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1E" w:rsidRPr="00D67ED2" w:rsidRDefault="00437E1E" w:rsidP="00E72F22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1796ED88" wp14:editId="14233BD2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1E" w:rsidRPr="00D67ED2" w:rsidRDefault="00437E1E" w:rsidP="00E72F22">
      <w:pPr>
        <w:pStyle w:val="a9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E72F22" w:rsidRDefault="00437E1E" w:rsidP="00E72F22">
      <w:pPr>
        <w:pStyle w:val="a9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E72F22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D67ED2">
        <w:rPr>
          <w:rFonts w:ascii="Times New Roman" w:hAnsi="Times New Roman"/>
          <w:b w:val="0"/>
          <w:spacing w:val="20"/>
          <w:sz w:val="28"/>
        </w:rPr>
        <w:t>»</w:t>
      </w:r>
    </w:p>
    <w:p w:rsidR="00437E1E" w:rsidRPr="00D67ED2" w:rsidRDefault="00437E1E" w:rsidP="00E72F22">
      <w:pPr>
        <w:pStyle w:val="a9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 СМОЛЕНСКОЙ ОБЛАСТИ</w:t>
      </w:r>
    </w:p>
    <w:p w:rsidR="00437E1E" w:rsidRPr="00D67ED2" w:rsidRDefault="00437E1E" w:rsidP="00E72F22">
      <w:pPr>
        <w:pStyle w:val="a9"/>
        <w:spacing w:before="0" w:after="0"/>
        <w:ind w:firstLine="709"/>
        <w:jc w:val="left"/>
        <w:rPr>
          <w:rFonts w:ascii="Times New Roman" w:hAnsi="Times New Roman"/>
          <w:b w:val="0"/>
          <w:szCs w:val="32"/>
        </w:rPr>
      </w:pPr>
    </w:p>
    <w:p w:rsidR="00437E1E" w:rsidRDefault="00437E1E" w:rsidP="00E72F22">
      <w:pPr>
        <w:pStyle w:val="aa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 </w:t>
      </w:r>
    </w:p>
    <w:p w:rsidR="00437E1E" w:rsidRPr="00D67ED2" w:rsidRDefault="00437E1E" w:rsidP="00E72F22">
      <w:pPr>
        <w:pStyle w:val="aa"/>
        <w:spacing w:after="0" w:line="360" w:lineRule="auto"/>
        <w:ind w:firstLine="709"/>
        <w:rPr>
          <w:rFonts w:ascii="Times New Roman" w:hAnsi="Times New Roman"/>
          <w:b/>
          <w:i w:val="0"/>
          <w:sz w:val="28"/>
          <w:szCs w:val="28"/>
        </w:rPr>
      </w:pPr>
    </w:p>
    <w:p w:rsidR="00437E1E" w:rsidRPr="00D67ED2" w:rsidRDefault="00437E1E" w:rsidP="00E72F22">
      <w:pPr>
        <w:pStyle w:val="a8"/>
        <w:ind w:right="1255"/>
        <w:rPr>
          <w:sz w:val="28"/>
        </w:rPr>
      </w:pPr>
      <w:r w:rsidRPr="00D67ED2">
        <w:rPr>
          <w:sz w:val="28"/>
        </w:rPr>
        <w:t xml:space="preserve">от </w:t>
      </w:r>
      <w:r w:rsidR="00ED6830">
        <w:rPr>
          <w:sz w:val="28"/>
        </w:rPr>
        <w:t>04.02.</w:t>
      </w:r>
      <w:r>
        <w:rPr>
          <w:sz w:val="28"/>
        </w:rPr>
        <w:t>202</w:t>
      </w:r>
      <w:r w:rsidR="00E72F22">
        <w:rPr>
          <w:sz w:val="28"/>
        </w:rPr>
        <w:t>5</w:t>
      </w:r>
      <w:r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ED6830">
        <w:rPr>
          <w:sz w:val="28"/>
        </w:rPr>
        <w:t xml:space="preserve"> 129</w:t>
      </w:r>
    </w:p>
    <w:p w:rsidR="00437E1E" w:rsidRPr="00D67ED2" w:rsidRDefault="00437E1E" w:rsidP="00E72F22">
      <w:pPr>
        <w:pStyle w:val="a8"/>
        <w:ind w:right="1255"/>
        <w:rPr>
          <w:sz w:val="28"/>
        </w:rPr>
      </w:pPr>
      <w:r w:rsidRPr="00D67ED2">
        <w:rPr>
          <w:sz w:val="18"/>
          <w:szCs w:val="18"/>
        </w:rPr>
        <w:t>г. Ельня</w:t>
      </w:r>
    </w:p>
    <w:p w:rsidR="00437E1E" w:rsidRPr="00D67ED2" w:rsidRDefault="00437E1E" w:rsidP="00E72F22">
      <w:pPr>
        <w:pStyle w:val="a8"/>
        <w:ind w:left="0" w:right="-55" w:firstLine="709"/>
        <w:jc w:val="both"/>
        <w:rPr>
          <w:sz w:val="28"/>
        </w:rPr>
      </w:pPr>
    </w:p>
    <w:p w:rsidR="00437E1E" w:rsidRPr="00D67ED2" w:rsidRDefault="00437E1E" w:rsidP="00E72F22">
      <w:pPr>
        <w:tabs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EFC">
        <w:rPr>
          <w:sz w:val="28"/>
          <w:szCs w:val="28"/>
        </w:rPr>
        <w:t>б утверждении муниципальной программы</w:t>
      </w:r>
      <w:r>
        <w:rPr>
          <w:sz w:val="28"/>
          <w:szCs w:val="28"/>
        </w:rPr>
        <w:t xml:space="preserve"> </w:t>
      </w:r>
      <w:r w:rsidR="00701EFC" w:rsidRPr="0061397E">
        <w:rPr>
          <w:rFonts w:eastAsia="Calibri"/>
          <w:sz w:val="28"/>
          <w:szCs w:val="28"/>
          <w:lang w:eastAsia="en-US"/>
        </w:rPr>
        <w:t>«</w:t>
      </w:r>
      <w:r w:rsidR="00701EFC">
        <w:rPr>
          <w:sz w:val="28"/>
          <w:szCs w:val="28"/>
        </w:rPr>
        <w:t>Управление имуществом и земельными ресурсами муниципального</w:t>
      </w:r>
      <w:r w:rsidR="00701EFC" w:rsidRPr="0061397E">
        <w:rPr>
          <w:rFonts w:eastAsia="Calibri"/>
          <w:sz w:val="28"/>
          <w:szCs w:val="28"/>
          <w:lang w:eastAsia="en-US"/>
        </w:rPr>
        <w:t xml:space="preserve"> образовани</w:t>
      </w:r>
      <w:r w:rsidR="00701EFC">
        <w:rPr>
          <w:rFonts w:eastAsia="Calibri"/>
          <w:sz w:val="28"/>
          <w:szCs w:val="28"/>
          <w:lang w:eastAsia="en-US"/>
        </w:rPr>
        <w:t>я «Ельнинский муниципальный округ» Смоленской области»</w:t>
      </w:r>
    </w:p>
    <w:p w:rsidR="00437E1E" w:rsidRDefault="00437E1E" w:rsidP="00E72F22">
      <w:pPr>
        <w:ind w:firstLine="709"/>
        <w:rPr>
          <w:sz w:val="28"/>
          <w:szCs w:val="28"/>
        </w:rPr>
      </w:pPr>
    </w:p>
    <w:p w:rsidR="00E72F22" w:rsidRDefault="00E72F22" w:rsidP="00E72F22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 xml:space="preserve">постановлением </w:t>
      </w:r>
      <w:r w:rsidRPr="001C753F">
        <w:rPr>
          <w:sz w:val="28"/>
          <w:szCs w:val="28"/>
        </w:rPr>
        <w:t>Администра</w:t>
      </w:r>
      <w:r>
        <w:rPr>
          <w:sz w:val="28"/>
          <w:szCs w:val="28"/>
        </w:rPr>
        <w:t>ции муниципального образования «Ельнинский муниципальный округ»</w:t>
      </w:r>
      <w:r w:rsidRPr="001C753F">
        <w:rPr>
          <w:sz w:val="28"/>
          <w:szCs w:val="28"/>
        </w:rPr>
        <w:t xml:space="preserve"> Смоленс</w:t>
      </w:r>
      <w:r w:rsidR="00701EFC">
        <w:rPr>
          <w:sz w:val="28"/>
          <w:szCs w:val="28"/>
        </w:rPr>
        <w:t>кой области от 20.01.2025 № 49 «</w:t>
      </w:r>
      <w:r w:rsidRPr="001C753F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</w:t>
      </w:r>
      <w:r>
        <w:rPr>
          <w:sz w:val="28"/>
          <w:szCs w:val="28"/>
        </w:rPr>
        <w:t>и в муниципальном образовании  «</w:t>
      </w:r>
      <w:r w:rsidRPr="001C753F">
        <w:rPr>
          <w:sz w:val="28"/>
          <w:szCs w:val="28"/>
        </w:rPr>
        <w:t>Ельнинс</w:t>
      </w:r>
      <w:r>
        <w:rPr>
          <w:sz w:val="28"/>
          <w:szCs w:val="28"/>
        </w:rPr>
        <w:t>кий муниципальный округ»</w:t>
      </w:r>
      <w:r w:rsidRPr="001C753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Администрация муниципального образования «Ельнинский муниципальный округ» Смоленской области</w:t>
      </w:r>
    </w:p>
    <w:p w:rsidR="00E72F22" w:rsidRPr="00D67ED2" w:rsidRDefault="00E72F22" w:rsidP="00E72F22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437E1E" w:rsidRDefault="00437E1E" w:rsidP="00E72F2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1EFC" w:rsidRDefault="00437E1E" w:rsidP="00E72F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701EFC">
        <w:rPr>
          <w:rFonts w:eastAsia="Calibri"/>
          <w:sz w:val="28"/>
          <w:szCs w:val="28"/>
          <w:lang w:eastAsia="en-US"/>
        </w:rPr>
        <w:t xml:space="preserve">Утвердить муниципальную программу </w:t>
      </w:r>
      <w:r w:rsidR="00701EFC" w:rsidRPr="0061397E">
        <w:rPr>
          <w:rFonts w:eastAsia="Calibri"/>
          <w:sz w:val="28"/>
          <w:szCs w:val="28"/>
          <w:lang w:eastAsia="en-US"/>
        </w:rPr>
        <w:t>«</w:t>
      </w:r>
      <w:r w:rsidR="00701EFC">
        <w:rPr>
          <w:sz w:val="28"/>
          <w:szCs w:val="28"/>
        </w:rPr>
        <w:t>Управление имуществом и земельными ресурсами муниципального</w:t>
      </w:r>
      <w:r w:rsidR="00701EFC" w:rsidRPr="0061397E">
        <w:rPr>
          <w:rFonts w:eastAsia="Calibri"/>
          <w:sz w:val="28"/>
          <w:szCs w:val="28"/>
          <w:lang w:eastAsia="en-US"/>
        </w:rPr>
        <w:t xml:space="preserve"> образовани</w:t>
      </w:r>
      <w:r w:rsidR="00701EFC">
        <w:rPr>
          <w:rFonts w:eastAsia="Calibri"/>
          <w:sz w:val="28"/>
          <w:szCs w:val="28"/>
          <w:lang w:eastAsia="en-US"/>
        </w:rPr>
        <w:t xml:space="preserve">я «Ельнинский муниципальный округ» Смоленской области» (далее – Программа) (прилагается). </w:t>
      </w:r>
    </w:p>
    <w:p w:rsidR="00441272" w:rsidRDefault="00701EFC" w:rsidP="00E72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1272">
        <w:rPr>
          <w:sz w:val="28"/>
          <w:szCs w:val="28"/>
        </w:rPr>
        <w:t>Признать утратившими силу:</w:t>
      </w:r>
    </w:p>
    <w:p w:rsidR="00441272" w:rsidRDefault="00441272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701EFC" w:rsidRPr="00441272">
        <w:rPr>
          <w:sz w:val="28"/>
          <w:szCs w:val="28"/>
        </w:rPr>
        <w:t>остановление</w:t>
      </w:r>
      <w:r w:rsidR="00437E1E" w:rsidRPr="00441272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от 27.01.2015 № 32 «</w:t>
      </w:r>
      <w:r w:rsidR="00437E1E" w:rsidRPr="00441272">
        <w:rPr>
          <w:rFonts w:eastAsia="Calibri"/>
          <w:sz w:val="28"/>
          <w:szCs w:val="28"/>
          <w:lang w:eastAsia="en-US"/>
        </w:rPr>
        <w:t>Об утверждении муниципальной программы «</w:t>
      </w:r>
      <w:r w:rsidR="00596347" w:rsidRPr="00441272">
        <w:rPr>
          <w:sz w:val="28"/>
          <w:szCs w:val="28"/>
        </w:rPr>
        <w:t>Управление</w:t>
      </w:r>
      <w:r w:rsidR="00437E1E" w:rsidRPr="00441272">
        <w:rPr>
          <w:sz w:val="28"/>
          <w:szCs w:val="28"/>
        </w:rPr>
        <w:t xml:space="preserve"> имуществом и земельными ресурсами муниципального</w:t>
      </w:r>
      <w:r w:rsidR="00437E1E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FF4511">
        <w:rPr>
          <w:rFonts w:eastAsia="Calibri"/>
          <w:sz w:val="28"/>
          <w:szCs w:val="28"/>
          <w:lang w:eastAsia="en-US"/>
        </w:rPr>
        <w:t xml:space="preserve"> на 2015-2020 годы</w:t>
      </w:r>
      <w:r w:rsidR="00437E1E" w:rsidRPr="0044127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441272" w:rsidRDefault="00437E1E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 w:rsidRPr="00441272">
        <w:rPr>
          <w:rFonts w:eastAsia="Calibri"/>
          <w:sz w:val="28"/>
          <w:szCs w:val="28"/>
          <w:lang w:eastAsia="en-US"/>
        </w:rPr>
        <w:t xml:space="preserve"> </w:t>
      </w:r>
      <w:r w:rsidR="00441272">
        <w:rPr>
          <w:sz w:val="28"/>
          <w:szCs w:val="28"/>
        </w:rPr>
        <w:t>п</w:t>
      </w:r>
      <w:r w:rsidR="00441272"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441272">
        <w:rPr>
          <w:sz w:val="28"/>
          <w:szCs w:val="28"/>
        </w:rPr>
        <w:t xml:space="preserve"> </w:t>
      </w:r>
      <w:r w:rsidR="00596347" w:rsidRPr="00441272">
        <w:rPr>
          <w:rFonts w:eastAsia="Calibri"/>
          <w:sz w:val="28"/>
          <w:szCs w:val="28"/>
          <w:lang w:eastAsia="en-US"/>
        </w:rPr>
        <w:t>от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29.05.2015 № 223</w:t>
      </w:r>
      <w:r w:rsidR="00FF4511">
        <w:rPr>
          <w:rFonts w:eastAsia="Calibri"/>
          <w:sz w:val="28"/>
          <w:szCs w:val="28"/>
          <w:lang w:eastAsia="en-US"/>
        </w:rPr>
        <w:t xml:space="preserve"> «О внесении изменений в муниципальную программу </w:t>
      </w:r>
      <w:r w:rsidR="00FF4511" w:rsidRPr="00441272">
        <w:rPr>
          <w:rFonts w:eastAsia="Calibri"/>
          <w:sz w:val="28"/>
          <w:szCs w:val="28"/>
          <w:lang w:eastAsia="en-US"/>
        </w:rPr>
        <w:t>«</w:t>
      </w:r>
      <w:r w:rsidR="00FF4511" w:rsidRPr="00441272">
        <w:rPr>
          <w:sz w:val="28"/>
          <w:szCs w:val="28"/>
        </w:rPr>
        <w:t xml:space="preserve">Управление имуществом и земельными </w:t>
      </w:r>
      <w:r w:rsidR="00FF4511" w:rsidRPr="00441272">
        <w:rPr>
          <w:sz w:val="28"/>
          <w:szCs w:val="28"/>
        </w:rPr>
        <w:lastRenderedPageBreak/>
        <w:t>ресурсами муниципального</w:t>
      </w:r>
      <w:r w:rsidR="00FF4511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441272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09.07.2015 № 264</w:t>
      </w:r>
      <w:r w:rsidR="004F38B4">
        <w:rPr>
          <w:rFonts w:eastAsia="Calibri"/>
          <w:sz w:val="28"/>
          <w:szCs w:val="28"/>
          <w:lang w:eastAsia="en-US"/>
        </w:rPr>
        <w:t xml:space="preserve">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441272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17.11.2015 № 443</w:t>
      </w:r>
      <w:r w:rsidR="004F38B4">
        <w:rPr>
          <w:rFonts w:eastAsia="Calibri"/>
          <w:sz w:val="28"/>
          <w:szCs w:val="28"/>
          <w:lang w:eastAsia="en-US"/>
        </w:rPr>
        <w:t xml:space="preserve">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441272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</w:t>
      </w:r>
      <w:r w:rsidR="004F38B4">
        <w:rPr>
          <w:rFonts w:eastAsia="Calibri"/>
          <w:sz w:val="28"/>
          <w:szCs w:val="28"/>
          <w:lang w:eastAsia="en-US"/>
        </w:rPr>
        <w:t xml:space="preserve">31.12.2015 № 679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441272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15.02.2016 № 100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441272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21.09.2016 № 933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441272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14.10.2016 № 1027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16.12.2016 № 1225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26.12.2016 № 1269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30.12.2016 № 1310 «О внесении изменений в </w:t>
      </w:r>
      <w:r w:rsidR="004F38B4">
        <w:rPr>
          <w:rFonts w:eastAsia="Calibri"/>
          <w:sz w:val="28"/>
          <w:szCs w:val="28"/>
          <w:lang w:eastAsia="en-US"/>
        </w:rPr>
        <w:lastRenderedPageBreak/>
        <w:t xml:space="preserve">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17.01.2017 № 26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17.11.2017 № 810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14.03.2018 № 194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28.06.2018 № 444 «О внесении изменений в муниципальную программу </w:t>
      </w:r>
      <w:r w:rsidR="004F38B4" w:rsidRPr="00441272">
        <w:rPr>
          <w:rFonts w:eastAsia="Calibri"/>
          <w:sz w:val="28"/>
          <w:szCs w:val="28"/>
          <w:lang w:eastAsia="en-US"/>
        </w:rPr>
        <w:t>«</w:t>
      </w:r>
      <w:r w:rsidR="004F38B4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на 2015-2020 годы»;</w:t>
      </w:r>
    </w:p>
    <w:p w:rsidR="004F38B4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4F38B4">
        <w:rPr>
          <w:rFonts w:eastAsia="Calibri"/>
          <w:sz w:val="28"/>
          <w:szCs w:val="28"/>
          <w:lang w:eastAsia="en-US"/>
        </w:rPr>
        <w:t xml:space="preserve"> 14.02.2019 № 103 «О внесении изменений в постановление</w:t>
      </w:r>
      <w:r w:rsidR="006A3730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4F38B4" w:rsidRPr="00441272">
        <w:rPr>
          <w:sz w:val="28"/>
          <w:szCs w:val="28"/>
        </w:rPr>
        <w:t xml:space="preserve"> муниципального</w:t>
      </w:r>
      <w:r w:rsidR="004F38B4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4F38B4">
        <w:rPr>
          <w:rFonts w:eastAsia="Calibri"/>
          <w:sz w:val="28"/>
          <w:szCs w:val="28"/>
          <w:lang w:eastAsia="en-US"/>
        </w:rPr>
        <w:t xml:space="preserve"> </w:t>
      </w:r>
      <w:r w:rsidR="006A3730">
        <w:rPr>
          <w:rFonts w:eastAsia="Calibri"/>
          <w:sz w:val="28"/>
          <w:szCs w:val="28"/>
          <w:lang w:eastAsia="en-US"/>
        </w:rPr>
        <w:t>от 27.01.2015 № 32»</w:t>
      </w:r>
      <w:r w:rsidR="004F38B4">
        <w:rPr>
          <w:rFonts w:eastAsia="Calibri"/>
          <w:sz w:val="28"/>
          <w:szCs w:val="28"/>
          <w:lang w:eastAsia="en-US"/>
        </w:rPr>
        <w:t>;</w:t>
      </w:r>
    </w:p>
    <w:p w:rsidR="006A373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 от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26.04.2019 № 260</w:t>
      </w:r>
      <w:r w:rsidR="006A3730">
        <w:rPr>
          <w:rFonts w:eastAsia="Calibri"/>
          <w:sz w:val="28"/>
          <w:szCs w:val="28"/>
          <w:lang w:eastAsia="en-US"/>
        </w:rPr>
        <w:t xml:space="preserve"> «О внесении изменений в муниципальную программу </w:t>
      </w:r>
      <w:r w:rsidR="006A3730" w:rsidRPr="00441272">
        <w:rPr>
          <w:rFonts w:eastAsia="Calibri"/>
          <w:sz w:val="28"/>
          <w:szCs w:val="28"/>
          <w:lang w:eastAsia="en-US"/>
        </w:rPr>
        <w:t>«</w:t>
      </w:r>
      <w:r w:rsidR="006A3730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6A373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</w:t>
      </w:r>
      <w:r w:rsidR="006A3730">
        <w:rPr>
          <w:rFonts w:eastAsia="Calibri"/>
          <w:sz w:val="28"/>
          <w:szCs w:val="28"/>
          <w:lang w:eastAsia="en-US"/>
        </w:rPr>
        <w:t>области»;</w:t>
      </w:r>
    </w:p>
    <w:p w:rsidR="006A373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10.02.2020 № 59 «О внесении изменений в постановление Администрации</w:t>
      </w:r>
      <w:r w:rsidR="006A3730" w:rsidRPr="00441272">
        <w:rPr>
          <w:sz w:val="28"/>
          <w:szCs w:val="28"/>
        </w:rPr>
        <w:t xml:space="preserve"> муниципального</w:t>
      </w:r>
      <w:r w:rsidR="006A373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6A373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24.11.2020 № 567 «О внесении изменений в муниципальную программу </w:t>
      </w:r>
      <w:r w:rsidR="006A3730" w:rsidRPr="00441272">
        <w:rPr>
          <w:rFonts w:eastAsia="Calibri"/>
          <w:sz w:val="28"/>
          <w:szCs w:val="28"/>
          <w:lang w:eastAsia="en-US"/>
        </w:rPr>
        <w:t>«</w:t>
      </w:r>
      <w:r w:rsidR="006A3730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6A373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</w:t>
      </w:r>
      <w:r w:rsidR="006A3730">
        <w:rPr>
          <w:rFonts w:eastAsia="Calibri"/>
          <w:sz w:val="28"/>
          <w:szCs w:val="28"/>
          <w:lang w:eastAsia="en-US"/>
        </w:rPr>
        <w:t>области»;</w:t>
      </w:r>
    </w:p>
    <w:p w:rsidR="006A373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о</w:t>
      </w:r>
      <w:r w:rsidR="006A3730">
        <w:rPr>
          <w:rFonts w:eastAsia="Calibri"/>
          <w:sz w:val="28"/>
          <w:szCs w:val="28"/>
          <w:lang w:eastAsia="en-US"/>
        </w:rPr>
        <w:t xml:space="preserve">т 04.12.2020 № 618 «О внесении изменений в </w:t>
      </w:r>
      <w:r w:rsidR="006A3730">
        <w:rPr>
          <w:rFonts w:eastAsia="Calibri"/>
          <w:sz w:val="28"/>
          <w:szCs w:val="28"/>
          <w:lang w:eastAsia="en-US"/>
        </w:rPr>
        <w:lastRenderedPageBreak/>
        <w:t>постановление Администрации</w:t>
      </w:r>
      <w:r w:rsidR="006A3730" w:rsidRPr="00441272">
        <w:rPr>
          <w:sz w:val="28"/>
          <w:szCs w:val="28"/>
        </w:rPr>
        <w:t xml:space="preserve"> муниципального</w:t>
      </w:r>
      <w:r w:rsidR="006A373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6A373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25.02.2021 № 141 «О внесении изменений в муниципальную программу </w:t>
      </w:r>
      <w:r w:rsidR="006A3730" w:rsidRPr="00441272">
        <w:rPr>
          <w:rFonts w:eastAsia="Calibri"/>
          <w:sz w:val="28"/>
          <w:szCs w:val="28"/>
          <w:lang w:eastAsia="en-US"/>
        </w:rPr>
        <w:t>«</w:t>
      </w:r>
      <w:r w:rsidR="006A3730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6A373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</w:t>
      </w:r>
      <w:r w:rsidR="006A3730">
        <w:rPr>
          <w:rFonts w:eastAsia="Calibri"/>
          <w:sz w:val="28"/>
          <w:szCs w:val="28"/>
          <w:lang w:eastAsia="en-US"/>
        </w:rPr>
        <w:t>области»;</w:t>
      </w:r>
    </w:p>
    <w:p w:rsidR="006A3730" w:rsidRDefault="006A3730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>
        <w:rPr>
          <w:rFonts w:eastAsia="Calibri"/>
          <w:sz w:val="28"/>
          <w:szCs w:val="28"/>
          <w:lang w:eastAsia="en-US"/>
        </w:rPr>
        <w:t xml:space="preserve"> от 27.04.2021 № 278 «О внесении изменений в постановление Администрации</w:t>
      </w:r>
      <w:r w:rsidRPr="00441272">
        <w:rPr>
          <w:sz w:val="28"/>
          <w:szCs w:val="28"/>
        </w:rPr>
        <w:t xml:space="preserve"> муниципального</w:t>
      </w:r>
      <w:r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6A373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25.05.2021 № 323 «О внесении изменений в постановление Администрации</w:t>
      </w:r>
      <w:r w:rsidR="006A3730" w:rsidRPr="00441272">
        <w:rPr>
          <w:sz w:val="28"/>
          <w:szCs w:val="28"/>
        </w:rPr>
        <w:t xml:space="preserve"> муниципального</w:t>
      </w:r>
      <w:r w:rsidR="006A373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6A373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27.07.2021 № 468 «О внесении изменений в постановление Администрации</w:t>
      </w:r>
      <w:r w:rsidR="006A3730" w:rsidRPr="00441272">
        <w:rPr>
          <w:sz w:val="28"/>
          <w:szCs w:val="28"/>
        </w:rPr>
        <w:t xml:space="preserve"> муниципального</w:t>
      </w:r>
      <w:r w:rsidR="006A373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6A373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11.10.2021 № 604 «О внесении изменений в постановление Администрации</w:t>
      </w:r>
      <w:r w:rsidR="006A3730" w:rsidRPr="00441272">
        <w:rPr>
          <w:sz w:val="28"/>
          <w:szCs w:val="28"/>
        </w:rPr>
        <w:t xml:space="preserve"> муниципального</w:t>
      </w:r>
      <w:r w:rsidR="006A373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6A373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6A3730">
        <w:rPr>
          <w:rFonts w:eastAsia="Calibri"/>
          <w:sz w:val="28"/>
          <w:szCs w:val="28"/>
          <w:lang w:eastAsia="en-US"/>
        </w:rPr>
        <w:t xml:space="preserve"> от 17.01.2022 № 30 «О внесении изменений в муниципальную программу </w:t>
      </w:r>
      <w:r w:rsidR="006A3730" w:rsidRPr="00441272">
        <w:rPr>
          <w:rFonts w:eastAsia="Calibri"/>
          <w:sz w:val="28"/>
          <w:szCs w:val="28"/>
          <w:lang w:eastAsia="en-US"/>
        </w:rPr>
        <w:t>«</w:t>
      </w:r>
      <w:r w:rsidR="006A3730" w:rsidRPr="00441272">
        <w:rPr>
          <w:sz w:val="28"/>
          <w:szCs w:val="28"/>
        </w:rPr>
        <w:t>Управление имуществом и земельными ресурсами муниципального</w:t>
      </w:r>
      <w:r w:rsidR="006A373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</w:t>
      </w:r>
      <w:r w:rsidR="006A3730">
        <w:rPr>
          <w:rFonts w:eastAsia="Calibri"/>
          <w:sz w:val="28"/>
          <w:szCs w:val="28"/>
          <w:lang w:eastAsia="en-US"/>
        </w:rPr>
        <w:t>области»;</w:t>
      </w:r>
    </w:p>
    <w:p w:rsidR="00C20762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от 24.10.2022 № 689</w:t>
      </w:r>
      <w:r w:rsidR="00C20762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</w:t>
      </w:r>
      <w:r w:rsidR="00C20762" w:rsidRPr="00441272">
        <w:rPr>
          <w:sz w:val="28"/>
          <w:szCs w:val="28"/>
        </w:rPr>
        <w:t xml:space="preserve"> муниципального</w:t>
      </w:r>
      <w:r w:rsidR="00C20762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C20762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от 10.11.2022 № 750</w:t>
      </w:r>
      <w:r w:rsidR="00C20762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</w:t>
      </w:r>
      <w:r w:rsidR="00C20762" w:rsidRPr="00441272">
        <w:rPr>
          <w:sz w:val="28"/>
          <w:szCs w:val="28"/>
        </w:rPr>
        <w:t xml:space="preserve"> муниципального</w:t>
      </w:r>
      <w:r w:rsidR="00C20762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C20762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от 24.01.2023 № 31</w:t>
      </w:r>
      <w:r w:rsidR="00C20762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</w:t>
      </w:r>
      <w:r w:rsidR="00C20762" w:rsidRPr="00441272">
        <w:rPr>
          <w:sz w:val="28"/>
          <w:szCs w:val="28"/>
        </w:rPr>
        <w:t xml:space="preserve"> муниципального</w:t>
      </w:r>
      <w:r w:rsidR="00C20762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C20762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07.04.2023 № 220 «О внесении изменений в постановление Администрации</w:t>
      </w:r>
      <w:r w:rsidR="00C20762" w:rsidRPr="00441272">
        <w:rPr>
          <w:sz w:val="28"/>
          <w:szCs w:val="28"/>
        </w:rPr>
        <w:t xml:space="preserve"> муниципального</w:t>
      </w:r>
      <w:r w:rsidR="00C20762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C20762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10.07.2023 № 461 «О внесении изменений в постановление Администрации</w:t>
      </w:r>
      <w:r w:rsidR="00C20762" w:rsidRPr="00441272">
        <w:rPr>
          <w:sz w:val="28"/>
          <w:szCs w:val="28"/>
        </w:rPr>
        <w:t xml:space="preserve"> муниципального</w:t>
      </w:r>
      <w:r w:rsidR="00C20762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C20762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11.12.2023 № 828 «О внесении изменений в постановление Администрации</w:t>
      </w:r>
      <w:r w:rsidR="00C20762" w:rsidRPr="00441272">
        <w:rPr>
          <w:sz w:val="28"/>
          <w:szCs w:val="28"/>
        </w:rPr>
        <w:t xml:space="preserve"> муниципального</w:t>
      </w:r>
      <w:r w:rsidR="00C20762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C20762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от 29.12.2023 № 902</w:t>
      </w:r>
      <w:r w:rsidR="00C20762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</w:t>
      </w:r>
      <w:r w:rsidR="00C20762" w:rsidRPr="00441272">
        <w:rPr>
          <w:sz w:val="28"/>
          <w:szCs w:val="28"/>
        </w:rPr>
        <w:t xml:space="preserve"> муниципального</w:t>
      </w:r>
      <w:r w:rsidR="00C20762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C20762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от 01.02.2024 № 54</w:t>
      </w:r>
      <w:r w:rsidR="00C20762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</w:t>
      </w:r>
      <w:r w:rsidR="00C20762" w:rsidRPr="00441272">
        <w:rPr>
          <w:sz w:val="28"/>
          <w:szCs w:val="28"/>
        </w:rPr>
        <w:t xml:space="preserve"> муниципального</w:t>
      </w:r>
      <w:r w:rsidR="00C20762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C20762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13.03.2024 № 130 «О внесении изменений в постановление Администрации</w:t>
      </w:r>
      <w:r w:rsidR="00C20762" w:rsidRPr="00441272">
        <w:rPr>
          <w:sz w:val="28"/>
          <w:szCs w:val="28"/>
        </w:rPr>
        <w:t xml:space="preserve"> муниципального</w:t>
      </w:r>
      <w:r w:rsidR="00C20762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C20762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от 10.04.2024 № 197</w:t>
      </w:r>
      <w:r w:rsidR="00C20762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</w:t>
      </w:r>
      <w:r w:rsidR="00C20762" w:rsidRPr="00441272">
        <w:rPr>
          <w:sz w:val="28"/>
          <w:szCs w:val="28"/>
        </w:rPr>
        <w:t xml:space="preserve"> муниципального</w:t>
      </w:r>
      <w:r w:rsidR="00C20762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C20762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A12605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от 03.07.2024 №</w:t>
      </w:r>
      <w:r w:rsidR="00A12605">
        <w:rPr>
          <w:rFonts w:eastAsia="Calibri"/>
          <w:sz w:val="28"/>
          <w:szCs w:val="28"/>
          <w:lang w:eastAsia="en-US"/>
        </w:rPr>
        <w:t xml:space="preserve"> 369 «О внесении изменений в постановление Администрации</w:t>
      </w:r>
      <w:r w:rsidR="00A12605" w:rsidRPr="00441272">
        <w:rPr>
          <w:sz w:val="28"/>
          <w:szCs w:val="28"/>
        </w:rPr>
        <w:t xml:space="preserve"> муниципального</w:t>
      </w:r>
      <w:r w:rsidR="00A12605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A12605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2659A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от 08.10.2024 № 575</w:t>
      </w:r>
      <w:r w:rsidR="002659A0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</w:t>
      </w:r>
      <w:r w:rsidR="002659A0" w:rsidRPr="00441272">
        <w:rPr>
          <w:sz w:val="28"/>
          <w:szCs w:val="28"/>
        </w:rPr>
        <w:t xml:space="preserve"> муниципального</w:t>
      </w:r>
      <w:r w:rsidR="002659A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2659A0">
        <w:rPr>
          <w:rFonts w:eastAsia="Calibri"/>
          <w:sz w:val="28"/>
          <w:szCs w:val="28"/>
          <w:lang w:eastAsia="en-US"/>
        </w:rPr>
        <w:t xml:space="preserve"> от 27.01.2015 № 32»;</w:t>
      </w:r>
    </w:p>
    <w:p w:rsidR="002659A0" w:rsidRDefault="00FF4511" w:rsidP="00A46CD8">
      <w:pPr>
        <w:pStyle w:val="ac"/>
        <w:numPr>
          <w:ilvl w:val="0"/>
          <w:numId w:val="1"/>
        </w:numPr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441272">
        <w:rPr>
          <w:sz w:val="28"/>
          <w:szCs w:val="28"/>
        </w:rPr>
        <w:t>остановление Администрации муниципального образования «Ельнинский район» Смоленской области</w:t>
      </w:r>
      <w:r w:rsidR="00E72F22" w:rsidRPr="00441272">
        <w:rPr>
          <w:rFonts w:eastAsia="Calibri"/>
          <w:sz w:val="28"/>
          <w:szCs w:val="28"/>
          <w:lang w:eastAsia="en-US"/>
        </w:rPr>
        <w:t xml:space="preserve"> от 28.12.2024 № 797</w:t>
      </w:r>
      <w:r w:rsidR="002659A0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</w:t>
      </w:r>
      <w:r w:rsidR="002659A0" w:rsidRPr="00441272">
        <w:rPr>
          <w:sz w:val="28"/>
          <w:szCs w:val="28"/>
        </w:rPr>
        <w:t xml:space="preserve"> муниципального</w:t>
      </w:r>
      <w:r w:rsidR="002659A0" w:rsidRPr="00441272">
        <w:rPr>
          <w:rFonts w:eastAsia="Calibri"/>
          <w:sz w:val="28"/>
          <w:szCs w:val="28"/>
          <w:lang w:eastAsia="en-US"/>
        </w:rPr>
        <w:t xml:space="preserve"> образования «Ельнинский район» Смоленской области</w:t>
      </w:r>
      <w:r w:rsidR="002659A0">
        <w:rPr>
          <w:rFonts w:eastAsia="Calibri"/>
          <w:sz w:val="28"/>
          <w:szCs w:val="28"/>
          <w:lang w:eastAsia="en-US"/>
        </w:rPr>
        <w:t xml:space="preserve"> от 27.01.2015 № 32».</w:t>
      </w:r>
    </w:p>
    <w:p w:rsidR="00437E1E" w:rsidRPr="00D67ED2" w:rsidRDefault="00934C8D" w:rsidP="00E72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E1E" w:rsidRPr="00D67ED2">
        <w:rPr>
          <w:sz w:val="28"/>
          <w:szCs w:val="28"/>
        </w:rPr>
        <w:t>. </w:t>
      </w:r>
      <w:proofErr w:type="gramStart"/>
      <w:r w:rsidR="00437E1E" w:rsidRPr="00D67ED2">
        <w:rPr>
          <w:sz w:val="28"/>
          <w:szCs w:val="28"/>
        </w:rPr>
        <w:t>Контроль за</w:t>
      </w:r>
      <w:proofErr w:type="gramEnd"/>
      <w:r w:rsidR="00437E1E"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</w:t>
      </w:r>
      <w:r w:rsidR="00E72F22">
        <w:rPr>
          <w:sz w:val="28"/>
          <w:szCs w:val="28"/>
        </w:rPr>
        <w:t>муниципальный округ</w:t>
      </w:r>
      <w:r w:rsidR="00437E1E" w:rsidRPr="00D67ED2">
        <w:rPr>
          <w:sz w:val="28"/>
          <w:szCs w:val="28"/>
        </w:rPr>
        <w:t xml:space="preserve">» Смоленской области </w:t>
      </w:r>
      <w:r w:rsidR="00437E1E">
        <w:rPr>
          <w:sz w:val="28"/>
          <w:szCs w:val="28"/>
        </w:rPr>
        <w:t>С.В. Кизунову.</w:t>
      </w:r>
    </w:p>
    <w:p w:rsidR="00437E1E" w:rsidRPr="00D67ED2" w:rsidRDefault="00437E1E" w:rsidP="00E72F22">
      <w:pPr>
        <w:pStyle w:val="a8"/>
        <w:ind w:left="0" w:right="-284" w:firstLine="709"/>
        <w:jc w:val="both"/>
        <w:rPr>
          <w:sz w:val="28"/>
        </w:rPr>
      </w:pPr>
    </w:p>
    <w:p w:rsidR="00437E1E" w:rsidRPr="00D67ED2" w:rsidRDefault="00437E1E" w:rsidP="00E72F22">
      <w:pPr>
        <w:pStyle w:val="a8"/>
        <w:ind w:left="0" w:right="-284" w:firstLine="709"/>
        <w:jc w:val="both"/>
        <w:rPr>
          <w:sz w:val="28"/>
        </w:rPr>
      </w:pPr>
    </w:p>
    <w:p w:rsidR="00437E1E" w:rsidRPr="00D67ED2" w:rsidRDefault="00437E1E" w:rsidP="00E72F22">
      <w:pPr>
        <w:pStyle w:val="a8"/>
        <w:ind w:left="0" w:right="-284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:rsidR="00E72F22" w:rsidRDefault="00437E1E" w:rsidP="00E72F22">
      <w:pPr>
        <w:pStyle w:val="a8"/>
        <w:ind w:left="0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</w:t>
      </w:r>
      <w:r w:rsidR="00314E2F">
        <w:rPr>
          <w:sz w:val="28"/>
          <w:szCs w:val="28"/>
        </w:rPr>
        <w:t xml:space="preserve">й </w:t>
      </w:r>
      <w:r w:rsidR="00E72F22">
        <w:rPr>
          <w:sz w:val="28"/>
          <w:szCs w:val="28"/>
        </w:rPr>
        <w:t>муниципальный округ</w:t>
      </w:r>
      <w:r w:rsidR="00314E2F">
        <w:rPr>
          <w:sz w:val="28"/>
          <w:szCs w:val="28"/>
        </w:rPr>
        <w:t>»</w:t>
      </w:r>
    </w:p>
    <w:p w:rsidR="00437E1E" w:rsidRDefault="00314E2F" w:rsidP="00C30908">
      <w:pPr>
        <w:pStyle w:val="a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72F22">
        <w:rPr>
          <w:sz w:val="28"/>
          <w:szCs w:val="28"/>
        </w:rPr>
        <w:tab/>
      </w:r>
      <w:r w:rsidR="00E72F22">
        <w:rPr>
          <w:sz w:val="28"/>
          <w:szCs w:val="28"/>
        </w:rPr>
        <w:tab/>
      </w:r>
      <w:r w:rsidR="00E72F22">
        <w:rPr>
          <w:sz w:val="28"/>
          <w:szCs w:val="28"/>
        </w:rPr>
        <w:tab/>
      </w:r>
      <w:r w:rsidR="00E72F22">
        <w:rPr>
          <w:sz w:val="28"/>
          <w:szCs w:val="28"/>
        </w:rPr>
        <w:tab/>
      </w:r>
      <w:r w:rsidR="00E72F2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437E1E" w:rsidRPr="00D67ED2">
        <w:rPr>
          <w:sz w:val="28"/>
          <w:szCs w:val="28"/>
        </w:rPr>
        <w:t>Н.Д. Мищенков</w:t>
      </w:r>
    </w:p>
    <w:tbl>
      <w:tblPr>
        <w:tblStyle w:val="a6"/>
        <w:tblpPr w:leftFromText="180" w:rightFromText="180" w:vertAnchor="text" w:horzAnchor="margin" w:tblpXSpec="right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</w:tblGrid>
      <w:tr w:rsidR="007447FD" w:rsidTr="007447FD">
        <w:trPr>
          <w:trHeight w:val="700"/>
        </w:trPr>
        <w:tc>
          <w:tcPr>
            <w:tcW w:w="4512" w:type="dxa"/>
          </w:tcPr>
          <w:p w:rsidR="007447FD" w:rsidRPr="00574BEA" w:rsidRDefault="007447FD" w:rsidP="0019326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7447FD" w:rsidRPr="00574BEA" w:rsidRDefault="007447FD" w:rsidP="00193261">
            <w:pPr>
              <w:pStyle w:val="ConsPlusNormal"/>
              <w:tabs>
                <w:tab w:val="left" w:pos="5387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BE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447FD" w:rsidRPr="00574BEA" w:rsidRDefault="007447FD" w:rsidP="001932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E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447FD" w:rsidRPr="00574BEA" w:rsidRDefault="007447FD" w:rsidP="001932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4BEA">
              <w:rPr>
                <w:rFonts w:ascii="Times New Roman" w:hAnsi="Times New Roman" w:cs="Times New Roman"/>
                <w:sz w:val="28"/>
                <w:szCs w:val="28"/>
              </w:rPr>
              <w:t xml:space="preserve">«Ель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74B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BE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7447FD" w:rsidRDefault="00A54225" w:rsidP="001932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2. 2025 г. № 129</w:t>
            </w:r>
            <w:bookmarkStart w:id="0" w:name="_GoBack"/>
            <w:bookmarkEnd w:id="0"/>
          </w:p>
        </w:tc>
      </w:tr>
    </w:tbl>
    <w:p w:rsidR="007447FD" w:rsidRDefault="007447FD" w:rsidP="007447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7E4A" w:rsidRDefault="00E87E4A" w:rsidP="00E72F22">
      <w:pPr>
        <w:ind w:right="-284" w:firstLine="709"/>
        <w:jc w:val="center"/>
        <w:rPr>
          <w:b/>
          <w:sz w:val="28"/>
          <w:szCs w:val="28"/>
        </w:rPr>
      </w:pPr>
    </w:p>
    <w:p w:rsidR="00E87E4A" w:rsidRDefault="00E87E4A" w:rsidP="00E72F22">
      <w:pPr>
        <w:ind w:right="-284" w:firstLine="709"/>
        <w:jc w:val="center"/>
        <w:rPr>
          <w:b/>
          <w:sz w:val="28"/>
          <w:szCs w:val="28"/>
        </w:rPr>
      </w:pPr>
    </w:p>
    <w:p w:rsidR="007447FD" w:rsidRDefault="007447FD" w:rsidP="00E72F22">
      <w:pPr>
        <w:ind w:firstLine="709"/>
        <w:jc w:val="center"/>
        <w:rPr>
          <w:b/>
          <w:sz w:val="28"/>
          <w:szCs w:val="28"/>
        </w:rPr>
      </w:pPr>
    </w:p>
    <w:p w:rsidR="007447FD" w:rsidRDefault="007447FD" w:rsidP="00E72F22">
      <w:pPr>
        <w:ind w:firstLine="709"/>
        <w:jc w:val="center"/>
        <w:rPr>
          <w:b/>
          <w:sz w:val="28"/>
          <w:szCs w:val="28"/>
        </w:rPr>
      </w:pPr>
    </w:p>
    <w:p w:rsidR="007447FD" w:rsidRDefault="007447FD" w:rsidP="00E72F22">
      <w:pPr>
        <w:ind w:firstLine="709"/>
        <w:jc w:val="center"/>
        <w:rPr>
          <w:b/>
          <w:sz w:val="28"/>
          <w:szCs w:val="28"/>
        </w:rPr>
      </w:pPr>
    </w:p>
    <w:p w:rsidR="007447FD" w:rsidRDefault="007447FD" w:rsidP="00E72F22">
      <w:pPr>
        <w:ind w:firstLine="709"/>
        <w:jc w:val="center"/>
        <w:rPr>
          <w:b/>
          <w:sz w:val="28"/>
          <w:szCs w:val="28"/>
        </w:rPr>
      </w:pPr>
    </w:p>
    <w:p w:rsidR="007447FD" w:rsidRDefault="007447FD" w:rsidP="00E72F22">
      <w:pPr>
        <w:ind w:firstLine="709"/>
        <w:jc w:val="center"/>
        <w:rPr>
          <w:b/>
          <w:sz w:val="28"/>
          <w:szCs w:val="28"/>
        </w:rPr>
      </w:pPr>
    </w:p>
    <w:p w:rsidR="00E87E4A" w:rsidRDefault="007447FD" w:rsidP="00265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У Н И Ц И П А Л Ь Н А Я</w:t>
      </w:r>
      <w:r w:rsidR="002659A0">
        <w:rPr>
          <w:b/>
          <w:sz w:val="28"/>
          <w:szCs w:val="28"/>
        </w:rPr>
        <w:t xml:space="preserve">  </w:t>
      </w:r>
      <w:r w:rsidRPr="008A7C45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 </w:t>
      </w:r>
      <w:r w:rsidRPr="008A7C4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8A7C4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A7C4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</w:t>
      </w:r>
      <w:r w:rsidRPr="008A7C4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8A7C4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A7C4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proofErr w:type="gramStart"/>
      <w:r w:rsidRPr="008A7C45"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 А</w:t>
      </w:r>
    </w:p>
    <w:p w:rsidR="00E87E4A" w:rsidRDefault="00E87E4A" w:rsidP="002659A0">
      <w:pPr>
        <w:jc w:val="center"/>
        <w:rPr>
          <w:b/>
          <w:sz w:val="28"/>
          <w:szCs w:val="28"/>
        </w:rPr>
      </w:pPr>
      <w:r w:rsidRPr="008A7C45">
        <w:rPr>
          <w:b/>
          <w:sz w:val="28"/>
          <w:szCs w:val="28"/>
        </w:rPr>
        <w:t>«Управление имуществом и земельными ресурсами</w:t>
      </w:r>
      <w:r>
        <w:rPr>
          <w:b/>
          <w:sz w:val="28"/>
          <w:szCs w:val="28"/>
        </w:rPr>
        <w:t xml:space="preserve"> муниципального образования «Ельнинский </w:t>
      </w:r>
      <w:r w:rsidR="00E72F22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  <w:r w:rsidRPr="008A7C45">
        <w:rPr>
          <w:b/>
          <w:sz w:val="28"/>
          <w:szCs w:val="28"/>
        </w:rPr>
        <w:t xml:space="preserve"> Смоленской области»</w:t>
      </w:r>
      <w:r w:rsidRPr="009C59CA">
        <w:rPr>
          <w:b/>
          <w:sz w:val="28"/>
          <w:szCs w:val="28"/>
        </w:rPr>
        <w:t xml:space="preserve"> </w:t>
      </w:r>
    </w:p>
    <w:p w:rsidR="00E87E4A" w:rsidRDefault="00E87E4A" w:rsidP="00E72F22">
      <w:pPr>
        <w:pStyle w:val="a3"/>
        <w:ind w:right="-284" w:firstLine="709"/>
        <w:jc w:val="center"/>
        <w:rPr>
          <w:b/>
          <w:sz w:val="28"/>
          <w:szCs w:val="28"/>
        </w:rPr>
      </w:pPr>
    </w:p>
    <w:p w:rsidR="00984063" w:rsidRPr="00984063" w:rsidRDefault="00984063" w:rsidP="002659A0">
      <w:pPr>
        <w:pStyle w:val="a3"/>
        <w:jc w:val="center"/>
        <w:rPr>
          <w:b/>
          <w:sz w:val="28"/>
          <w:szCs w:val="28"/>
        </w:rPr>
      </w:pPr>
      <w:r w:rsidRPr="00984063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984063" w:rsidRDefault="00984063" w:rsidP="00E7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84491A" w:rsidRDefault="0084491A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Ельнинский </w:t>
      </w:r>
      <w:r w:rsidR="00E72F2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от имени муниципального образования «Ельнинский </w:t>
      </w:r>
      <w:r w:rsidR="00E72F2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осуществляет свои полномочия, в том числе в сфере управления и распоряжения муниципальным имуществом.</w:t>
      </w:r>
    </w:p>
    <w:p w:rsidR="008D03A0" w:rsidRDefault="008D03A0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по осуществлению функций</w:t>
      </w:r>
      <w:r w:rsidRPr="00791CB2">
        <w:rPr>
          <w:sz w:val="28"/>
          <w:szCs w:val="28"/>
        </w:rPr>
        <w:t xml:space="preserve"> по управлени</w:t>
      </w:r>
      <w:r>
        <w:rPr>
          <w:sz w:val="28"/>
          <w:szCs w:val="28"/>
        </w:rPr>
        <w:t>ю и распоряжению муниципальной</w:t>
      </w:r>
      <w:r w:rsidRPr="00791CB2">
        <w:rPr>
          <w:sz w:val="28"/>
          <w:szCs w:val="28"/>
        </w:rPr>
        <w:t xml:space="preserve"> собственностью</w:t>
      </w:r>
      <w:r>
        <w:rPr>
          <w:sz w:val="28"/>
          <w:szCs w:val="28"/>
        </w:rPr>
        <w:t xml:space="preserve"> муниципального образования «Ельнинский </w:t>
      </w:r>
      <w:r w:rsidR="00E72F2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791CB2">
        <w:rPr>
          <w:sz w:val="28"/>
          <w:szCs w:val="28"/>
        </w:rPr>
        <w:t xml:space="preserve"> Смоленской области является</w:t>
      </w:r>
      <w:r>
        <w:rPr>
          <w:sz w:val="28"/>
          <w:szCs w:val="28"/>
        </w:rPr>
        <w:t xml:space="preserve"> Отдел имущественных и земельных отношений Администрации муниципального образования «Ельнинский </w:t>
      </w:r>
      <w:r w:rsidR="00E72F2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791CB2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>области.</w:t>
      </w:r>
    </w:p>
    <w:p w:rsidR="0084491A" w:rsidRDefault="0084491A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муниципальным имуществом понимается имущество, находящееся в собственности муниципального образования и закрепленное на праве хозяйственного ведения за муниципальными предприятиями, на праве оперативного управления за муниципальными учреждениями, органами местного самоуправления, имущество муниципальной казны, в том числе находящиеся в муниципальной собственности земельные участки.</w:t>
      </w:r>
    </w:p>
    <w:p w:rsidR="00984063" w:rsidRPr="00791CB2" w:rsidRDefault="00984063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D31">
        <w:rPr>
          <w:sz w:val="28"/>
          <w:szCs w:val="28"/>
        </w:rPr>
        <w:t>Собственность является основой любой эко</w:t>
      </w:r>
      <w:r>
        <w:rPr>
          <w:sz w:val="28"/>
          <w:szCs w:val="28"/>
        </w:rPr>
        <w:t xml:space="preserve">номической системы. </w:t>
      </w:r>
      <w:r w:rsidR="000A4751">
        <w:rPr>
          <w:sz w:val="28"/>
          <w:szCs w:val="28"/>
        </w:rPr>
        <w:t>Эффективное у</w:t>
      </w:r>
      <w:r>
        <w:rPr>
          <w:sz w:val="28"/>
          <w:szCs w:val="28"/>
        </w:rPr>
        <w:t>правление муниципальн</w:t>
      </w:r>
      <w:r w:rsidR="000A4751">
        <w:rPr>
          <w:sz w:val="28"/>
          <w:szCs w:val="28"/>
        </w:rPr>
        <w:t>ым имуществом – одно из  приоритетных</w:t>
      </w:r>
      <w:r w:rsidRPr="00846D31">
        <w:rPr>
          <w:sz w:val="28"/>
          <w:szCs w:val="28"/>
        </w:rPr>
        <w:t xml:space="preserve"> направлений </w:t>
      </w:r>
      <w:r w:rsidR="000A4751">
        <w:rPr>
          <w:sz w:val="28"/>
          <w:szCs w:val="28"/>
        </w:rPr>
        <w:t>социально-экономической и бюджетной</w:t>
      </w:r>
      <w:r>
        <w:rPr>
          <w:sz w:val="28"/>
          <w:szCs w:val="28"/>
        </w:rPr>
        <w:t xml:space="preserve"> политики</w:t>
      </w:r>
      <w:r w:rsidR="000A4751">
        <w:rPr>
          <w:sz w:val="28"/>
          <w:szCs w:val="28"/>
        </w:rPr>
        <w:t xml:space="preserve">, а также неотъемлемая часть деятельности Администрации муниципального образования «Ельнинский </w:t>
      </w:r>
      <w:r w:rsidR="00E72F22">
        <w:rPr>
          <w:sz w:val="28"/>
          <w:szCs w:val="28"/>
        </w:rPr>
        <w:t>муниципальный округ</w:t>
      </w:r>
      <w:r w:rsidR="000A4751">
        <w:rPr>
          <w:sz w:val="28"/>
          <w:szCs w:val="28"/>
        </w:rPr>
        <w:t>»</w:t>
      </w:r>
      <w:r w:rsidR="000A4751" w:rsidRPr="00791CB2">
        <w:rPr>
          <w:sz w:val="28"/>
          <w:szCs w:val="28"/>
        </w:rPr>
        <w:t xml:space="preserve"> Смоленской </w:t>
      </w:r>
      <w:r w:rsidR="000A4751">
        <w:rPr>
          <w:sz w:val="28"/>
          <w:szCs w:val="28"/>
        </w:rPr>
        <w:t>области</w:t>
      </w:r>
      <w:r>
        <w:rPr>
          <w:sz w:val="28"/>
          <w:szCs w:val="28"/>
        </w:rPr>
        <w:t>. Особенность муниципальной</w:t>
      </w:r>
      <w:r w:rsidRPr="00846D31">
        <w:rPr>
          <w:sz w:val="28"/>
          <w:szCs w:val="28"/>
        </w:rPr>
        <w:t xml:space="preserve"> собственности как инструмента </w:t>
      </w:r>
      <w:r w:rsidR="000A4751">
        <w:rPr>
          <w:sz w:val="28"/>
          <w:szCs w:val="28"/>
        </w:rPr>
        <w:t xml:space="preserve">социально-экономической и </w:t>
      </w:r>
      <w:r w:rsidRPr="00846D31">
        <w:rPr>
          <w:sz w:val="28"/>
          <w:szCs w:val="28"/>
        </w:rPr>
        <w:t xml:space="preserve">бюджетной политики заключается в том, что она представляет собой совокупность отношений, возникающих между экономическими субъектами в целях реализации интересов всего общества. Эффективное управление </w:t>
      </w:r>
      <w:r>
        <w:rPr>
          <w:sz w:val="28"/>
          <w:szCs w:val="28"/>
        </w:rPr>
        <w:t>муниципальной</w:t>
      </w:r>
      <w:r w:rsidRPr="00846D31">
        <w:rPr>
          <w:sz w:val="28"/>
          <w:szCs w:val="28"/>
        </w:rPr>
        <w:t xml:space="preserve"> собственностью является важнейшим фактором стратегии инновационного развития</w:t>
      </w:r>
      <w:r w:rsidRPr="00791CB2">
        <w:rPr>
          <w:sz w:val="28"/>
          <w:szCs w:val="28"/>
        </w:rPr>
        <w:t xml:space="preserve"> Российской Федерации в целом и регионов в частности. </w:t>
      </w:r>
    </w:p>
    <w:p w:rsidR="00984063" w:rsidRDefault="00984063" w:rsidP="00E72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й собственностью заключается в эффективном и рациональном использовании, распоряжении и владении иму</w:t>
      </w:r>
      <w:r w:rsidR="000A4751">
        <w:rPr>
          <w:sz w:val="28"/>
          <w:szCs w:val="28"/>
        </w:rPr>
        <w:t>ществом и земельными ресурсами, от чего в свою очередь зависит объем поступлений в муниципальный бюджет.</w:t>
      </w:r>
    </w:p>
    <w:p w:rsidR="008D03A0" w:rsidRDefault="008D03A0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мероприятий в рамках муниципальной программы позволит увеличить эффективность управления имуществом и земельными ресурсами и актуализировать информацию об объектах муниципальной собственности муниципального образования «Ельнинский </w:t>
      </w:r>
      <w:r w:rsidR="00E72F2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8D03A0" w:rsidRDefault="008D03A0" w:rsidP="00E72F2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указанных выше направлений деятельности, а также в целях формирования актуальной и достоверной информации об объектах муниципального имущества, включенного в Реестр муниципального имущества муниципального образования «Ельнинский </w:t>
      </w:r>
      <w:r w:rsidR="00E72F2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(далее – Реестр), предоставления указанного имущества </w:t>
      </w:r>
      <w:r w:rsidR="005D3207">
        <w:rPr>
          <w:sz w:val="28"/>
          <w:szCs w:val="28"/>
        </w:rPr>
        <w:t xml:space="preserve">муниципальным учреждениям, предприятиям на праве оперативного права (хозяйственного ведения) Администрацией муниципального </w:t>
      </w:r>
      <w:r w:rsidR="00E72F22">
        <w:rPr>
          <w:sz w:val="28"/>
          <w:szCs w:val="28"/>
        </w:rPr>
        <w:t>образования</w:t>
      </w:r>
      <w:r w:rsidR="005D3207">
        <w:rPr>
          <w:sz w:val="28"/>
          <w:szCs w:val="28"/>
        </w:rPr>
        <w:t xml:space="preserve"> «Ельнинский </w:t>
      </w:r>
      <w:r w:rsidR="00E72F22">
        <w:rPr>
          <w:sz w:val="28"/>
          <w:szCs w:val="28"/>
        </w:rPr>
        <w:t>муниципальный округ</w:t>
      </w:r>
      <w:r w:rsidR="005D3207">
        <w:rPr>
          <w:sz w:val="28"/>
          <w:szCs w:val="28"/>
        </w:rPr>
        <w:t>» Смоленской области организована и проводится на постоянной основе</w:t>
      </w:r>
      <w:proofErr w:type="gramEnd"/>
      <w:r w:rsidR="005D3207">
        <w:rPr>
          <w:sz w:val="28"/>
          <w:szCs w:val="28"/>
        </w:rPr>
        <w:t xml:space="preserve"> в рамках бюджетных ассигнований работа по оценке рыночной стоимости имущества.</w:t>
      </w:r>
      <w:r w:rsidR="000E7D40">
        <w:rPr>
          <w:sz w:val="28"/>
          <w:szCs w:val="28"/>
        </w:rPr>
        <w:t xml:space="preserve"> </w:t>
      </w:r>
    </w:p>
    <w:p w:rsidR="000A4751" w:rsidRDefault="000A4751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эффективное управление находящимися в муниципальной собственности объектами капитального строительства, земельными участками, вовлечение их в сделки (продажа (приватизация), передача в аренду) в соответствии с требованиями действующего законодательства Российской Федерации возможно при наличии постановки их на государственный кадастровый учет и проведении государственной регистрации прав на указанные объекты.</w:t>
      </w:r>
    </w:p>
    <w:p w:rsidR="008D03A0" w:rsidRDefault="008D03A0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аких </w:t>
      </w:r>
      <w:r w:rsidR="00113A75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необходимо проведение учета и в случае отсутствия государственного кадастрового учета –  проведение кадастровых работ с целью постановки их на государственный кадастровый учет как самостоятельных объектов недвижимого имущества и государственной регистрации права муниципальной собственности в соответствии с требованиями Федерального закона от 13.07.2015 № 218-ФЗ «О государственной регистрации недвижимости».</w:t>
      </w:r>
    </w:p>
    <w:p w:rsidR="00124A9A" w:rsidRDefault="00124A9A" w:rsidP="00E72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муниципальной программы является эффективное и рациональное использование имущества и земельных ресурсов муниципального образования «Ельнинский </w:t>
      </w:r>
      <w:r w:rsidR="000E7D4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. </w:t>
      </w:r>
    </w:p>
    <w:p w:rsidR="00124A9A" w:rsidRDefault="00124A9A" w:rsidP="00E72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ми результатами муниципальной программы является оптимизация структуры и повышение эффективности управления имуществом, находящимся в собственности муниципального образования «Ельнинский </w:t>
      </w:r>
      <w:r w:rsidR="000E7D4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, включая развитие конкурентоспособности и инвестиционной привлекательности района.</w:t>
      </w:r>
    </w:p>
    <w:p w:rsidR="00113A75" w:rsidRDefault="00113A75" w:rsidP="00E72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10DF3">
        <w:rPr>
          <w:sz w:val="28"/>
          <w:szCs w:val="28"/>
        </w:rPr>
        <w:t>резул</w:t>
      </w:r>
      <w:r w:rsidR="00701EFC">
        <w:rPr>
          <w:sz w:val="28"/>
          <w:szCs w:val="28"/>
        </w:rPr>
        <w:t>ьтатам деятельности за 2021-2024</w:t>
      </w:r>
      <w:r>
        <w:rPr>
          <w:sz w:val="28"/>
          <w:szCs w:val="28"/>
        </w:rPr>
        <w:t xml:space="preserve"> годы достигнуты следующие показатели реализации мероприятий в сфере организации и проведения кадастровых, оценочных работ:</w:t>
      </w:r>
    </w:p>
    <w:p w:rsidR="00EC00E5" w:rsidRDefault="00EC00E5" w:rsidP="00E72F22">
      <w:pPr>
        <w:ind w:right="-284" w:firstLine="709"/>
        <w:jc w:val="both"/>
        <w:rPr>
          <w:sz w:val="28"/>
          <w:szCs w:val="28"/>
        </w:rPr>
      </w:pPr>
    </w:p>
    <w:tbl>
      <w:tblPr>
        <w:tblStyle w:val="a6"/>
        <w:tblW w:w="10256" w:type="dxa"/>
        <w:tblLook w:val="04A0" w:firstRow="1" w:lastRow="0" w:firstColumn="1" w:lastColumn="0" w:noHBand="0" w:noVBand="1"/>
      </w:tblPr>
      <w:tblGrid>
        <w:gridCol w:w="625"/>
        <w:gridCol w:w="4859"/>
        <w:gridCol w:w="1193"/>
        <w:gridCol w:w="1193"/>
        <w:gridCol w:w="1193"/>
        <w:gridCol w:w="1193"/>
      </w:tblGrid>
      <w:tr w:rsidR="000E7D40" w:rsidTr="00701EFC">
        <w:trPr>
          <w:trHeight w:val="655"/>
        </w:trPr>
        <w:tc>
          <w:tcPr>
            <w:tcW w:w="625" w:type="dxa"/>
          </w:tcPr>
          <w:p w:rsidR="000E7D40" w:rsidRDefault="000E7D40" w:rsidP="000E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59" w:type="dxa"/>
          </w:tcPr>
          <w:p w:rsidR="000E7D40" w:rsidRDefault="000E7D40" w:rsidP="00E72F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93" w:type="dxa"/>
          </w:tcPr>
          <w:p w:rsidR="000E7D40" w:rsidRDefault="000E7D40" w:rsidP="000E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93" w:type="dxa"/>
          </w:tcPr>
          <w:p w:rsidR="000E7D40" w:rsidRDefault="000E7D40" w:rsidP="000E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93" w:type="dxa"/>
          </w:tcPr>
          <w:p w:rsidR="000E7D40" w:rsidRDefault="000E7D40" w:rsidP="000E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193" w:type="dxa"/>
            <w:shd w:val="clear" w:color="auto" w:fill="FFFFFF" w:themeFill="background1"/>
          </w:tcPr>
          <w:p w:rsidR="000E7D40" w:rsidRPr="00701EFC" w:rsidRDefault="000E7D40" w:rsidP="000E7D40">
            <w:pPr>
              <w:jc w:val="both"/>
              <w:rPr>
                <w:sz w:val="28"/>
                <w:szCs w:val="28"/>
              </w:rPr>
            </w:pPr>
            <w:r w:rsidRPr="00701EFC">
              <w:rPr>
                <w:sz w:val="28"/>
                <w:szCs w:val="28"/>
              </w:rPr>
              <w:t>2024 год</w:t>
            </w:r>
          </w:p>
        </w:tc>
      </w:tr>
      <w:tr w:rsidR="000E7D40" w:rsidTr="00701EFC">
        <w:trPr>
          <w:trHeight w:val="1645"/>
        </w:trPr>
        <w:tc>
          <w:tcPr>
            <w:tcW w:w="625" w:type="dxa"/>
          </w:tcPr>
          <w:p w:rsidR="000E7D40" w:rsidRDefault="000E7D40" w:rsidP="000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59" w:type="dxa"/>
          </w:tcPr>
          <w:p w:rsidR="000E7D40" w:rsidRDefault="000E7D40" w:rsidP="000E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униципальных объектов недвижимого имущества, в отношении которых в установленном порядке проведен государственный кадастровый учет и зарегистрировано </w:t>
            </w:r>
            <w:r>
              <w:rPr>
                <w:sz w:val="28"/>
                <w:szCs w:val="28"/>
              </w:rPr>
              <w:lastRenderedPageBreak/>
              <w:t>право муниципальной собственности</w:t>
            </w:r>
          </w:p>
        </w:tc>
        <w:tc>
          <w:tcPr>
            <w:tcW w:w="1193" w:type="dxa"/>
          </w:tcPr>
          <w:p w:rsidR="000E7D40" w:rsidRDefault="000E7D40" w:rsidP="000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93" w:type="dxa"/>
          </w:tcPr>
          <w:p w:rsidR="000E7D40" w:rsidRDefault="000E7D40" w:rsidP="000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3" w:type="dxa"/>
          </w:tcPr>
          <w:p w:rsidR="000E7D40" w:rsidRDefault="000E7D40" w:rsidP="000E7D40">
            <w:pPr>
              <w:rPr>
                <w:sz w:val="28"/>
                <w:szCs w:val="28"/>
              </w:rPr>
            </w:pPr>
            <w:r w:rsidRPr="00681B26">
              <w:rPr>
                <w:sz w:val="28"/>
                <w:szCs w:val="28"/>
              </w:rPr>
              <w:t>10</w:t>
            </w:r>
          </w:p>
        </w:tc>
        <w:tc>
          <w:tcPr>
            <w:tcW w:w="1193" w:type="dxa"/>
            <w:shd w:val="clear" w:color="auto" w:fill="FFFFFF" w:themeFill="background1"/>
          </w:tcPr>
          <w:p w:rsidR="000E7D40" w:rsidRPr="00701EFC" w:rsidRDefault="00701EFC" w:rsidP="000E7D40">
            <w:pPr>
              <w:rPr>
                <w:sz w:val="28"/>
                <w:szCs w:val="28"/>
              </w:rPr>
            </w:pPr>
            <w:r w:rsidRPr="00701EFC">
              <w:rPr>
                <w:sz w:val="28"/>
                <w:szCs w:val="28"/>
              </w:rPr>
              <w:t>12</w:t>
            </w:r>
          </w:p>
        </w:tc>
      </w:tr>
      <w:tr w:rsidR="000E7D40" w:rsidTr="000E7D40">
        <w:trPr>
          <w:trHeight w:val="146"/>
        </w:trPr>
        <w:tc>
          <w:tcPr>
            <w:tcW w:w="625" w:type="dxa"/>
          </w:tcPr>
          <w:p w:rsidR="000E7D40" w:rsidRDefault="000E7D40" w:rsidP="000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59" w:type="dxa"/>
          </w:tcPr>
          <w:p w:rsidR="000E7D40" w:rsidRDefault="000E7D40" w:rsidP="000E7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 муниципального имущества, в отношении которых проведена оценка рыночной стоимости</w:t>
            </w:r>
          </w:p>
        </w:tc>
        <w:tc>
          <w:tcPr>
            <w:tcW w:w="1193" w:type="dxa"/>
          </w:tcPr>
          <w:p w:rsidR="000E7D40" w:rsidRDefault="004E64E4" w:rsidP="000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3" w:type="dxa"/>
          </w:tcPr>
          <w:p w:rsidR="000E7D40" w:rsidRDefault="004E64E4" w:rsidP="000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3" w:type="dxa"/>
          </w:tcPr>
          <w:p w:rsidR="000E7D40" w:rsidRDefault="004E64E4" w:rsidP="000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3" w:type="dxa"/>
          </w:tcPr>
          <w:p w:rsidR="000E7D40" w:rsidRDefault="004E64E4" w:rsidP="000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113A75" w:rsidRDefault="00113A75" w:rsidP="00E72F22">
      <w:pPr>
        <w:ind w:firstLine="709"/>
        <w:jc w:val="both"/>
        <w:rPr>
          <w:sz w:val="28"/>
          <w:szCs w:val="28"/>
        </w:rPr>
      </w:pPr>
    </w:p>
    <w:p w:rsidR="002A7D35" w:rsidRDefault="002A7D35" w:rsidP="00E72F22">
      <w:pPr>
        <w:ind w:firstLine="709"/>
        <w:jc w:val="both"/>
        <w:rPr>
          <w:sz w:val="28"/>
          <w:szCs w:val="28"/>
        </w:rPr>
      </w:pPr>
      <w:r w:rsidRPr="00701EFC">
        <w:rPr>
          <w:sz w:val="28"/>
          <w:szCs w:val="28"/>
        </w:rPr>
        <w:t>Доходы бюджета муниципального образования «Ельнинский район» Смоленской области в целом от аренды и продажи (приватизации) объектов недвижимого имущества, в том числе земельных участков, составили:</w:t>
      </w:r>
    </w:p>
    <w:p w:rsidR="00310DF3" w:rsidRDefault="00D068F1" w:rsidP="00E72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0DF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– </w:t>
      </w:r>
      <w:r w:rsidR="00310DF3">
        <w:rPr>
          <w:sz w:val="28"/>
          <w:szCs w:val="28"/>
        </w:rPr>
        <w:t>5454,022 тыс. руб.,</w:t>
      </w:r>
    </w:p>
    <w:p w:rsidR="00310DF3" w:rsidRDefault="000E7D40" w:rsidP="00E72F2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68F1">
        <w:rPr>
          <w:sz w:val="28"/>
          <w:szCs w:val="28"/>
        </w:rPr>
        <w:t xml:space="preserve"> 202</w:t>
      </w:r>
      <w:r w:rsidR="00310DF3">
        <w:rPr>
          <w:sz w:val="28"/>
          <w:szCs w:val="28"/>
        </w:rPr>
        <w:t>2</w:t>
      </w:r>
      <w:r w:rsidR="00D068F1">
        <w:rPr>
          <w:sz w:val="28"/>
          <w:szCs w:val="28"/>
        </w:rPr>
        <w:t xml:space="preserve"> году – </w:t>
      </w:r>
      <w:r w:rsidR="00310DF3">
        <w:rPr>
          <w:sz w:val="28"/>
          <w:szCs w:val="28"/>
        </w:rPr>
        <w:t>3830,710 тыс. руб.,</w:t>
      </w:r>
    </w:p>
    <w:p w:rsidR="00984063" w:rsidRDefault="000E7D40" w:rsidP="00E72F2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0DF3">
        <w:rPr>
          <w:sz w:val="28"/>
          <w:szCs w:val="28"/>
        </w:rPr>
        <w:t xml:space="preserve"> 2023</w:t>
      </w:r>
      <w:r w:rsidR="00D068F1">
        <w:rPr>
          <w:sz w:val="28"/>
          <w:szCs w:val="28"/>
        </w:rPr>
        <w:t xml:space="preserve"> году – </w:t>
      </w:r>
      <w:r w:rsidR="00310DF3">
        <w:rPr>
          <w:sz w:val="28"/>
          <w:szCs w:val="28"/>
        </w:rPr>
        <w:t>5198,00</w:t>
      </w:r>
      <w:r w:rsidR="00D068F1">
        <w:rPr>
          <w:sz w:val="28"/>
          <w:szCs w:val="28"/>
        </w:rPr>
        <w:t xml:space="preserve"> тыс. руб.</w:t>
      </w:r>
    </w:p>
    <w:p w:rsidR="000E7D40" w:rsidRDefault="000E7D40" w:rsidP="00E72F22">
      <w:pPr>
        <w:pStyle w:val="a3"/>
        <w:ind w:firstLine="709"/>
        <w:jc w:val="both"/>
        <w:rPr>
          <w:sz w:val="28"/>
          <w:szCs w:val="28"/>
        </w:rPr>
      </w:pPr>
      <w:r w:rsidRPr="004E64E4">
        <w:rPr>
          <w:sz w:val="28"/>
          <w:szCs w:val="28"/>
        </w:rPr>
        <w:t>в 2024 году</w:t>
      </w:r>
      <w:r w:rsidR="00701EFC" w:rsidRPr="004E64E4">
        <w:rPr>
          <w:sz w:val="28"/>
          <w:szCs w:val="28"/>
        </w:rPr>
        <w:t xml:space="preserve"> –</w:t>
      </w:r>
      <w:r w:rsidR="004E64E4">
        <w:rPr>
          <w:sz w:val="28"/>
          <w:szCs w:val="28"/>
        </w:rPr>
        <w:t xml:space="preserve"> </w:t>
      </w:r>
      <w:r w:rsidR="00C805F2">
        <w:rPr>
          <w:sz w:val="28"/>
          <w:szCs w:val="28"/>
        </w:rPr>
        <w:t>4815,22 тыс. руб.</w:t>
      </w:r>
      <w:r w:rsidR="00701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068F1" w:rsidRDefault="008D6AE0" w:rsidP="00E72F2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068F1">
        <w:rPr>
          <w:sz w:val="28"/>
          <w:szCs w:val="28"/>
        </w:rPr>
        <w:t>униципальная программа направлена на комплексное решение вопросов оптимизации структуры муниципальной собственности, совершенствование системы учета объектов муниципальной собственности, их использования, а также на рациональное вовлечение объектов в хозяйственный оборот.</w:t>
      </w:r>
    </w:p>
    <w:p w:rsidR="00D068F1" w:rsidRPr="000A6E91" w:rsidRDefault="00D068F1" w:rsidP="00E72F22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0A6E91">
        <w:rPr>
          <w:sz w:val="28"/>
        </w:rPr>
        <w:t>Приоритетами муниципальной политики в сфере реализации муниципальной программы являются:</w:t>
      </w:r>
    </w:p>
    <w:p w:rsidR="00D068F1" w:rsidRPr="00C35889" w:rsidRDefault="00D068F1" w:rsidP="00E72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042A7">
        <w:rPr>
          <w:rFonts w:ascii="Times New Roman" w:hAnsi="Times New Roman" w:cs="Times New Roman"/>
          <w:sz w:val="28"/>
          <w:szCs w:val="28"/>
        </w:rPr>
        <w:t xml:space="preserve">формирование эффективной структуры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042A7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</w:t>
      </w:r>
      <w:r w:rsidR="000E7D40" w:rsidRPr="000E7D40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42A7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D068F1" w:rsidRPr="00C35889" w:rsidRDefault="00D068F1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увеличение доходов бюджета;</w:t>
      </w:r>
    </w:p>
    <w:p w:rsidR="00D068F1" w:rsidRPr="00C35889" w:rsidRDefault="00D068F1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 xml:space="preserve">- оптимизация структуры </w:t>
      </w:r>
      <w:r>
        <w:rPr>
          <w:sz w:val="28"/>
          <w:szCs w:val="28"/>
        </w:rPr>
        <w:t xml:space="preserve">муниципальной </w:t>
      </w:r>
      <w:r w:rsidRPr="00C3588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муниципального образования «Ельнинский </w:t>
      </w:r>
      <w:r w:rsidR="000E7D40" w:rsidRPr="000E7D4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 xml:space="preserve">Смоленской области в интересах обеспечения устойчивых предпосылок для роста экономики </w:t>
      </w:r>
      <w:r>
        <w:rPr>
          <w:sz w:val="28"/>
          <w:szCs w:val="28"/>
        </w:rPr>
        <w:t xml:space="preserve">муниципального образования «Ельнинский </w:t>
      </w:r>
      <w:r w:rsidR="000E7D40" w:rsidRPr="000E7D4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;</w:t>
      </w:r>
      <w:r w:rsidR="000E7D40">
        <w:rPr>
          <w:sz w:val="28"/>
          <w:szCs w:val="28"/>
        </w:rPr>
        <w:t xml:space="preserve"> </w:t>
      </w:r>
    </w:p>
    <w:p w:rsidR="00D068F1" w:rsidRPr="00C35889" w:rsidRDefault="00D068F1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вовлечение максимального количества объектов</w:t>
      </w:r>
      <w:r>
        <w:rPr>
          <w:sz w:val="28"/>
          <w:szCs w:val="28"/>
        </w:rPr>
        <w:t xml:space="preserve"> муниципальной</w:t>
      </w:r>
      <w:r w:rsidRPr="00C35889">
        <w:rPr>
          <w:sz w:val="28"/>
          <w:szCs w:val="28"/>
        </w:rPr>
        <w:t xml:space="preserve"> собственности</w:t>
      </w:r>
      <w:r w:rsidRPr="00021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Ельнинский </w:t>
      </w:r>
      <w:r w:rsidR="000A05B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 в процесс совершенствования управления;</w:t>
      </w:r>
    </w:p>
    <w:p w:rsidR="00D068F1" w:rsidRDefault="00D068F1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использование</w:t>
      </w:r>
      <w:r>
        <w:rPr>
          <w:sz w:val="28"/>
          <w:szCs w:val="28"/>
        </w:rPr>
        <w:t xml:space="preserve"> муниципальной </w:t>
      </w:r>
      <w:r w:rsidRPr="00C35889">
        <w:rPr>
          <w:sz w:val="28"/>
          <w:szCs w:val="28"/>
        </w:rPr>
        <w:t>собственности</w:t>
      </w:r>
      <w:r w:rsidRPr="00021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Ельнинский </w:t>
      </w:r>
      <w:r w:rsidR="000E7D40" w:rsidRPr="000E7D4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 в качестве инструмента для привлечения инвестиций в реальный сектор экономики</w:t>
      </w:r>
      <w:r>
        <w:rPr>
          <w:sz w:val="28"/>
          <w:szCs w:val="28"/>
        </w:rPr>
        <w:t xml:space="preserve"> Ельнинского района </w:t>
      </w:r>
      <w:r w:rsidRPr="00C35889">
        <w:rPr>
          <w:sz w:val="28"/>
          <w:szCs w:val="28"/>
        </w:rPr>
        <w:t>Смоленской области;</w:t>
      </w:r>
    </w:p>
    <w:p w:rsidR="00D068F1" w:rsidRPr="00C35889" w:rsidRDefault="00D068F1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полная инвентаризация объектов</w:t>
      </w:r>
      <w:r>
        <w:rPr>
          <w:sz w:val="28"/>
          <w:szCs w:val="28"/>
        </w:rPr>
        <w:t xml:space="preserve"> муниципальной</w:t>
      </w:r>
      <w:r w:rsidRPr="00C35889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Ельнинский </w:t>
      </w:r>
      <w:r w:rsidR="000E7D40" w:rsidRPr="000E7D4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, разработка и реализация системы учета этих объектов и оформление прав на них;</w:t>
      </w:r>
    </w:p>
    <w:p w:rsidR="00D068F1" w:rsidRPr="00C35889" w:rsidRDefault="00D068F1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 xml:space="preserve">- повышение эффективности управления </w:t>
      </w:r>
      <w:r>
        <w:rPr>
          <w:sz w:val="28"/>
          <w:szCs w:val="28"/>
        </w:rPr>
        <w:t>муниципальной</w:t>
      </w:r>
      <w:r w:rsidRPr="00C35889">
        <w:rPr>
          <w:sz w:val="28"/>
          <w:szCs w:val="28"/>
        </w:rPr>
        <w:t xml:space="preserve"> собственностью </w:t>
      </w:r>
      <w:r>
        <w:rPr>
          <w:sz w:val="28"/>
          <w:szCs w:val="28"/>
        </w:rPr>
        <w:t xml:space="preserve">муниципального образования «Ельнинский </w:t>
      </w:r>
      <w:r w:rsidR="000E7D40" w:rsidRPr="000E7D4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 xml:space="preserve">Смоленской </w:t>
      </w:r>
      <w:r w:rsidRPr="00C35889">
        <w:rPr>
          <w:sz w:val="28"/>
          <w:szCs w:val="28"/>
        </w:rPr>
        <w:lastRenderedPageBreak/>
        <w:t>области с использованием всех современных методов и финансовых инструментов, детальная правовая регламентация процессов управления;</w:t>
      </w:r>
    </w:p>
    <w:p w:rsidR="00D068F1" w:rsidRPr="00C35889" w:rsidRDefault="00D068F1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</w:t>
      </w:r>
      <w:proofErr w:type="gramStart"/>
      <w:r>
        <w:rPr>
          <w:sz w:val="28"/>
          <w:szCs w:val="28"/>
        </w:rPr>
        <w:t xml:space="preserve">контроля </w:t>
      </w:r>
      <w:r w:rsidRPr="00C35889">
        <w:rPr>
          <w:sz w:val="28"/>
          <w:szCs w:val="28"/>
        </w:rPr>
        <w:t>за</w:t>
      </w:r>
      <w:proofErr w:type="gramEnd"/>
      <w:r w:rsidRPr="00C35889">
        <w:rPr>
          <w:sz w:val="28"/>
          <w:szCs w:val="28"/>
        </w:rPr>
        <w:t xml:space="preserve"> использованием и сохранностью</w:t>
      </w:r>
      <w:r>
        <w:rPr>
          <w:sz w:val="28"/>
          <w:szCs w:val="28"/>
        </w:rPr>
        <w:t xml:space="preserve"> муниципальной </w:t>
      </w:r>
      <w:r w:rsidRPr="00C3588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муниципального образования «Ельнинский </w:t>
      </w:r>
      <w:r w:rsidR="000E7D40" w:rsidRPr="000E7D4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;</w:t>
      </w:r>
    </w:p>
    <w:p w:rsidR="00D068F1" w:rsidRPr="00C35889" w:rsidRDefault="00D068F1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обеспечение гласности при</w:t>
      </w:r>
      <w:r>
        <w:rPr>
          <w:sz w:val="28"/>
          <w:szCs w:val="28"/>
        </w:rPr>
        <w:t xml:space="preserve"> совершении сделок с объектами муниципальной </w:t>
      </w:r>
      <w:r w:rsidRPr="00C3588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муниципального образования «Ельнинский </w:t>
      </w:r>
      <w:r w:rsidR="000E7D40" w:rsidRPr="000E7D4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;</w:t>
      </w:r>
    </w:p>
    <w:p w:rsidR="000408EB" w:rsidRDefault="00D068F1" w:rsidP="00E72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обеспечение равных прав всех субъектов предпринимательской деятельности на доступ к совершению сделок с объектами</w:t>
      </w:r>
      <w:r>
        <w:rPr>
          <w:sz w:val="28"/>
          <w:szCs w:val="28"/>
        </w:rPr>
        <w:t xml:space="preserve"> муниципальной</w:t>
      </w:r>
      <w:r w:rsidRPr="00C3588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бственности муниципального образования «Ельнинский </w:t>
      </w:r>
      <w:r w:rsidR="000E7D40" w:rsidRPr="000E7D4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0042A7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.</w:t>
      </w:r>
    </w:p>
    <w:p w:rsidR="000408EB" w:rsidRDefault="000408EB" w:rsidP="00E72F22">
      <w:pPr>
        <w:spacing w:after="200" w:line="276" w:lineRule="auto"/>
        <w:ind w:right="-284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78E1" w:rsidRPr="000408EB" w:rsidRDefault="00984063" w:rsidP="000E7D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EB">
        <w:rPr>
          <w:rFonts w:ascii="Times New Roman" w:hAnsi="Times New Roman" w:cs="Times New Roman"/>
          <w:b/>
          <w:sz w:val="28"/>
          <w:szCs w:val="28"/>
        </w:rPr>
        <w:lastRenderedPageBreak/>
        <w:t>Раздел 2. Паспорт муниципально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3F78E1" w:rsidTr="000E7D40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0408EB" w:rsidRDefault="000408EB" w:rsidP="000E7D40">
            <w:pPr>
              <w:pStyle w:val="a3"/>
              <w:jc w:val="center"/>
              <w:rPr>
                <w:sz w:val="24"/>
                <w:szCs w:val="24"/>
              </w:rPr>
            </w:pPr>
            <w:bookmarkStart w:id="1" w:name="P229"/>
            <w:bookmarkEnd w:id="1"/>
          </w:p>
          <w:p w:rsidR="003F78E1" w:rsidRPr="00996737" w:rsidRDefault="003F78E1" w:rsidP="000E7D40">
            <w:pPr>
              <w:pStyle w:val="a3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ПАСПОРТ</w:t>
            </w:r>
          </w:p>
          <w:p w:rsidR="003F78E1" w:rsidRPr="00996737" w:rsidRDefault="003F78E1" w:rsidP="000E7D40">
            <w:pPr>
              <w:pStyle w:val="a3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муниципальной программы</w:t>
            </w:r>
          </w:p>
          <w:p w:rsidR="003F78E1" w:rsidRPr="005B050F" w:rsidRDefault="00C125AC" w:rsidP="000E7D4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B050F">
              <w:rPr>
                <w:b/>
                <w:sz w:val="24"/>
                <w:szCs w:val="24"/>
              </w:rPr>
              <w:t xml:space="preserve">«Управление имуществом и земельными ресурсами муниципального образования «Ельнинский </w:t>
            </w:r>
            <w:r w:rsidR="000E7D40" w:rsidRPr="000E7D40">
              <w:rPr>
                <w:b/>
                <w:sz w:val="24"/>
                <w:szCs w:val="24"/>
              </w:rPr>
              <w:t>муниципальный округ</w:t>
            </w:r>
            <w:r w:rsidRPr="005B050F">
              <w:rPr>
                <w:b/>
                <w:sz w:val="24"/>
                <w:szCs w:val="24"/>
              </w:rPr>
              <w:t>» Смоленской области</w:t>
            </w:r>
            <w:r w:rsidR="00886A02" w:rsidRPr="005B050F">
              <w:rPr>
                <w:b/>
                <w:sz w:val="24"/>
                <w:szCs w:val="24"/>
              </w:rPr>
              <w:t>»</w:t>
            </w:r>
          </w:p>
          <w:p w:rsidR="003F78E1" w:rsidRPr="00180DC8" w:rsidRDefault="003F78E1" w:rsidP="00E72F22">
            <w:pPr>
              <w:pStyle w:val="a3"/>
              <w:ind w:firstLine="709"/>
              <w:jc w:val="center"/>
            </w:pPr>
          </w:p>
          <w:p w:rsidR="003F78E1" w:rsidRPr="00996737" w:rsidRDefault="003F78E1" w:rsidP="000E7D40">
            <w:pPr>
              <w:pStyle w:val="a3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</w:tbl>
    <w:p w:rsidR="003F78E1" w:rsidRDefault="003F78E1" w:rsidP="00E72F22">
      <w:pPr>
        <w:pStyle w:val="ConsPlusNormal"/>
        <w:ind w:firstLine="709"/>
        <w:jc w:val="both"/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6220"/>
      </w:tblGrid>
      <w:tr w:rsidR="003F78E1" w:rsidTr="000E7D40">
        <w:trPr>
          <w:trHeight w:val="1112"/>
        </w:trPr>
        <w:tc>
          <w:tcPr>
            <w:tcW w:w="4023" w:type="dxa"/>
            <w:shd w:val="clear" w:color="auto" w:fill="auto"/>
          </w:tcPr>
          <w:p w:rsidR="003F78E1" w:rsidRPr="0040336F" w:rsidRDefault="00C125AC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3F78E1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220" w:type="dxa"/>
            <w:shd w:val="clear" w:color="auto" w:fill="auto"/>
          </w:tcPr>
          <w:p w:rsidR="003F78E1" w:rsidRPr="0040336F" w:rsidRDefault="00C125AC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 и земельных отношений Администрации муниципального образования «Ельнинский </w:t>
            </w:r>
            <w:r w:rsidR="000E7D40" w:rsidRPr="000E7D4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3F78E1" w:rsidTr="000E7D40">
        <w:trPr>
          <w:trHeight w:val="548"/>
        </w:trPr>
        <w:tc>
          <w:tcPr>
            <w:tcW w:w="4023" w:type="dxa"/>
            <w:shd w:val="clear" w:color="auto" w:fill="auto"/>
          </w:tcPr>
          <w:p w:rsidR="003F78E1" w:rsidRPr="0040336F" w:rsidRDefault="003F78E1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6220" w:type="dxa"/>
            <w:shd w:val="clear" w:color="auto" w:fill="auto"/>
          </w:tcPr>
          <w:p w:rsidR="003F78E1" w:rsidRPr="0040336F" w:rsidRDefault="003F78E1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7D40">
              <w:rPr>
                <w:rFonts w:ascii="Times New Roman" w:hAnsi="Times New Roman" w:cs="Times New Roman"/>
                <w:sz w:val="24"/>
                <w:szCs w:val="24"/>
              </w:rPr>
              <w:t>2019 – 2024</w:t>
            </w:r>
            <w:r w:rsidR="00C125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F78E1" w:rsidRPr="0040336F" w:rsidRDefault="003F78E1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40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7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7D4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C125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F78E1" w:rsidTr="000E7D40">
        <w:trPr>
          <w:trHeight w:val="1127"/>
        </w:trPr>
        <w:tc>
          <w:tcPr>
            <w:tcW w:w="4023" w:type="dxa"/>
            <w:shd w:val="clear" w:color="auto" w:fill="auto"/>
          </w:tcPr>
          <w:p w:rsidR="003F78E1" w:rsidRPr="0040336F" w:rsidRDefault="003F78E1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20" w:type="dxa"/>
            <w:shd w:val="clear" w:color="auto" w:fill="auto"/>
          </w:tcPr>
          <w:p w:rsidR="003F78E1" w:rsidRPr="00C125AC" w:rsidRDefault="00C125AC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и рационального использования муниципального имущества и земельных ресурсов муниципального образования «Ельнинский </w:t>
            </w:r>
            <w:r w:rsidR="000E7D40" w:rsidRPr="000E7D4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3F78E1" w:rsidTr="001C0DFC">
        <w:trPr>
          <w:trHeight w:val="5155"/>
        </w:trPr>
        <w:tc>
          <w:tcPr>
            <w:tcW w:w="4023" w:type="dxa"/>
            <w:shd w:val="clear" w:color="auto" w:fill="auto"/>
          </w:tcPr>
          <w:p w:rsidR="003F78E1" w:rsidRPr="0040336F" w:rsidRDefault="003F78E1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220" w:type="dxa"/>
            <w:shd w:val="clear" w:color="auto" w:fill="auto"/>
          </w:tcPr>
          <w:p w:rsidR="003F78E1" w:rsidRDefault="003F78E1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4E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4E4" w:rsidRPr="004E64E4">
              <w:rPr>
                <w:rFonts w:ascii="Times New Roman" w:hAnsi="Times New Roman" w:cs="Times New Roman"/>
                <w:b/>
                <w:sz w:val="24"/>
                <w:szCs w:val="24"/>
              </w:rPr>
              <w:t>965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391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1F3391" w:rsidRPr="001F3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391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3F78E1" w:rsidRDefault="00C125AC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25AA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E7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25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F78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7D40">
              <w:rPr>
                <w:rFonts w:ascii="Times New Roman" w:hAnsi="Times New Roman" w:cs="Times New Roman"/>
                <w:b/>
                <w:sz w:val="24"/>
                <w:szCs w:val="24"/>
              </w:rPr>
              <w:t>16455,0</w:t>
            </w:r>
            <w:r w:rsidR="00025A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025AAA" w:rsidRDefault="00310DF3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7D40">
              <w:rPr>
                <w:rFonts w:ascii="Times New Roman" w:hAnsi="Times New Roman" w:cs="Times New Roman"/>
                <w:sz w:val="24"/>
                <w:szCs w:val="24"/>
              </w:rPr>
              <w:t>5 - 2027</w:t>
            </w:r>
            <w:r w:rsidR="00025AAA">
              <w:rPr>
                <w:rFonts w:ascii="Times New Roman" w:hAnsi="Times New Roman" w:cs="Times New Roman"/>
                <w:sz w:val="24"/>
                <w:szCs w:val="24"/>
              </w:rPr>
              <w:t xml:space="preserve"> годы –</w:t>
            </w:r>
            <w:r w:rsidR="000E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91B" w:rsidRPr="004D091B">
              <w:rPr>
                <w:rFonts w:ascii="Times New Roman" w:hAnsi="Times New Roman" w:cs="Times New Roman"/>
                <w:b/>
                <w:sz w:val="24"/>
                <w:szCs w:val="24"/>
              </w:rPr>
              <w:t>80092,4</w:t>
            </w:r>
            <w:r w:rsidR="004D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39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1F3391" w:rsidRDefault="000E7D40" w:rsidP="000E7D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F339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07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91B" w:rsidRPr="004D091B">
              <w:rPr>
                <w:rFonts w:ascii="Times New Roman" w:hAnsi="Times New Roman" w:cs="Times New Roman"/>
                <w:b/>
                <w:sz w:val="24"/>
                <w:szCs w:val="24"/>
              </w:rPr>
              <w:t>13000,0</w:t>
            </w:r>
            <w:r w:rsidR="004D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39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7072C8">
              <w:rPr>
                <w:rFonts w:ascii="Times New Roman" w:hAnsi="Times New Roman" w:cs="Times New Roman"/>
                <w:sz w:val="24"/>
                <w:szCs w:val="24"/>
              </w:rPr>
              <w:t xml:space="preserve"> (по источникам финансирования: </w:t>
            </w:r>
            <w:r w:rsidR="004D091B" w:rsidRPr="004D091B">
              <w:rPr>
                <w:rFonts w:ascii="Times New Roman" w:hAnsi="Times New Roman" w:cs="Times New Roman"/>
                <w:b/>
                <w:sz w:val="24"/>
                <w:szCs w:val="24"/>
              </w:rPr>
              <w:t>13000,0</w:t>
            </w:r>
            <w:r w:rsidR="007072C8">
              <w:rPr>
                <w:rFonts w:ascii="Times New Roman" w:hAnsi="Times New Roman" w:cs="Times New Roman"/>
                <w:sz w:val="24"/>
                <w:szCs w:val="24"/>
              </w:rPr>
              <w:t xml:space="preserve"> – бюджет муниципального образования «Ельнинский </w:t>
            </w:r>
            <w:r w:rsidR="00D07C7E" w:rsidRPr="00D07C7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7072C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);</w:t>
            </w:r>
          </w:p>
          <w:p w:rsidR="001F3391" w:rsidRDefault="001F3391" w:rsidP="001C0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7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D091B">
              <w:rPr>
                <w:rFonts w:ascii="Times New Roman" w:hAnsi="Times New Roman" w:cs="Times New Roman"/>
                <w:b/>
                <w:sz w:val="24"/>
                <w:szCs w:val="24"/>
              </w:rPr>
              <w:t>26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127CB">
              <w:rPr>
                <w:rFonts w:ascii="Times New Roman" w:hAnsi="Times New Roman" w:cs="Times New Roman"/>
                <w:sz w:val="24"/>
                <w:szCs w:val="24"/>
              </w:rPr>
              <w:t xml:space="preserve"> (по источникам финансирования: </w:t>
            </w:r>
            <w:r w:rsidR="004D091B" w:rsidRPr="004D091B">
              <w:rPr>
                <w:rFonts w:ascii="Times New Roman" w:hAnsi="Times New Roman" w:cs="Times New Roman"/>
                <w:sz w:val="24"/>
                <w:szCs w:val="24"/>
              </w:rPr>
              <w:t>26500,0</w:t>
            </w:r>
            <w:r w:rsidR="008127CB">
              <w:rPr>
                <w:rFonts w:ascii="Times New Roman" w:hAnsi="Times New Roman" w:cs="Times New Roman"/>
                <w:sz w:val="24"/>
                <w:szCs w:val="24"/>
              </w:rPr>
              <w:t xml:space="preserve"> – бюджет муниципального образования «Ельнинский </w:t>
            </w:r>
            <w:r w:rsidR="004D091B" w:rsidRPr="00D07C7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8127C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)</w:t>
            </w:r>
            <w:r w:rsidR="001C0D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AAA" w:rsidRDefault="001C0DFC" w:rsidP="001C0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4D091B">
              <w:rPr>
                <w:rFonts w:ascii="Times New Roman" w:hAnsi="Times New Roman" w:cs="Times New Roman"/>
                <w:b/>
                <w:sz w:val="24"/>
                <w:szCs w:val="24"/>
              </w:rPr>
              <w:t>4059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по источникам финансирования: </w:t>
            </w:r>
            <w:r w:rsidR="004D091B">
              <w:rPr>
                <w:rFonts w:ascii="Times New Roman" w:hAnsi="Times New Roman" w:cs="Times New Roman"/>
                <w:sz w:val="24"/>
                <w:szCs w:val="24"/>
              </w:rPr>
              <w:t>4059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юджет муниципального образования «Ельнинский </w:t>
            </w:r>
            <w:r w:rsidR="004D091B" w:rsidRPr="00D07C7E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).</w:t>
            </w:r>
          </w:p>
          <w:p w:rsidR="001C0DFC" w:rsidRDefault="001C0DFC" w:rsidP="001C0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1" w:rsidRPr="00E43259" w:rsidRDefault="00025AAA" w:rsidP="001C0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AA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 - бюджет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r w:rsidRPr="0002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DF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025AAA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</w:tbl>
    <w:p w:rsidR="003F78E1" w:rsidRDefault="003F78E1" w:rsidP="00E72F22">
      <w:pPr>
        <w:pStyle w:val="ConsPlusNormal"/>
        <w:ind w:firstLine="709"/>
        <w:jc w:val="both"/>
      </w:pPr>
    </w:p>
    <w:p w:rsidR="003F78E1" w:rsidRDefault="003F78E1" w:rsidP="00E72F22">
      <w:pPr>
        <w:pStyle w:val="ConsPlusNormal"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F78E1" w:rsidTr="00E3614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F78E1" w:rsidRPr="00996737" w:rsidRDefault="003F78E1" w:rsidP="00E72F2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</w:tbl>
    <w:p w:rsidR="003F78E1" w:rsidRDefault="003F78E1" w:rsidP="00E72F22">
      <w:pPr>
        <w:pStyle w:val="ConsPlusNormal"/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94"/>
        <w:gridCol w:w="1394"/>
        <w:gridCol w:w="1245"/>
        <w:gridCol w:w="1963"/>
      </w:tblGrid>
      <w:tr w:rsidR="00FE31CE" w:rsidTr="00C805F2">
        <w:tc>
          <w:tcPr>
            <w:tcW w:w="4077" w:type="dxa"/>
            <w:vMerge w:val="restart"/>
            <w:shd w:val="clear" w:color="auto" w:fill="auto"/>
          </w:tcPr>
          <w:p w:rsidR="00FE31CE" w:rsidRDefault="00FE31CE" w:rsidP="001C0DFC">
            <w:pPr>
              <w:pStyle w:val="a3"/>
            </w:pPr>
            <w:r w:rsidRPr="00631CDA">
              <w:t xml:space="preserve">Наименование показателя, </w:t>
            </w:r>
          </w:p>
          <w:p w:rsidR="00FE31CE" w:rsidRPr="00631CDA" w:rsidRDefault="00FE31CE" w:rsidP="001C0DFC">
            <w:pPr>
              <w:pStyle w:val="a3"/>
            </w:pPr>
            <w:r w:rsidRPr="00631CDA">
              <w:t>единица измерения</w:t>
            </w:r>
          </w:p>
          <w:p w:rsidR="00FE31CE" w:rsidRPr="00631CDA" w:rsidRDefault="00FE31CE" w:rsidP="00E72F22">
            <w:pPr>
              <w:pStyle w:val="ConsPlusNormal"/>
              <w:ind w:firstLine="709"/>
              <w:jc w:val="center"/>
            </w:pPr>
          </w:p>
        </w:tc>
        <w:tc>
          <w:tcPr>
            <w:tcW w:w="1494" w:type="dxa"/>
            <w:vMerge w:val="restart"/>
            <w:shd w:val="clear" w:color="auto" w:fill="auto"/>
          </w:tcPr>
          <w:p w:rsidR="00FE31CE" w:rsidRPr="00385A2F" w:rsidRDefault="00FE31CE" w:rsidP="001C0DFC">
            <w:pPr>
              <w:pStyle w:val="ConsPlusNormal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4602" w:type="dxa"/>
            <w:gridSpan w:val="3"/>
            <w:shd w:val="clear" w:color="auto" w:fill="auto"/>
          </w:tcPr>
          <w:p w:rsidR="00FE31CE" w:rsidRPr="00385A2F" w:rsidRDefault="00FE31CE" w:rsidP="001C0DFC">
            <w:pPr>
              <w:pStyle w:val="ConsPlusNormal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FE31CE" w:rsidTr="00C805F2">
        <w:tc>
          <w:tcPr>
            <w:tcW w:w="4077" w:type="dxa"/>
            <w:vMerge/>
            <w:shd w:val="clear" w:color="auto" w:fill="auto"/>
          </w:tcPr>
          <w:p w:rsidR="00FE31CE" w:rsidRDefault="00FE31CE" w:rsidP="00E72F22">
            <w:pPr>
              <w:pStyle w:val="ConsPlusNormal"/>
              <w:ind w:firstLine="709"/>
              <w:jc w:val="center"/>
            </w:pPr>
          </w:p>
        </w:tc>
        <w:tc>
          <w:tcPr>
            <w:tcW w:w="1494" w:type="dxa"/>
            <w:vMerge/>
            <w:shd w:val="clear" w:color="auto" w:fill="auto"/>
          </w:tcPr>
          <w:p w:rsidR="00FE31CE" w:rsidRDefault="00FE31CE" w:rsidP="00E72F22">
            <w:pPr>
              <w:pStyle w:val="ConsPlusNormal"/>
              <w:ind w:firstLine="709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FE31CE" w:rsidRPr="00631CDA" w:rsidRDefault="00FE31CE" w:rsidP="001C0DFC">
            <w:pPr>
              <w:pStyle w:val="a3"/>
            </w:pPr>
            <w:r w:rsidRPr="00631CDA">
              <w:t>очередной финансовый год</w:t>
            </w:r>
          </w:p>
        </w:tc>
        <w:tc>
          <w:tcPr>
            <w:tcW w:w="1245" w:type="dxa"/>
            <w:shd w:val="clear" w:color="auto" w:fill="auto"/>
          </w:tcPr>
          <w:p w:rsidR="00FE31CE" w:rsidRPr="00631CDA" w:rsidRDefault="00FE31CE" w:rsidP="001C0DFC">
            <w:pPr>
              <w:pStyle w:val="a3"/>
            </w:pPr>
            <w:r w:rsidRPr="00631CDA">
              <w:t>1-й год планового периода</w:t>
            </w:r>
          </w:p>
        </w:tc>
        <w:tc>
          <w:tcPr>
            <w:tcW w:w="1963" w:type="dxa"/>
            <w:shd w:val="clear" w:color="auto" w:fill="auto"/>
          </w:tcPr>
          <w:p w:rsidR="00FE31CE" w:rsidRPr="00631CDA" w:rsidRDefault="00FE31CE" w:rsidP="00161081">
            <w:pPr>
              <w:pStyle w:val="a3"/>
            </w:pPr>
            <w:r w:rsidRPr="00631CDA">
              <w:t>2-й год планового периода</w:t>
            </w:r>
          </w:p>
        </w:tc>
      </w:tr>
      <w:tr w:rsidR="00FE31CE" w:rsidTr="00C805F2">
        <w:tc>
          <w:tcPr>
            <w:tcW w:w="4077" w:type="dxa"/>
            <w:vMerge/>
            <w:shd w:val="clear" w:color="auto" w:fill="auto"/>
          </w:tcPr>
          <w:p w:rsidR="00FE31CE" w:rsidRPr="00385A2F" w:rsidRDefault="00FE31CE" w:rsidP="00E72F2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shd w:val="clear" w:color="auto" w:fill="auto"/>
          </w:tcPr>
          <w:p w:rsidR="00FE31CE" w:rsidRPr="00FE31CE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394" w:type="dxa"/>
            <w:shd w:val="clear" w:color="auto" w:fill="auto"/>
          </w:tcPr>
          <w:p w:rsidR="00FE31CE" w:rsidRPr="00FE31CE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245" w:type="dxa"/>
            <w:shd w:val="clear" w:color="auto" w:fill="auto"/>
          </w:tcPr>
          <w:p w:rsidR="00FE31CE" w:rsidRPr="00FE31CE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63" w:type="dxa"/>
            <w:shd w:val="clear" w:color="auto" w:fill="auto"/>
          </w:tcPr>
          <w:p w:rsidR="00FE31CE" w:rsidRPr="00FE31CE" w:rsidRDefault="00161081" w:rsidP="00161081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8127CB" w:rsidTr="00C805F2">
        <w:trPr>
          <w:trHeight w:val="2258"/>
        </w:trPr>
        <w:tc>
          <w:tcPr>
            <w:tcW w:w="4077" w:type="dxa"/>
            <w:shd w:val="clear" w:color="auto" w:fill="auto"/>
          </w:tcPr>
          <w:p w:rsidR="008127CB" w:rsidRPr="00161081" w:rsidRDefault="008127CB" w:rsidP="001610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61081">
              <w:rPr>
                <w:rFonts w:ascii="Times New Roman" w:hAnsi="Times New Roman" w:cs="Times New Roman"/>
                <w:szCs w:val="20"/>
              </w:rPr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аво муниципальной собствен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127CB" w:rsidRPr="006F6C10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27CB" w:rsidRPr="004E64E4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27CB" w:rsidRPr="004E64E4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127CB" w:rsidRPr="004E64E4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127CB" w:rsidTr="00C805F2">
        <w:tc>
          <w:tcPr>
            <w:tcW w:w="4077" w:type="dxa"/>
            <w:shd w:val="clear" w:color="auto" w:fill="auto"/>
          </w:tcPr>
          <w:p w:rsidR="008127CB" w:rsidRPr="00161081" w:rsidRDefault="008127CB" w:rsidP="001610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61081">
              <w:rPr>
                <w:rFonts w:ascii="Times New Roman" w:hAnsi="Times New Roman" w:cs="Times New Roman"/>
                <w:szCs w:val="20"/>
              </w:rPr>
              <w:t>Количество объектов муниципального имущества, в отношении которых произведена оценка рыночной стоим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127CB" w:rsidRPr="00DB5A23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27CB" w:rsidRPr="004E64E4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27CB" w:rsidRPr="004E64E4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127CB" w:rsidRPr="004E64E4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127CB" w:rsidTr="00C805F2">
        <w:tc>
          <w:tcPr>
            <w:tcW w:w="4077" w:type="dxa"/>
            <w:shd w:val="clear" w:color="auto" w:fill="auto"/>
          </w:tcPr>
          <w:p w:rsidR="008127CB" w:rsidRPr="00161081" w:rsidRDefault="008127CB" w:rsidP="001610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61081">
              <w:rPr>
                <w:rFonts w:ascii="Times New Roman" w:hAnsi="Times New Roman" w:cs="Times New Roman"/>
                <w:szCs w:val="20"/>
              </w:rPr>
              <w:t>Количество объектов муниципального недвижимого имущества, в отношении которых заключены договора купли-продаж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127CB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27CB" w:rsidRPr="004E64E4" w:rsidRDefault="004E64E4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27CB" w:rsidRPr="004E64E4" w:rsidRDefault="004E64E4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127CB" w:rsidRPr="004E64E4" w:rsidRDefault="004E64E4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27CB" w:rsidTr="00C805F2">
        <w:tc>
          <w:tcPr>
            <w:tcW w:w="4077" w:type="dxa"/>
            <w:shd w:val="clear" w:color="auto" w:fill="auto"/>
          </w:tcPr>
          <w:p w:rsidR="008127CB" w:rsidRPr="00161081" w:rsidRDefault="008127CB" w:rsidP="001610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61081">
              <w:rPr>
                <w:rFonts w:ascii="Times New Roman" w:hAnsi="Times New Roman" w:cs="Times New Roman"/>
                <w:szCs w:val="20"/>
              </w:rPr>
              <w:t>Количество объектов муниципального недвижимого имущества и земельных участков, в отношении которых заключены договора аренд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127CB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27CB" w:rsidRPr="004E64E4" w:rsidRDefault="004E64E4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27CB" w:rsidRPr="004E64E4" w:rsidRDefault="004E64E4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127CB" w:rsidRPr="004E64E4" w:rsidRDefault="00B3572D" w:rsidP="004E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64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127CB" w:rsidTr="00C805F2">
        <w:tc>
          <w:tcPr>
            <w:tcW w:w="4077" w:type="dxa"/>
            <w:shd w:val="clear" w:color="auto" w:fill="auto"/>
          </w:tcPr>
          <w:p w:rsidR="008127CB" w:rsidRPr="00161081" w:rsidRDefault="008127CB" w:rsidP="001610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61081">
              <w:rPr>
                <w:rFonts w:ascii="Times New Roman" w:hAnsi="Times New Roman" w:cs="Times New Roman"/>
                <w:szCs w:val="20"/>
              </w:rPr>
              <w:t>Количество земельных участков, в отношении которых заключены договора купли-продаж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127CB" w:rsidRPr="00857F3D" w:rsidRDefault="00161081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27CB" w:rsidRPr="004E64E4" w:rsidRDefault="00B3572D" w:rsidP="004E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64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27CB" w:rsidRPr="004E64E4" w:rsidRDefault="00B3572D" w:rsidP="004E6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4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64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127CB" w:rsidRPr="004E64E4" w:rsidRDefault="004E64E4" w:rsidP="00161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3F78E1" w:rsidRDefault="003F78E1" w:rsidP="00E72F22">
      <w:pPr>
        <w:pStyle w:val="ConsPlusNormal"/>
        <w:ind w:firstLine="709"/>
        <w:jc w:val="both"/>
      </w:pPr>
    </w:p>
    <w:p w:rsidR="003F78E1" w:rsidRDefault="003F78E1" w:rsidP="00E72F22">
      <w:pPr>
        <w:pStyle w:val="ConsPlusNormal"/>
        <w:ind w:firstLine="709"/>
        <w:jc w:val="both"/>
      </w:pPr>
    </w:p>
    <w:p w:rsidR="003F78E1" w:rsidRPr="00DE6207" w:rsidRDefault="003F78E1" w:rsidP="00161081">
      <w:pPr>
        <w:pStyle w:val="a3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3F78E1" w:rsidRPr="00DE6207" w:rsidRDefault="003F78E1" w:rsidP="00E72F22">
      <w:pPr>
        <w:pStyle w:val="a3"/>
        <w:ind w:firstLine="709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94"/>
        <w:gridCol w:w="821"/>
        <w:gridCol w:w="2291"/>
        <w:gridCol w:w="3791"/>
      </w:tblGrid>
      <w:tr w:rsidR="00B879BA" w:rsidRPr="00161081" w:rsidTr="00C805F2">
        <w:tc>
          <w:tcPr>
            <w:tcW w:w="576" w:type="dxa"/>
            <w:shd w:val="clear" w:color="auto" w:fill="auto"/>
          </w:tcPr>
          <w:p w:rsidR="003F78E1" w:rsidRPr="00161081" w:rsidRDefault="00161081" w:rsidP="001610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161081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="003F78E1" w:rsidRPr="00161081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3F78E1" w:rsidRPr="00161081" w:rsidRDefault="003F78E1" w:rsidP="001610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Задачи структурного элемента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3F78E1" w:rsidRPr="00161081" w:rsidRDefault="003F78E1" w:rsidP="001610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791" w:type="dxa"/>
            <w:shd w:val="clear" w:color="auto" w:fill="auto"/>
          </w:tcPr>
          <w:p w:rsidR="003F78E1" w:rsidRPr="00161081" w:rsidRDefault="003F78E1" w:rsidP="001610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Связь с показателями &lt;*&gt;</w:t>
            </w:r>
          </w:p>
        </w:tc>
      </w:tr>
      <w:tr w:rsidR="00B879BA" w:rsidRPr="00161081" w:rsidTr="00C805F2">
        <w:tc>
          <w:tcPr>
            <w:tcW w:w="576" w:type="dxa"/>
            <w:shd w:val="clear" w:color="auto" w:fill="auto"/>
          </w:tcPr>
          <w:p w:rsidR="003F78E1" w:rsidRPr="00161081" w:rsidRDefault="003F78E1" w:rsidP="00E72F2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F78E1" w:rsidRPr="00161081" w:rsidRDefault="003F78E1" w:rsidP="00161081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3F78E1" w:rsidRPr="00161081" w:rsidRDefault="003F78E1" w:rsidP="001610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791" w:type="dxa"/>
            <w:shd w:val="clear" w:color="auto" w:fill="auto"/>
          </w:tcPr>
          <w:p w:rsidR="003F78E1" w:rsidRPr="00161081" w:rsidRDefault="003F78E1" w:rsidP="0016108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B879BA" w:rsidRPr="00161081" w:rsidTr="00C805F2">
        <w:tc>
          <w:tcPr>
            <w:tcW w:w="576" w:type="dxa"/>
            <w:shd w:val="clear" w:color="auto" w:fill="auto"/>
          </w:tcPr>
          <w:p w:rsidR="003F78E1" w:rsidRPr="00161081" w:rsidRDefault="003F78E1" w:rsidP="00E72F2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1</w:t>
            </w:r>
            <w:r w:rsidR="00277024" w:rsidRPr="0016108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9597" w:type="dxa"/>
            <w:gridSpan w:val="4"/>
            <w:shd w:val="clear" w:color="auto" w:fill="auto"/>
          </w:tcPr>
          <w:p w:rsidR="003F78E1" w:rsidRPr="00161081" w:rsidRDefault="008D7E32" w:rsidP="00161081">
            <w:pPr>
              <w:pStyle w:val="a3"/>
              <w:ind w:hanging="9"/>
              <w:jc w:val="center"/>
              <w:rPr>
                <w:sz w:val="22"/>
                <w:szCs w:val="22"/>
              </w:rPr>
            </w:pPr>
            <w:r w:rsidRPr="00161081">
              <w:rPr>
                <w:sz w:val="22"/>
                <w:szCs w:val="22"/>
              </w:rPr>
              <w:t xml:space="preserve">Комплекс процессных мероприятий </w:t>
            </w:r>
            <w:r w:rsidRPr="00161081">
              <w:rPr>
                <w:b/>
                <w:sz w:val="22"/>
                <w:szCs w:val="22"/>
              </w:rPr>
              <w:t>«</w:t>
            </w:r>
            <w:r w:rsidR="00AB6608" w:rsidRPr="00161081">
              <w:rPr>
                <w:b/>
                <w:sz w:val="22"/>
                <w:szCs w:val="22"/>
              </w:rPr>
              <w:t xml:space="preserve">Признание права и регулирование отношений, связанных с муниципальной собственностью муниципального образования «Ельнинский </w:t>
            </w:r>
            <w:r w:rsidR="00161081" w:rsidRPr="00161081">
              <w:rPr>
                <w:b/>
                <w:sz w:val="22"/>
                <w:szCs w:val="22"/>
              </w:rPr>
              <w:t>муниципальный округ</w:t>
            </w:r>
            <w:r w:rsidR="00AB6608" w:rsidRPr="00161081">
              <w:rPr>
                <w:b/>
                <w:sz w:val="22"/>
                <w:szCs w:val="22"/>
              </w:rPr>
              <w:t>» Смоленской области</w:t>
            </w:r>
            <w:r w:rsidRPr="00161081">
              <w:rPr>
                <w:b/>
                <w:sz w:val="22"/>
                <w:szCs w:val="22"/>
              </w:rPr>
              <w:t>»</w:t>
            </w:r>
          </w:p>
        </w:tc>
      </w:tr>
      <w:tr w:rsidR="00B879BA" w:rsidRPr="00161081" w:rsidTr="00C805F2">
        <w:tc>
          <w:tcPr>
            <w:tcW w:w="576" w:type="dxa"/>
            <w:shd w:val="clear" w:color="auto" w:fill="auto"/>
          </w:tcPr>
          <w:p w:rsidR="003F78E1" w:rsidRPr="00161081" w:rsidRDefault="003F78E1" w:rsidP="00E72F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78E1" w:rsidRPr="00161081" w:rsidRDefault="008D7E32" w:rsidP="00161081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Отдел имущественных и земельных отношений Администрации муниципального образования «Ельнинский </w:t>
            </w:r>
            <w:r w:rsidR="00161081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sz w:val="22"/>
              </w:rPr>
              <w:t>» Смоленской области</w:t>
            </w:r>
          </w:p>
        </w:tc>
        <w:tc>
          <w:tcPr>
            <w:tcW w:w="6903" w:type="dxa"/>
            <w:gridSpan w:val="3"/>
            <w:shd w:val="clear" w:color="auto" w:fill="auto"/>
          </w:tcPr>
          <w:p w:rsidR="003F78E1" w:rsidRPr="00161081" w:rsidRDefault="003F78E1" w:rsidP="00161081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Срок реализации (</w:t>
            </w:r>
            <w:r w:rsidR="008D7E32" w:rsidRPr="00161081">
              <w:rPr>
                <w:rFonts w:ascii="Times New Roman" w:hAnsi="Times New Roman" w:cs="Times New Roman"/>
                <w:sz w:val="22"/>
              </w:rPr>
              <w:t>202</w:t>
            </w:r>
            <w:r w:rsidR="00161081" w:rsidRPr="00161081">
              <w:rPr>
                <w:rFonts w:ascii="Times New Roman" w:hAnsi="Times New Roman" w:cs="Times New Roman"/>
                <w:sz w:val="22"/>
              </w:rPr>
              <w:t>5-2027</w:t>
            </w:r>
            <w:r w:rsidR="008D7E32" w:rsidRPr="00161081">
              <w:rPr>
                <w:rFonts w:ascii="Times New Roman" w:hAnsi="Times New Roman" w:cs="Times New Roman"/>
                <w:sz w:val="22"/>
              </w:rPr>
              <w:t xml:space="preserve"> годы</w:t>
            </w:r>
            <w:r w:rsidRPr="00161081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1</w:t>
            </w:r>
            <w:r w:rsidR="00857F3D" w:rsidRPr="0016108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7861" w:rsidRPr="00161081" w:rsidRDefault="007E7861" w:rsidP="00161081">
            <w:pPr>
              <w:pStyle w:val="ConsPlusCell"/>
              <w:ind w:hanging="9"/>
              <w:rPr>
                <w:rFonts w:ascii="Times New Roman" w:hAnsi="Times New Roman" w:cs="Times New Roman"/>
                <w:color w:val="000000"/>
              </w:rPr>
            </w:pPr>
            <w:r w:rsidRPr="00161081">
              <w:rPr>
                <w:rFonts w:ascii="Times New Roman" w:hAnsi="Times New Roman" w:cs="Times New Roman"/>
                <w:color w:val="000000"/>
              </w:rPr>
              <w:t xml:space="preserve">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</w:t>
            </w:r>
            <w:r w:rsidRPr="00161081">
              <w:rPr>
                <w:rFonts w:ascii="Times New Roman" w:hAnsi="Times New Roman" w:cs="Times New Roman"/>
                <w:color w:val="000000"/>
              </w:rPr>
              <w:lastRenderedPageBreak/>
              <w:t>имущества</w:t>
            </w:r>
          </w:p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 xml:space="preserve">Увеличение доли объектов недвижимого имущества муниципального образования «Ельнинский </w:t>
            </w:r>
            <w:r w:rsidR="00161081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sz w:val="22"/>
              </w:rPr>
              <w:t>», в  отношении которых выявлены и задокументированы все необходимые технические характеристики</w:t>
            </w:r>
          </w:p>
        </w:tc>
        <w:tc>
          <w:tcPr>
            <w:tcW w:w="3791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аво муниципальной собственности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  <w:r w:rsidR="00857F3D" w:rsidRPr="0016108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7861" w:rsidRPr="00161081" w:rsidRDefault="007E7861" w:rsidP="000A05BB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Проведение мониторинга и составление перечня зданий, помещений и сооружений, находящихся в  муниципальной собственности муниципального образования «Ельнинский </w:t>
            </w:r>
            <w:r w:rsidR="000A05BB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sz w:val="22"/>
              </w:rPr>
              <w:t>»  Смоленской области, по которым необходимо оформить техническую документацию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Эффективное управление и распоряжение имуществом муниципального образования «Ельнинский </w:t>
            </w:r>
            <w:r w:rsidR="00161081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sz w:val="22"/>
              </w:rPr>
              <w:t>» Смоленской области</w:t>
            </w:r>
          </w:p>
        </w:tc>
        <w:tc>
          <w:tcPr>
            <w:tcW w:w="3791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аво муниципальной собственности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3</w:t>
            </w:r>
            <w:r w:rsidR="00857F3D" w:rsidRPr="0016108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7861" w:rsidRPr="00161081" w:rsidRDefault="007E7861" w:rsidP="000A05BB">
            <w:pPr>
              <w:autoSpaceDE w:val="0"/>
              <w:autoSpaceDN w:val="0"/>
              <w:adjustRightInd w:val="0"/>
              <w:ind w:hanging="9"/>
              <w:rPr>
                <w:color w:val="000000"/>
                <w:sz w:val="22"/>
                <w:szCs w:val="22"/>
              </w:rPr>
            </w:pPr>
            <w:r w:rsidRPr="00161081">
              <w:rPr>
                <w:color w:val="000000"/>
                <w:sz w:val="22"/>
                <w:szCs w:val="22"/>
              </w:rPr>
              <w:t xml:space="preserve">Регистрации права муниципальной собственности </w:t>
            </w:r>
            <w:r w:rsidRPr="00161081">
              <w:rPr>
                <w:sz w:val="22"/>
                <w:szCs w:val="22"/>
              </w:rPr>
              <w:t xml:space="preserve">муниципального образования «Ельнинский </w:t>
            </w:r>
            <w:r w:rsidR="000A05BB">
              <w:rPr>
                <w:sz w:val="22"/>
                <w:szCs w:val="22"/>
              </w:rPr>
              <w:t>муниципальный округ</w:t>
            </w:r>
            <w:r w:rsidRPr="00161081">
              <w:rPr>
                <w:sz w:val="22"/>
                <w:szCs w:val="22"/>
              </w:rPr>
              <w:t xml:space="preserve">» </w:t>
            </w:r>
            <w:r w:rsidRPr="00161081">
              <w:rPr>
                <w:color w:val="000000"/>
                <w:sz w:val="22"/>
                <w:szCs w:val="22"/>
              </w:rPr>
              <w:t>Смоленской области на объекты недвижимости и внесение изменений в государственный кадастр недвижимости и Единый государственный реестр прав на недвижимое имущество и сделок с ним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Увеличение доли зарегистрированных муниципальных объектов недвижимого имущества от общего количества объектов из реестра муниципального имущества муниципального образования «Ельнинский </w:t>
            </w:r>
            <w:r w:rsidR="00161081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sz w:val="22"/>
              </w:rPr>
              <w:t>» Смоленской области</w:t>
            </w:r>
          </w:p>
        </w:tc>
        <w:tc>
          <w:tcPr>
            <w:tcW w:w="3791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аво муниципальной собственности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4</w:t>
            </w:r>
            <w:r w:rsidR="00857F3D" w:rsidRPr="0016108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7861" w:rsidRPr="00161081" w:rsidRDefault="007E7861" w:rsidP="00161081">
            <w:pPr>
              <w:autoSpaceDE w:val="0"/>
              <w:autoSpaceDN w:val="0"/>
              <w:adjustRightInd w:val="0"/>
              <w:ind w:hanging="9"/>
              <w:rPr>
                <w:color w:val="000000"/>
                <w:sz w:val="22"/>
                <w:szCs w:val="22"/>
              </w:rPr>
            </w:pPr>
            <w:r w:rsidRPr="00161081">
              <w:rPr>
                <w:color w:val="000000"/>
                <w:sz w:val="22"/>
                <w:szCs w:val="22"/>
              </w:rPr>
              <w:t>Осуществление мероприятий по передаче в аренду имущества  муниципальной собственности</w:t>
            </w:r>
            <w:r w:rsidRPr="00161081">
              <w:rPr>
                <w:sz w:val="22"/>
                <w:szCs w:val="22"/>
              </w:rPr>
              <w:t xml:space="preserve"> муниципального образования «Ельнинский </w:t>
            </w:r>
            <w:r w:rsidR="000A05BB">
              <w:rPr>
                <w:sz w:val="22"/>
                <w:szCs w:val="22"/>
              </w:rPr>
              <w:t>муниципальный округ</w:t>
            </w:r>
            <w:r w:rsidRPr="00161081">
              <w:rPr>
                <w:sz w:val="22"/>
                <w:szCs w:val="22"/>
              </w:rPr>
              <w:t xml:space="preserve">» </w:t>
            </w:r>
            <w:r w:rsidRPr="00161081"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  <w:p w:rsidR="007E7861" w:rsidRPr="00161081" w:rsidRDefault="007E7861" w:rsidP="00161081">
            <w:pPr>
              <w:autoSpaceDE w:val="0"/>
              <w:autoSpaceDN w:val="0"/>
              <w:adjustRightInd w:val="0"/>
              <w:ind w:hanging="9"/>
              <w:rPr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Эффективное управление и распоряжение объектами недвижимого имущества муниципального образования «Ельнинский </w:t>
            </w:r>
            <w:r w:rsidR="00161081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sz w:val="22"/>
              </w:rPr>
              <w:t>» Смоленской области</w:t>
            </w:r>
          </w:p>
        </w:tc>
        <w:tc>
          <w:tcPr>
            <w:tcW w:w="3791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оличество объектов муниципального недвижимого имущества</w:t>
            </w:r>
            <w:r w:rsidR="00FF5ECF" w:rsidRPr="00161081">
              <w:rPr>
                <w:rFonts w:ascii="Times New Roman" w:hAnsi="Times New Roman" w:cs="Times New Roman"/>
                <w:sz w:val="22"/>
              </w:rPr>
              <w:t xml:space="preserve"> и земельных участков</w:t>
            </w:r>
            <w:r w:rsidRPr="00161081">
              <w:rPr>
                <w:rFonts w:ascii="Times New Roman" w:hAnsi="Times New Roman" w:cs="Times New Roman"/>
                <w:sz w:val="22"/>
              </w:rPr>
              <w:t>, в отношении котор</w:t>
            </w:r>
            <w:r w:rsidR="00FF5ECF" w:rsidRPr="00161081">
              <w:rPr>
                <w:rFonts w:ascii="Times New Roman" w:hAnsi="Times New Roman" w:cs="Times New Roman"/>
                <w:sz w:val="22"/>
              </w:rPr>
              <w:t>ых</w:t>
            </w:r>
            <w:r w:rsidRPr="00161081">
              <w:rPr>
                <w:rFonts w:ascii="Times New Roman" w:hAnsi="Times New Roman" w:cs="Times New Roman"/>
                <w:sz w:val="22"/>
              </w:rPr>
              <w:t xml:space="preserve"> заключены договора аренды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97" w:type="dxa"/>
            <w:gridSpan w:val="4"/>
            <w:shd w:val="clear" w:color="auto" w:fill="auto"/>
          </w:tcPr>
          <w:p w:rsidR="007E7861" w:rsidRPr="00161081" w:rsidRDefault="007E7861" w:rsidP="000A05BB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Комплекс процессных мероприятий </w:t>
            </w:r>
            <w:r w:rsidRPr="00161081">
              <w:rPr>
                <w:rFonts w:ascii="Times New Roman" w:hAnsi="Times New Roman" w:cs="Times New Roman"/>
                <w:b/>
                <w:sz w:val="22"/>
              </w:rPr>
              <w:t xml:space="preserve">«Управление земельными ресурсами муниципального образования «Ельнинский </w:t>
            </w:r>
            <w:r w:rsidR="000A05BB">
              <w:rPr>
                <w:rFonts w:ascii="Times New Roman" w:hAnsi="Times New Roman" w:cs="Times New Roman"/>
                <w:b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b/>
                <w:sz w:val="22"/>
              </w:rPr>
              <w:t>» Смоленской области»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7E7861" w:rsidP="00E72F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Отдел имущественных и земельных отношений Администрации муниципального образования «Ельнинский </w:t>
            </w:r>
            <w:r w:rsidR="00161081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sz w:val="22"/>
              </w:rPr>
              <w:t>» Смоленской области</w:t>
            </w:r>
          </w:p>
        </w:tc>
        <w:tc>
          <w:tcPr>
            <w:tcW w:w="6082" w:type="dxa"/>
            <w:gridSpan w:val="2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Срок реализации (</w:t>
            </w:r>
            <w:r w:rsidR="00161081" w:rsidRPr="00161081">
              <w:rPr>
                <w:rFonts w:ascii="Times New Roman" w:hAnsi="Times New Roman" w:cs="Times New Roman"/>
                <w:sz w:val="22"/>
              </w:rPr>
              <w:t>2025-2027</w:t>
            </w:r>
            <w:r w:rsidRPr="00161081">
              <w:rPr>
                <w:rFonts w:ascii="Times New Roman" w:hAnsi="Times New Roman" w:cs="Times New Roman"/>
                <w:sz w:val="22"/>
              </w:rPr>
              <w:t xml:space="preserve"> годы)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1</w:t>
            </w:r>
            <w:r w:rsidR="00857F3D" w:rsidRPr="0016108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161081" w:rsidRDefault="007E7861" w:rsidP="00161081">
            <w:pPr>
              <w:autoSpaceDE w:val="0"/>
              <w:autoSpaceDN w:val="0"/>
              <w:adjustRightInd w:val="0"/>
              <w:ind w:hanging="9"/>
              <w:rPr>
                <w:sz w:val="22"/>
                <w:szCs w:val="22"/>
              </w:rPr>
            </w:pPr>
            <w:r w:rsidRPr="00161081">
              <w:rPr>
                <w:sz w:val="22"/>
                <w:szCs w:val="22"/>
              </w:rPr>
              <w:t xml:space="preserve">Выполнение кадастровых работ в отношении земельных участков </w:t>
            </w:r>
          </w:p>
        </w:tc>
        <w:tc>
          <w:tcPr>
            <w:tcW w:w="2291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Определение границ земельных участков, постановка их на кадастровый учет и регистрация права собственности муниципального образования </w:t>
            </w: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 xml:space="preserve">«Ельнинский </w:t>
            </w:r>
            <w:r w:rsidR="00161081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sz w:val="22"/>
              </w:rPr>
              <w:t>» Смоленской области</w:t>
            </w:r>
          </w:p>
        </w:tc>
        <w:tc>
          <w:tcPr>
            <w:tcW w:w="3791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>Количество объектов муниципального недвижимого имущества и земельных участков, в отношении которых заключены договора аренды</w:t>
            </w:r>
          </w:p>
          <w:p w:rsidR="00FF5ECF" w:rsidRPr="00161081" w:rsidRDefault="00FF5ECF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F5ECF" w:rsidRPr="00161081" w:rsidRDefault="00FF5ECF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Количество земельных участков, в отношении которых заключены </w:t>
            </w: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>договора купли-продажи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  <w:r w:rsidR="00857F3D" w:rsidRPr="0016108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Выполнение комплексных кадастровых работ в отношении кадастрового квартала</w:t>
            </w:r>
          </w:p>
        </w:tc>
        <w:tc>
          <w:tcPr>
            <w:tcW w:w="2291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Подготовка </w:t>
            </w:r>
            <w:proofErr w:type="gramStart"/>
            <w:r w:rsidRPr="00161081">
              <w:rPr>
                <w:rFonts w:ascii="Times New Roman" w:hAnsi="Times New Roman" w:cs="Times New Roman"/>
                <w:sz w:val="22"/>
              </w:rPr>
              <w:t>карта-плана</w:t>
            </w:r>
            <w:proofErr w:type="gramEnd"/>
            <w:r w:rsidRPr="00161081">
              <w:rPr>
                <w:rFonts w:ascii="Times New Roman" w:hAnsi="Times New Roman" w:cs="Times New Roman"/>
                <w:sz w:val="22"/>
              </w:rPr>
              <w:t xml:space="preserve"> территории кадастрового квартала</w:t>
            </w:r>
          </w:p>
        </w:tc>
        <w:tc>
          <w:tcPr>
            <w:tcW w:w="3791" w:type="dxa"/>
            <w:shd w:val="clear" w:color="auto" w:fill="auto"/>
          </w:tcPr>
          <w:p w:rsidR="007E7861" w:rsidRPr="00161081" w:rsidRDefault="007E7861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оличество объектов муниципального недвижимого имущества и земельных участков, в отношении которых заключены договора аренды</w:t>
            </w:r>
          </w:p>
          <w:p w:rsidR="00857F3D" w:rsidRPr="00161081" w:rsidRDefault="00857F3D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57F3D" w:rsidRPr="00161081" w:rsidRDefault="00857F3D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оличество земельных участков, в отношении которых заключены договора купли-продажи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3</w:t>
            </w:r>
            <w:r w:rsidR="00857F3D" w:rsidRPr="0016108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161081" w:rsidRDefault="007E7861" w:rsidP="004E64E4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Внесение изменений в Генеральные планы и Правила землепользования и застройки сельских поселений Ельнинского </w:t>
            </w:r>
            <w:r w:rsidR="004E64E4">
              <w:rPr>
                <w:rFonts w:ascii="Times New Roman" w:hAnsi="Times New Roman" w:cs="Times New Roman"/>
                <w:sz w:val="22"/>
              </w:rPr>
              <w:t>муниципального округа</w:t>
            </w:r>
            <w:r w:rsidRPr="00161081">
              <w:rPr>
                <w:rFonts w:ascii="Times New Roman" w:hAnsi="Times New Roman" w:cs="Times New Roman"/>
                <w:sz w:val="22"/>
              </w:rPr>
              <w:t xml:space="preserve"> Смоленской области</w:t>
            </w:r>
          </w:p>
        </w:tc>
        <w:tc>
          <w:tcPr>
            <w:tcW w:w="2291" w:type="dxa"/>
            <w:shd w:val="clear" w:color="auto" w:fill="auto"/>
          </w:tcPr>
          <w:p w:rsidR="007E7861" w:rsidRPr="00161081" w:rsidRDefault="00857F3D" w:rsidP="004E64E4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Создание условий для осуществления градостроительной деятельности на территории Ельнинского </w:t>
            </w:r>
            <w:r w:rsidR="004E64E4">
              <w:rPr>
                <w:rFonts w:ascii="Times New Roman" w:hAnsi="Times New Roman" w:cs="Times New Roman"/>
                <w:sz w:val="22"/>
              </w:rPr>
              <w:t>муниципального округа</w:t>
            </w:r>
            <w:r w:rsidR="004E64E4" w:rsidRPr="0016108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61081">
              <w:rPr>
                <w:rFonts w:ascii="Times New Roman" w:hAnsi="Times New Roman" w:cs="Times New Roman"/>
                <w:sz w:val="22"/>
              </w:rPr>
              <w:t>Смоленской области</w:t>
            </w:r>
          </w:p>
        </w:tc>
        <w:tc>
          <w:tcPr>
            <w:tcW w:w="3791" w:type="dxa"/>
            <w:shd w:val="clear" w:color="auto" w:fill="auto"/>
          </w:tcPr>
          <w:p w:rsidR="007E7861" w:rsidRPr="00161081" w:rsidRDefault="00857F3D" w:rsidP="00161081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аво муниципальной собственности</w:t>
            </w:r>
          </w:p>
        </w:tc>
      </w:tr>
      <w:tr w:rsidR="007E7861" w:rsidRPr="00161081" w:rsidTr="00C805F2">
        <w:trPr>
          <w:trHeight w:val="973"/>
        </w:trPr>
        <w:tc>
          <w:tcPr>
            <w:tcW w:w="576" w:type="dxa"/>
            <w:shd w:val="clear" w:color="auto" w:fill="auto"/>
          </w:tcPr>
          <w:p w:rsidR="007E7861" w:rsidRPr="00161081" w:rsidRDefault="00E0495A" w:rsidP="00E72F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597" w:type="dxa"/>
            <w:gridSpan w:val="4"/>
            <w:shd w:val="clear" w:color="auto" w:fill="auto"/>
          </w:tcPr>
          <w:p w:rsidR="007E7861" w:rsidRPr="00161081" w:rsidRDefault="007E7861" w:rsidP="004E64E4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Комплекс процессных мероприятий </w:t>
            </w:r>
            <w:r w:rsidRPr="00161081">
              <w:rPr>
                <w:rFonts w:ascii="Times New Roman" w:hAnsi="Times New Roman" w:cs="Times New Roman"/>
                <w:b/>
                <w:sz w:val="22"/>
              </w:rPr>
              <w:t xml:space="preserve">«Обеспечение обслуживания, содержания и распоряжения объектами муниципальной собственности муниципального образования «Ельнинский </w:t>
            </w:r>
            <w:r w:rsidR="00E0495A" w:rsidRPr="00E0495A">
              <w:rPr>
                <w:rFonts w:ascii="Times New Roman" w:hAnsi="Times New Roman" w:cs="Times New Roman"/>
                <w:b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b/>
                <w:sz w:val="22"/>
              </w:rPr>
              <w:t>» Смоленской области»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7E7861" w:rsidP="00E72F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161081" w:rsidRDefault="007E7861" w:rsidP="00E0495A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Отдел имущественных и земельных отношений Администрации муниципального образования «Ельнинский </w:t>
            </w:r>
            <w:r w:rsidR="00E0495A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sz w:val="22"/>
              </w:rPr>
              <w:t>» Смоленской области</w:t>
            </w:r>
          </w:p>
          <w:p w:rsidR="007E7861" w:rsidRPr="00161081" w:rsidRDefault="007E7861" w:rsidP="00E0495A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7E7861" w:rsidRPr="00161081" w:rsidRDefault="007E7861" w:rsidP="00E0495A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Срок реализации (</w:t>
            </w:r>
            <w:r w:rsidR="00E0495A">
              <w:rPr>
                <w:rFonts w:ascii="Times New Roman" w:hAnsi="Times New Roman" w:cs="Times New Roman"/>
                <w:sz w:val="22"/>
              </w:rPr>
              <w:t>2025-2027</w:t>
            </w:r>
            <w:r w:rsidRPr="00161081">
              <w:rPr>
                <w:rFonts w:ascii="Times New Roman" w:hAnsi="Times New Roman" w:cs="Times New Roman"/>
                <w:sz w:val="22"/>
              </w:rPr>
              <w:t xml:space="preserve"> годы)</w:t>
            </w:r>
          </w:p>
        </w:tc>
      </w:tr>
      <w:tr w:rsidR="007E7861" w:rsidRPr="00161081" w:rsidTr="00C805F2">
        <w:tc>
          <w:tcPr>
            <w:tcW w:w="576" w:type="dxa"/>
            <w:shd w:val="clear" w:color="auto" w:fill="auto"/>
          </w:tcPr>
          <w:p w:rsidR="007E7861" w:rsidRPr="00161081" w:rsidRDefault="00E0495A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857F3D" w:rsidRPr="0016108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161081" w:rsidRDefault="007E7861" w:rsidP="00E0495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Оценка рыночной стоимости объектов недвижимого имущества и земельных участков</w:t>
            </w:r>
          </w:p>
        </w:tc>
        <w:tc>
          <w:tcPr>
            <w:tcW w:w="2291" w:type="dxa"/>
            <w:shd w:val="clear" w:color="auto" w:fill="auto"/>
          </w:tcPr>
          <w:p w:rsidR="007E7861" w:rsidRPr="00161081" w:rsidRDefault="007E7861" w:rsidP="00E0495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Увеличение доли объектов муниципального имущества, в отношении которых проведена оценка их стоимости для учета муниципального имущества и наиболее эффективного распоряжения им</w:t>
            </w:r>
          </w:p>
        </w:tc>
        <w:tc>
          <w:tcPr>
            <w:tcW w:w="3791" w:type="dxa"/>
            <w:shd w:val="clear" w:color="auto" w:fill="auto"/>
          </w:tcPr>
          <w:p w:rsidR="007E7861" w:rsidRPr="00161081" w:rsidRDefault="007E7861" w:rsidP="00E0495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оличество объектов муниципального имущества, в отношении которых проведена оценка рыночной стоимости</w:t>
            </w:r>
          </w:p>
        </w:tc>
      </w:tr>
      <w:tr w:rsidR="00857F3D" w:rsidRPr="00161081" w:rsidTr="00C805F2">
        <w:tc>
          <w:tcPr>
            <w:tcW w:w="576" w:type="dxa"/>
            <w:shd w:val="clear" w:color="auto" w:fill="auto"/>
          </w:tcPr>
          <w:p w:rsidR="00857F3D" w:rsidRPr="00161081" w:rsidRDefault="00857F3D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857F3D" w:rsidRPr="00161081" w:rsidRDefault="00857F3D" w:rsidP="00E0495A">
            <w:pPr>
              <w:autoSpaceDE w:val="0"/>
              <w:autoSpaceDN w:val="0"/>
              <w:adjustRightInd w:val="0"/>
              <w:ind w:hanging="9"/>
              <w:rPr>
                <w:color w:val="000000"/>
                <w:sz w:val="22"/>
                <w:szCs w:val="22"/>
              </w:rPr>
            </w:pPr>
            <w:r w:rsidRPr="00161081">
              <w:rPr>
                <w:color w:val="000000"/>
                <w:sz w:val="22"/>
                <w:szCs w:val="22"/>
              </w:rPr>
              <w:t xml:space="preserve">Реализация  прогнозного плана приватизации муниципального имущества </w:t>
            </w:r>
            <w:r w:rsidRPr="00161081">
              <w:rPr>
                <w:sz w:val="22"/>
                <w:szCs w:val="22"/>
              </w:rPr>
              <w:t xml:space="preserve">муниципального образования «Ельнинский </w:t>
            </w:r>
            <w:r w:rsidR="00E0495A" w:rsidRPr="00161081">
              <w:rPr>
                <w:sz w:val="22"/>
                <w:szCs w:val="22"/>
              </w:rPr>
              <w:t>муниципальный округ</w:t>
            </w:r>
            <w:r w:rsidRPr="00161081">
              <w:rPr>
                <w:sz w:val="22"/>
                <w:szCs w:val="22"/>
              </w:rPr>
              <w:t xml:space="preserve">» </w:t>
            </w:r>
            <w:r w:rsidRPr="00161081">
              <w:rPr>
                <w:color w:val="000000"/>
                <w:sz w:val="22"/>
                <w:szCs w:val="22"/>
              </w:rPr>
              <w:t xml:space="preserve">Смоленской области, утвержденного решением Ельнинского </w:t>
            </w:r>
            <w:r w:rsidR="00E0495A">
              <w:rPr>
                <w:color w:val="000000"/>
                <w:sz w:val="22"/>
                <w:szCs w:val="22"/>
              </w:rPr>
              <w:t>окружного</w:t>
            </w:r>
            <w:r w:rsidRPr="00161081">
              <w:rPr>
                <w:color w:val="000000"/>
                <w:sz w:val="22"/>
                <w:szCs w:val="22"/>
              </w:rPr>
              <w:t xml:space="preserve"> Совета депутатов на текущий год и плановый период</w:t>
            </w:r>
          </w:p>
        </w:tc>
        <w:tc>
          <w:tcPr>
            <w:tcW w:w="2291" w:type="dxa"/>
            <w:shd w:val="clear" w:color="auto" w:fill="auto"/>
          </w:tcPr>
          <w:p w:rsidR="00857F3D" w:rsidRPr="00161081" w:rsidRDefault="00857F3D" w:rsidP="00E0495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Эффективное распоряжение объектами недвижимого имущества муниципального образования «Ельнинский </w:t>
            </w:r>
            <w:r w:rsidR="00E0495A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161081">
              <w:rPr>
                <w:rFonts w:ascii="Times New Roman" w:hAnsi="Times New Roman" w:cs="Times New Roman"/>
                <w:sz w:val="22"/>
              </w:rPr>
              <w:t xml:space="preserve">» Смоленской области </w:t>
            </w:r>
          </w:p>
        </w:tc>
        <w:tc>
          <w:tcPr>
            <w:tcW w:w="3791" w:type="dxa"/>
            <w:shd w:val="clear" w:color="auto" w:fill="auto"/>
          </w:tcPr>
          <w:p w:rsidR="00857F3D" w:rsidRPr="00161081" w:rsidRDefault="00857F3D" w:rsidP="00E0495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оличество объектов муниципального недвижимого имущества, в отношении которого заключены договора купли-продажи</w:t>
            </w:r>
          </w:p>
        </w:tc>
      </w:tr>
      <w:tr w:rsidR="00857F3D" w:rsidRPr="00161081" w:rsidTr="00C805F2">
        <w:tc>
          <w:tcPr>
            <w:tcW w:w="576" w:type="dxa"/>
            <w:shd w:val="clear" w:color="auto" w:fill="auto"/>
          </w:tcPr>
          <w:p w:rsidR="00857F3D" w:rsidRPr="00161081" w:rsidRDefault="00857F3D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857F3D" w:rsidRPr="00161081" w:rsidRDefault="00857F3D" w:rsidP="00E0495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 xml:space="preserve">Ремонт помещений и зданий, </w:t>
            </w: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2291" w:type="dxa"/>
            <w:shd w:val="clear" w:color="auto" w:fill="auto"/>
          </w:tcPr>
          <w:p w:rsidR="00857F3D" w:rsidRPr="00161081" w:rsidRDefault="00857F3D" w:rsidP="00E0495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 xml:space="preserve">Поддержание </w:t>
            </w: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>эксплуатационных характеристик и предупреждение преждевременного износа помещений и зданий, находящихся в муниципальной собственности</w:t>
            </w:r>
          </w:p>
        </w:tc>
        <w:tc>
          <w:tcPr>
            <w:tcW w:w="3791" w:type="dxa"/>
            <w:shd w:val="clear" w:color="auto" w:fill="auto"/>
          </w:tcPr>
          <w:p w:rsidR="00857F3D" w:rsidRPr="00161081" w:rsidRDefault="00857F3D" w:rsidP="00E0495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 xml:space="preserve">Количество объектов </w:t>
            </w:r>
            <w:r w:rsidRPr="00161081">
              <w:rPr>
                <w:rFonts w:ascii="Times New Roman" w:hAnsi="Times New Roman" w:cs="Times New Roman"/>
                <w:sz w:val="22"/>
              </w:rPr>
              <w:lastRenderedPageBreak/>
              <w:t>муниципального недвижимого имущества, в отношении которых заключены договора купли-продажи</w:t>
            </w:r>
          </w:p>
          <w:p w:rsidR="00857F3D" w:rsidRPr="00161081" w:rsidRDefault="00857F3D" w:rsidP="00E0495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57F3D" w:rsidRPr="00161081" w:rsidRDefault="00857F3D" w:rsidP="00E0495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  <w:sz w:val="22"/>
              </w:rPr>
            </w:pPr>
            <w:r w:rsidRPr="00161081">
              <w:rPr>
                <w:rFonts w:ascii="Times New Roman" w:hAnsi="Times New Roman" w:cs="Times New Roman"/>
                <w:sz w:val="22"/>
              </w:rPr>
              <w:t>Количество объектов муниципального недвижимого имущества и земельных участков, в отношении которых заключены договора аренды</w:t>
            </w:r>
          </w:p>
        </w:tc>
      </w:tr>
    </w:tbl>
    <w:p w:rsidR="003F78E1" w:rsidRPr="00DE6207" w:rsidRDefault="003F78E1" w:rsidP="00E72F2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F78E1" w:rsidRPr="00803B93" w:rsidTr="00E3614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F78E1" w:rsidRPr="00803B93" w:rsidRDefault="003F78E1" w:rsidP="00E72F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03B93">
              <w:rPr>
                <w:rFonts w:ascii="Times New Roman" w:hAnsi="Times New Roman" w:cs="Times New Roman"/>
              </w:rPr>
              <w:t>&lt;*&gt; - указывается наименование показателя муниципальной программы, на достижение которого направлена задача</w:t>
            </w:r>
          </w:p>
        </w:tc>
      </w:tr>
    </w:tbl>
    <w:p w:rsidR="003F78E1" w:rsidRDefault="003F78E1" w:rsidP="00E72F22">
      <w:pPr>
        <w:pStyle w:val="ConsPlusNormal"/>
        <w:ind w:firstLine="709"/>
        <w:jc w:val="both"/>
      </w:pPr>
    </w:p>
    <w:p w:rsidR="00B3572D" w:rsidRDefault="00B3572D" w:rsidP="00E72F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78E1" w:rsidRDefault="003F78E1" w:rsidP="00E049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3F78E1" w:rsidRDefault="003F78E1" w:rsidP="00E72F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712"/>
        <w:gridCol w:w="1402"/>
        <w:gridCol w:w="1255"/>
        <w:gridCol w:w="1555"/>
      </w:tblGrid>
      <w:tr w:rsidR="003F78E1" w:rsidRPr="00385A2F" w:rsidTr="00EC00E5">
        <w:tc>
          <w:tcPr>
            <w:tcW w:w="3823" w:type="dxa"/>
            <w:vMerge w:val="restart"/>
            <w:shd w:val="clear" w:color="auto" w:fill="auto"/>
          </w:tcPr>
          <w:p w:rsidR="003F78E1" w:rsidRDefault="003F78E1" w:rsidP="00E0495A">
            <w:pPr>
              <w:pStyle w:val="a3"/>
              <w:jc w:val="center"/>
            </w:pPr>
            <w:r w:rsidRPr="00631CDA"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3F78E1" w:rsidRPr="00631CDA" w:rsidRDefault="003F78E1" w:rsidP="00E0495A">
            <w:pPr>
              <w:pStyle w:val="a3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3F78E1" w:rsidRPr="00385A2F" w:rsidRDefault="003F78E1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="00B25FA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4212" w:type="dxa"/>
            <w:gridSpan w:val="3"/>
            <w:shd w:val="clear" w:color="auto" w:fill="auto"/>
          </w:tcPr>
          <w:p w:rsidR="003F78E1" w:rsidRPr="00385A2F" w:rsidRDefault="003F78E1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3F78E1" w:rsidRPr="00631CDA" w:rsidTr="00EC00E5">
        <w:tc>
          <w:tcPr>
            <w:tcW w:w="3823" w:type="dxa"/>
            <w:vMerge/>
            <w:shd w:val="clear" w:color="auto" w:fill="auto"/>
          </w:tcPr>
          <w:p w:rsidR="003F78E1" w:rsidRDefault="003F78E1" w:rsidP="00E0495A">
            <w:pPr>
              <w:pStyle w:val="ConsPlusNormal"/>
              <w:jc w:val="center"/>
            </w:pPr>
          </w:p>
        </w:tc>
        <w:tc>
          <w:tcPr>
            <w:tcW w:w="1712" w:type="dxa"/>
            <w:vMerge/>
            <w:shd w:val="clear" w:color="auto" w:fill="auto"/>
          </w:tcPr>
          <w:p w:rsidR="003F78E1" w:rsidRDefault="003F78E1" w:rsidP="00E0495A">
            <w:pPr>
              <w:pStyle w:val="ConsPlusNormal"/>
              <w:jc w:val="center"/>
            </w:pPr>
          </w:p>
        </w:tc>
        <w:tc>
          <w:tcPr>
            <w:tcW w:w="1402" w:type="dxa"/>
            <w:shd w:val="clear" w:color="auto" w:fill="auto"/>
          </w:tcPr>
          <w:p w:rsidR="003F78E1" w:rsidRPr="00631CDA" w:rsidRDefault="003F78E1" w:rsidP="00E0495A">
            <w:pPr>
              <w:pStyle w:val="a3"/>
              <w:jc w:val="center"/>
            </w:pPr>
            <w:r w:rsidRPr="00631CDA">
              <w:t>очередной финансовый год</w:t>
            </w:r>
          </w:p>
        </w:tc>
        <w:tc>
          <w:tcPr>
            <w:tcW w:w="1255" w:type="dxa"/>
            <w:shd w:val="clear" w:color="auto" w:fill="auto"/>
          </w:tcPr>
          <w:p w:rsidR="003F78E1" w:rsidRPr="00631CDA" w:rsidRDefault="003F78E1" w:rsidP="00E0495A">
            <w:pPr>
              <w:pStyle w:val="a3"/>
              <w:jc w:val="center"/>
            </w:pPr>
            <w:r w:rsidRPr="00631CDA">
              <w:t>1-й год планового периода</w:t>
            </w:r>
          </w:p>
        </w:tc>
        <w:tc>
          <w:tcPr>
            <w:tcW w:w="1555" w:type="dxa"/>
            <w:shd w:val="clear" w:color="auto" w:fill="auto"/>
          </w:tcPr>
          <w:p w:rsidR="003F78E1" w:rsidRPr="00631CDA" w:rsidRDefault="003F78E1" w:rsidP="00E0495A">
            <w:pPr>
              <w:pStyle w:val="a3"/>
              <w:jc w:val="center"/>
            </w:pPr>
            <w:r w:rsidRPr="00631CDA">
              <w:t>2-й год планового периода</w:t>
            </w:r>
          </w:p>
        </w:tc>
      </w:tr>
      <w:tr w:rsidR="003F78E1" w:rsidRPr="00385A2F" w:rsidTr="00EC00E5">
        <w:tc>
          <w:tcPr>
            <w:tcW w:w="3823" w:type="dxa"/>
            <w:shd w:val="clear" w:color="auto" w:fill="auto"/>
          </w:tcPr>
          <w:p w:rsidR="003F78E1" w:rsidRPr="00385A2F" w:rsidRDefault="003F78E1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3F78E1" w:rsidRPr="00385A2F" w:rsidRDefault="003F78E1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3F78E1" w:rsidRPr="00385A2F" w:rsidRDefault="003F78E1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3F78E1" w:rsidRPr="00385A2F" w:rsidRDefault="003F78E1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:rsidR="003F78E1" w:rsidRPr="00385A2F" w:rsidRDefault="003F78E1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B25FA2" w:rsidRPr="00385A2F" w:rsidTr="00E24C78">
        <w:tc>
          <w:tcPr>
            <w:tcW w:w="3823" w:type="dxa"/>
            <w:vMerge w:val="restart"/>
            <w:shd w:val="clear" w:color="auto" w:fill="auto"/>
          </w:tcPr>
          <w:p w:rsidR="00B25FA2" w:rsidRPr="00385A2F" w:rsidRDefault="00B25FA2" w:rsidP="00E049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86A0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имуществом и земельными ресурсами муниципального образования «Ельнинский </w:t>
            </w:r>
            <w:r w:rsidR="00E0495A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886A0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B25FA2" w:rsidRPr="004547E6" w:rsidRDefault="004D091B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92,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25FA2" w:rsidRPr="004547E6" w:rsidRDefault="00E0495A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25FA2" w:rsidRPr="004547E6" w:rsidRDefault="00E0495A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25FA2" w:rsidRPr="004547E6" w:rsidRDefault="00E0495A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B25FA2" w:rsidRPr="00385A2F" w:rsidTr="00E24C78">
        <w:tc>
          <w:tcPr>
            <w:tcW w:w="3823" w:type="dxa"/>
            <w:vMerge/>
            <w:shd w:val="clear" w:color="auto" w:fill="auto"/>
          </w:tcPr>
          <w:p w:rsidR="00B25FA2" w:rsidRPr="00D1779B" w:rsidRDefault="00B25FA2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B25FA2" w:rsidRPr="004547E6" w:rsidRDefault="00B25FA2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25FA2" w:rsidRPr="004547E6" w:rsidRDefault="004D091B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25FA2" w:rsidRPr="004547E6" w:rsidRDefault="004D091B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00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25FA2" w:rsidRPr="004547E6" w:rsidRDefault="004D091B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92,4</w:t>
            </w:r>
          </w:p>
        </w:tc>
      </w:tr>
      <w:tr w:rsidR="004D091B" w:rsidRPr="00385A2F" w:rsidTr="00EC00E5">
        <w:tc>
          <w:tcPr>
            <w:tcW w:w="3823" w:type="dxa"/>
            <w:shd w:val="clear" w:color="auto" w:fill="auto"/>
          </w:tcPr>
          <w:p w:rsidR="004D091B" w:rsidRPr="00D1779B" w:rsidRDefault="004D091B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12" w:type="dxa"/>
            <w:shd w:val="clear" w:color="auto" w:fill="auto"/>
          </w:tcPr>
          <w:p w:rsidR="004D091B" w:rsidRPr="004D091B" w:rsidRDefault="004D091B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1B">
              <w:rPr>
                <w:rFonts w:ascii="Times New Roman" w:hAnsi="Times New Roman" w:cs="Times New Roman"/>
                <w:b/>
                <w:sz w:val="24"/>
                <w:szCs w:val="24"/>
              </w:rPr>
              <w:t>80092,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D091B" w:rsidRPr="004547E6" w:rsidRDefault="004D091B" w:rsidP="00701E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D091B" w:rsidRPr="004547E6" w:rsidRDefault="004D091B" w:rsidP="00701E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00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D091B" w:rsidRPr="004547E6" w:rsidRDefault="004D091B" w:rsidP="00701E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92,4</w:t>
            </w:r>
          </w:p>
        </w:tc>
      </w:tr>
      <w:tr w:rsidR="00E24C78" w:rsidRPr="00385A2F" w:rsidTr="00EC00E5">
        <w:tc>
          <w:tcPr>
            <w:tcW w:w="3823" w:type="dxa"/>
            <w:shd w:val="clear" w:color="auto" w:fill="auto"/>
          </w:tcPr>
          <w:p w:rsidR="00E24C78" w:rsidRDefault="00E24C78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2" w:type="dxa"/>
            <w:shd w:val="clear" w:color="auto" w:fill="auto"/>
          </w:tcPr>
          <w:p w:rsidR="00E24C78" w:rsidRPr="004547E6" w:rsidRDefault="004D091B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24C78" w:rsidRPr="004547E6" w:rsidRDefault="004D091B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24C78" w:rsidRPr="004547E6" w:rsidRDefault="004D091B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24C78" w:rsidRPr="004547E6" w:rsidRDefault="004D091B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5B050F" w:rsidRDefault="005B050F" w:rsidP="00E72F22">
      <w:pPr>
        <w:ind w:firstLine="709"/>
      </w:pPr>
    </w:p>
    <w:p w:rsidR="005B050F" w:rsidRDefault="005B050F" w:rsidP="00E72F22">
      <w:pPr>
        <w:spacing w:after="200" w:line="276" w:lineRule="auto"/>
        <w:ind w:firstLine="709"/>
      </w:pPr>
      <w:r>
        <w:br w:type="page"/>
      </w:r>
    </w:p>
    <w:p w:rsidR="005B050F" w:rsidRPr="002C7966" w:rsidRDefault="005B050F" w:rsidP="00E72F22">
      <w:pPr>
        <w:pStyle w:val="a3"/>
        <w:ind w:firstLine="709"/>
        <w:jc w:val="right"/>
        <w:rPr>
          <w:sz w:val="24"/>
          <w:szCs w:val="24"/>
        </w:rPr>
      </w:pPr>
      <w:r w:rsidRPr="002C7966">
        <w:rPr>
          <w:sz w:val="24"/>
          <w:szCs w:val="24"/>
        </w:rPr>
        <w:lastRenderedPageBreak/>
        <w:t>Приложение</w:t>
      </w:r>
      <w:r w:rsidR="008D6AE0">
        <w:rPr>
          <w:sz w:val="24"/>
          <w:szCs w:val="24"/>
        </w:rPr>
        <w:t xml:space="preserve"> </w:t>
      </w:r>
    </w:p>
    <w:p w:rsidR="005B050F" w:rsidRDefault="005B050F" w:rsidP="00E72F22">
      <w:pPr>
        <w:pStyle w:val="a3"/>
        <w:ind w:firstLine="709"/>
        <w:jc w:val="right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</w:p>
    <w:p w:rsidR="005B050F" w:rsidRDefault="005B050F" w:rsidP="00E72F22">
      <w:pPr>
        <w:pStyle w:val="a3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й </w:t>
      </w:r>
      <w:r w:rsidRPr="002C7966">
        <w:rPr>
          <w:sz w:val="24"/>
          <w:szCs w:val="24"/>
        </w:rPr>
        <w:t>программы</w:t>
      </w:r>
    </w:p>
    <w:p w:rsidR="005B050F" w:rsidRDefault="005B050F" w:rsidP="00E72F22">
      <w:pPr>
        <w:pStyle w:val="a3"/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Управление </w:t>
      </w:r>
    </w:p>
    <w:p w:rsidR="005B050F" w:rsidRPr="005B050F" w:rsidRDefault="005B050F" w:rsidP="00E72F22">
      <w:pPr>
        <w:pStyle w:val="a3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t>имущество</w:t>
      </w:r>
      <w:r w:rsidRPr="005B050F">
        <w:rPr>
          <w:b/>
          <w:sz w:val="24"/>
          <w:szCs w:val="24"/>
        </w:rPr>
        <w:t xml:space="preserve">м </w:t>
      </w:r>
    </w:p>
    <w:p w:rsidR="005B050F" w:rsidRDefault="005B050F" w:rsidP="00E72F22">
      <w:pPr>
        <w:pStyle w:val="a3"/>
        <w:ind w:firstLine="709"/>
        <w:jc w:val="right"/>
        <w:rPr>
          <w:b/>
          <w:sz w:val="24"/>
          <w:szCs w:val="24"/>
        </w:rPr>
      </w:pPr>
      <w:r w:rsidRPr="005B050F">
        <w:rPr>
          <w:b/>
          <w:sz w:val="24"/>
          <w:szCs w:val="24"/>
        </w:rPr>
        <w:t xml:space="preserve">и земельными ресурсами </w:t>
      </w:r>
    </w:p>
    <w:p w:rsidR="005B050F" w:rsidRDefault="005B050F" w:rsidP="00E72F22">
      <w:pPr>
        <w:pStyle w:val="a3"/>
        <w:ind w:firstLine="709"/>
        <w:jc w:val="right"/>
        <w:rPr>
          <w:b/>
          <w:sz w:val="24"/>
          <w:szCs w:val="24"/>
        </w:rPr>
      </w:pPr>
      <w:r w:rsidRPr="005B050F">
        <w:rPr>
          <w:b/>
          <w:sz w:val="24"/>
          <w:szCs w:val="24"/>
        </w:rPr>
        <w:t xml:space="preserve">муниципального образования </w:t>
      </w:r>
    </w:p>
    <w:p w:rsidR="005B050F" w:rsidRDefault="005B050F" w:rsidP="00E72F22">
      <w:pPr>
        <w:pStyle w:val="a3"/>
        <w:ind w:firstLine="709"/>
        <w:jc w:val="right"/>
        <w:rPr>
          <w:b/>
          <w:sz w:val="24"/>
          <w:szCs w:val="24"/>
        </w:rPr>
      </w:pPr>
      <w:r w:rsidRPr="005B050F">
        <w:rPr>
          <w:b/>
          <w:sz w:val="24"/>
          <w:szCs w:val="24"/>
        </w:rPr>
        <w:t xml:space="preserve">«Ельнинский </w:t>
      </w:r>
      <w:r w:rsidR="00E0495A" w:rsidRPr="00E0495A">
        <w:rPr>
          <w:b/>
          <w:sz w:val="24"/>
          <w:szCs w:val="24"/>
        </w:rPr>
        <w:t>муниципальный округ</w:t>
      </w:r>
      <w:r w:rsidRPr="005B050F">
        <w:rPr>
          <w:b/>
          <w:sz w:val="24"/>
          <w:szCs w:val="24"/>
        </w:rPr>
        <w:t xml:space="preserve">» </w:t>
      </w:r>
    </w:p>
    <w:p w:rsidR="005B050F" w:rsidRPr="005B050F" w:rsidRDefault="005B050F" w:rsidP="00E72F22">
      <w:pPr>
        <w:pStyle w:val="a3"/>
        <w:ind w:firstLine="709"/>
        <w:jc w:val="right"/>
        <w:rPr>
          <w:b/>
          <w:sz w:val="24"/>
          <w:szCs w:val="24"/>
        </w:rPr>
      </w:pPr>
      <w:r w:rsidRPr="005B050F">
        <w:rPr>
          <w:b/>
          <w:sz w:val="24"/>
          <w:szCs w:val="24"/>
        </w:rPr>
        <w:t>Смоленской области»</w:t>
      </w:r>
    </w:p>
    <w:p w:rsidR="005B050F" w:rsidRDefault="005B050F" w:rsidP="00E72F22">
      <w:pPr>
        <w:pStyle w:val="a3"/>
        <w:ind w:firstLine="709"/>
        <w:jc w:val="right"/>
        <w:rPr>
          <w:sz w:val="24"/>
          <w:szCs w:val="24"/>
        </w:rPr>
      </w:pPr>
    </w:p>
    <w:p w:rsidR="005B050F" w:rsidRPr="002C7966" w:rsidRDefault="005B050F" w:rsidP="00E72F22">
      <w:pPr>
        <w:pStyle w:val="a3"/>
        <w:ind w:firstLine="709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B050F" w:rsidRPr="007552F8" w:rsidTr="00E3614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B050F" w:rsidRPr="007552F8" w:rsidRDefault="005B050F" w:rsidP="00E72F2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5B050F" w:rsidRPr="007552F8" w:rsidRDefault="005B050F" w:rsidP="00E72F2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8">
              <w:rPr>
                <w:rFonts w:ascii="Times New Roman" w:hAnsi="Times New Roman" w:cs="Times New Roman"/>
                <w:sz w:val="24"/>
                <w:szCs w:val="24"/>
              </w:rPr>
              <w:t>о показателях муниципальной программы</w:t>
            </w:r>
          </w:p>
        </w:tc>
      </w:tr>
    </w:tbl>
    <w:p w:rsidR="005B050F" w:rsidRDefault="005B050F" w:rsidP="00E72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22"/>
        <w:gridCol w:w="5775"/>
      </w:tblGrid>
      <w:tr w:rsidR="005B050F" w:rsidRPr="00C43E3B" w:rsidTr="00E0495A">
        <w:tc>
          <w:tcPr>
            <w:tcW w:w="568" w:type="dxa"/>
            <w:shd w:val="clear" w:color="auto" w:fill="auto"/>
          </w:tcPr>
          <w:p w:rsidR="005B050F" w:rsidRPr="00C43E3B" w:rsidRDefault="005B050F" w:rsidP="00E72F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050F" w:rsidRPr="00C43E3B" w:rsidRDefault="005B050F" w:rsidP="00E72F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2" w:type="dxa"/>
            <w:shd w:val="clear" w:color="auto" w:fill="auto"/>
          </w:tcPr>
          <w:p w:rsidR="005B050F" w:rsidRPr="00C43E3B" w:rsidRDefault="005B050F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5" w:type="dxa"/>
            <w:shd w:val="clear" w:color="auto" w:fill="auto"/>
          </w:tcPr>
          <w:p w:rsidR="005B050F" w:rsidRPr="00C43E3B" w:rsidRDefault="005B050F" w:rsidP="00E0495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43E3B">
              <w:rPr>
                <w:rFonts w:ascii="Times New Roman" w:hAnsi="Times New Roman" w:cs="Times New Roman"/>
                <w:szCs w:val="20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B050F" w:rsidRPr="00C43E3B" w:rsidTr="00E0495A">
        <w:tc>
          <w:tcPr>
            <w:tcW w:w="568" w:type="dxa"/>
            <w:shd w:val="clear" w:color="auto" w:fill="auto"/>
          </w:tcPr>
          <w:p w:rsidR="005B050F" w:rsidRPr="00C43E3B" w:rsidRDefault="005B050F" w:rsidP="00E72F2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shd w:val="clear" w:color="auto" w:fill="auto"/>
          </w:tcPr>
          <w:p w:rsidR="005B050F" w:rsidRPr="00C43E3B" w:rsidRDefault="005B050F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5B050F" w:rsidRPr="00C43E3B" w:rsidRDefault="005B050F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7861" w:rsidRPr="00C43E3B" w:rsidTr="00E0495A">
        <w:tc>
          <w:tcPr>
            <w:tcW w:w="568" w:type="dxa"/>
            <w:shd w:val="clear" w:color="auto" w:fill="auto"/>
          </w:tcPr>
          <w:p w:rsidR="007E7861" w:rsidRPr="00C43E3B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2" w:type="dxa"/>
            <w:shd w:val="clear" w:color="auto" w:fill="auto"/>
          </w:tcPr>
          <w:p w:rsidR="007E7861" w:rsidRPr="00FE31CE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 муниципальной собственности</w:t>
            </w:r>
          </w:p>
        </w:tc>
        <w:tc>
          <w:tcPr>
            <w:tcW w:w="5775" w:type="dxa"/>
            <w:shd w:val="clear" w:color="auto" w:fill="auto"/>
          </w:tcPr>
          <w:p w:rsidR="007E7861" w:rsidRPr="00C43E3B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а</w:t>
            </w:r>
            <w:proofErr w:type="spellEnd"/>
          </w:p>
        </w:tc>
      </w:tr>
      <w:tr w:rsidR="007E7861" w:rsidRPr="00C43E3B" w:rsidTr="00E0495A">
        <w:tc>
          <w:tcPr>
            <w:tcW w:w="568" w:type="dxa"/>
            <w:shd w:val="clear" w:color="auto" w:fill="auto"/>
          </w:tcPr>
          <w:p w:rsidR="007E7861" w:rsidRPr="00C43E3B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  <w:shd w:val="clear" w:color="auto" w:fill="auto"/>
          </w:tcPr>
          <w:p w:rsidR="007E7861" w:rsidRPr="006F6C10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C1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в отношении которых произведена оценка рыночной стоимости</w:t>
            </w:r>
          </w:p>
        </w:tc>
        <w:tc>
          <w:tcPr>
            <w:tcW w:w="5775" w:type="dxa"/>
            <w:shd w:val="clear" w:color="auto" w:fill="auto"/>
          </w:tcPr>
          <w:p w:rsidR="007E7861" w:rsidRPr="00C43E3B" w:rsidRDefault="000C7C24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 об оценке </w:t>
            </w:r>
          </w:p>
        </w:tc>
      </w:tr>
      <w:tr w:rsidR="007E7861" w:rsidRPr="00C43E3B" w:rsidTr="00E0495A">
        <w:tc>
          <w:tcPr>
            <w:tcW w:w="568" w:type="dxa"/>
            <w:shd w:val="clear" w:color="auto" w:fill="auto"/>
          </w:tcPr>
          <w:p w:rsidR="007E7861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2" w:type="dxa"/>
            <w:shd w:val="clear" w:color="auto" w:fill="auto"/>
          </w:tcPr>
          <w:p w:rsidR="007E7861" w:rsidRPr="006F6C10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, в отношении которого заключены договор</w:t>
            </w:r>
            <w:r w:rsidR="00E049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</w:t>
            </w:r>
          </w:p>
        </w:tc>
        <w:tc>
          <w:tcPr>
            <w:tcW w:w="5775" w:type="dxa"/>
            <w:shd w:val="clear" w:color="auto" w:fill="auto"/>
          </w:tcPr>
          <w:p w:rsidR="007E7861" w:rsidRPr="00C43E3B" w:rsidRDefault="000C7C24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 «УГМИ»</w:t>
            </w:r>
          </w:p>
        </w:tc>
      </w:tr>
      <w:tr w:rsidR="007E7861" w:rsidRPr="00C43E3B" w:rsidTr="00E0495A">
        <w:tc>
          <w:tcPr>
            <w:tcW w:w="568" w:type="dxa"/>
            <w:shd w:val="clear" w:color="auto" w:fill="auto"/>
          </w:tcPr>
          <w:p w:rsidR="007E7861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2" w:type="dxa"/>
            <w:shd w:val="clear" w:color="auto" w:fill="auto"/>
          </w:tcPr>
          <w:p w:rsidR="007E7861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 и земельных участков, в отношении которых заключены договор</w:t>
            </w:r>
            <w:r w:rsidR="00E049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</w:p>
        </w:tc>
        <w:tc>
          <w:tcPr>
            <w:tcW w:w="5775" w:type="dxa"/>
            <w:shd w:val="clear" w:color="auto" w:fill="auto"/>
          </w:tcPr>
          <w:p w:rsidR="007E7861" w:rsidRPr="00C43E3B" w:rsidRDefault="000C7C24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 «УГМИ»</w:t>
            </w:r>
          </w:p>
        </w:tc>
      </w:tr>
      <w:tr w:rsidR="007E7861" w:rsidRPr="00C43E3B" w:rsidTr="00E0495A">
        <w:tc>
          <w:tcPr>
            <w:tcW w:w="568" w:type="dxa"/>
            <w:shd w:val="clear" w:color="auto" w:fill="auto"/>
          </w:tcPr>
          <w:p w:rsidR="007E7861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2" w:type="dxa"/>
            <w:shd w:val="clear" w:color="auto" w:fill="auto"/>
          </w:tcPr>
          <w:p w:rsidR="007E7861" w:rsidRDefault="007E786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</w:t>
            </w:r>
            <w:r w:rsidR="00E0495A">
              <w:rPr>
                <w:rFonts w:ascii="Times New Roman" w:hAnsi="Times New Roman" w:cs="Times New Roman"/>
                <w:sz w:val="24"/>
                <w:szCs w:val="24"/>
              </w:rPr>
              <w:t>шении которых заключены дого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</w:t>
            </w:r>
          </w:p>
        </w:tc>
        <w:tc>
          <w:tcPr>
            <w:tcW w:w="5775" w:type="dxa"/>
            <w:shd w:val="clear" w:color="auto" w:fill="auto"/>
          </w:tcPr>
          <w:p w:rsidR="007E7861" w:rsidRPr="00C43E3B" w:rsidRDefault="000C7C24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 «УГМИ»</w:t>
            </w:r>
          </w:p>
        </w:tc>
      </w:tr>
    </w:tbl>
    <w:p w:rsidR="005B050F" w:rsidRDefault="005B050F" w:rsidP="00E72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D1" w:rsidRDefault="000A16D1" w:rsidP="00E72F22">
      <w:pPr>
        <w:spacing w:after="200" w:line="276" w:lineRule="auto"/>
        <w:ind w:firstLine="709"/>
      </w:pPr>
      <w:r>
        <w:br w:type="page"/>
      </w:r>
    </w:p>
    <w:p w:rsidR="004658DB" w:rsidRPr="000A16D1" w:rsidRDefault="000A16D1" w:rsidP="00E72F22">
      <w:pPr>
        <w:ind w:firstLine="709"/>
        <w:jc w:val="center"/>
        <w:rPr>
          <w:b/>
          <w:sz w:val="28"/>
          <w:szCs w:val="28"/>
        </w:rPr>
      </w:pPr>
      <w:r w:rsidRPr="000A16D1">
        <w:rPr>
          <w:b/>
          <w:sz w:val="28"/>
          <w:szCs w:val="28"/>
        </w:rPr>
        <w:lastRenderedPageBreak/>
        <w:t>Раздел 3. Сведения о региональном проекте.</w:t>
      </w:r>
    </w:p>
    <w:p w:rsidR="000A16D1" w:rsidRDefault="000A16D1" w:rsidP="00E72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D1" w:rsidRDefault="000A16D1" w:rsidP="00E72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D1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</w:t>
      </w:r>
      <w:r w:rsidR="00333CAF">
        <w:rPr>
          <w:rFonts w:ascii="Times New Roman" w:hAnsi="Times New Roman" w:cs="Times New Roman"/>
          <w:sz w:val="28"/>
          <w:szCs w:val="28"/>
        </w:rPr>
        <w:t>, в муниципальной программе отсутствуют</w:t>
      </w:r>
      <w:r w:rsidRPr="000A16D1">
        <w:rPr>
          <w:rFonts w:ascii="Times New Roman" w:hAnsi="Times New Roman" w:cs="Times New Roman"/>
          <w:sz w:val="28"/>
          <w:szCs w:val="28"/>
        </w:rPr>
        <w:t>.</w:t>
      </w:r>
    </w:p>
    <w:p w:rsidR="00386C9A" w:rsidRPr="00386C9A" w:rsidRDefault="00B505AB" w:rsidP="00E0495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86C9A" w:rsidRPr="00D3046C">
        <w:rPr>
          <w:b/>
          <w:sz w:val="28"/>
          <w:szCs w:val="28"/>
        </w:rPr>
        <w:lastRenderedPageBreak/>
        <w:t>Раздел 4. Паспорт комплекса процессных мероприятий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733"/>
      </w:tblGrid>
      <w:tr w:rsidR="00386C9A" w:rsidTr="00E0495A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33" w:rsidRDefault="00613433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33" w:rsidRDefault="00333CAF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к</w:t>
            </w:r>
            <w:r w:rsidR="00386C9A"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>омплекс</w:t>
            </w: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86C9A"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ных мероприятий</w:t>
            </w:r>
          </w:p>
          <w:p w:rsidR="00386C9A" w:rsidRPr="00333CAF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знание права и регулирование отношений, связанных с муниципальной собственностью муниципального образования «Ельнинский </w:t>
            </w:r>
            <w:r w:rsidR="000A05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>» Смоленской области»</w:t>
            </w:r>
          </w:p>
          <w:p w:rsidR="00386C9A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9A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386C9A" w:rsidRDefault="00386C9A" w:rsidP="00E0495A">
            <w:pPr>
              <w:pStyle w:val="ConsPlusNormal"/>
              <w:jc w:val="center"/>
            </w:pPr>
          </w:p>
        </w:tc>
      </w:tr>
      <w:tr w:rsidR="00386C9A" w:rsidRPr="005E3B6C" w:rsidTr="00E0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386C9A" w:rsidRPr="00386C9A" w:rsidRDefault="00386C9A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86C9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33C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33CAF"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</w:t>
            </w:r>
          </w:p>
        </w:tc>
        <w:tc>
          <w:tcPr>
            <w:tcW w:w="5733" w:type="dxa"/>
          </w:tcPr>
          <w:p w:rsidR="00386C9A" w:rsidRPr="00386C9A" w:rsidRDefault="00386C9A" w:rsidP="00E04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</w:t>
            </w:r>
            <w:r w:rsidR="008E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CC4" w:rsidRPr="008E7C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Ельнинский </w:t>
            </w:r>
            <w:r w:rsidR="00E0495A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="008E7CC4" w:rsidRPr="008E7CC4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386C9A" w:rsidRPr="005E3B6C" w:rsidTr="00E0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386C9A" w:rsidRPr="00386C9A" w:rsidRDefault="00386C9A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33" w:type="dxa"/>
          </w:tcPr>
          <w:p w:rsidR="00386C9A" w:rsidRPr="00386C9A" w:rsidRDefault="00386C9A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имуществом и земельными ресурсами муниципального образования «Ельнинский </w:t>
            </w:r>
            <w:r w:rsidR="00E0495A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386C9A" w:rsidRDefault="00386C9A" w:rsidP="00E72F22">
      <w:pPr>
        <w:ind w:firstLine="709"/>
        <w:jc w:val="center"/>
        <w:rPr>
          <w:sz w:val="24"/>
          <w:szCs w:val="24"/>
        </w:rPr>
      </w:pPr>
    </w:p>
    <w:p w:rsidR="000A16D1" w:rsidRDefault="00386C9A" w:rsidP="00E0495A">
      <w:pPr>
        <w:jc w:val="center"/>
        <w:rPr>
          <w:sz w:val="24"/>
          <w:szCs w:val="24"/>
        </w:rPr>
      </w:pPr>
      <w:r w:rsidRPr="006071B6">
        <w:rPr>
          <w:sz w:val="24"/>
          <w:szCs w:val="24"/>
        </w:rPr>
        <w:t>2. ПОКАЗАТЕЛИ РЕАЛИЗАЦИИ КОМПЛЕКСА ПРОЦЕССНЫХ МЕРОПРИЯТИЙ</w:t>
      </w:r>
    </w:p>
    <w:p w:rsidR="00386C9A" w:rsidRDefault="00386C9A" w:rsidP="00E72F22">
      <w:pPr>
        <w:ind w:firstLine="709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795"/>
        <w:gridCol w:w="1359"/>
        <w:gridCol w:w="1228"/>
        <w:gridCol w:w="2012"/>
      </w:tblGrid>
      <w:tr w:rsidR="00386C9A" w:rsidRPr="00385A2F" w:rsidTr="00E0495A">
        <w:tc>
          <w:tcPr>
            <w:tcW w:w="3920" w:type="dxa"/>
            <w:vMerge w:val="restart"/>
            <w:shd w:val="clear" w:color="auto" w:fill="auto"/>
          </w:tcPr>
          <w:p w:rsidR="00386C9A" w:rsidRDefault="00386C9A" w:rsidP="00E049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386C9A" w:rsidRPr="00FC30BF" w:rsidRDefault="00386C9A" w:rsidP="00E0495A">
            <w:pPr>
              <w:pStyle w:val="a3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333CAF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Базовое значение</w:t>
            </w:r>
            <w:r>
              <w:rPr>
                <w:rFonts w:ascii="Times New Roman" w:hAnsi="Times New Roman" w:cs="Times New Roman"/>
                <w:szCs w:val="20"/>
              </w:rPr>
              <w:t xml:space="preserve"> показателя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результата </w:t>
            </w:r>
          </w:p>
          <w:p w:rsidR="00386C9A" w:rsidRPr="00385A2F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(</w:t>
            </w:r>
            <w:r w:rsidR="00B3572D">
              <w:rPr>
                <w:rFonts w:ascii="Times New Roman" w:hAnsi="Times New Roman" w:cs="Times New Roman"/>
                <w:b/>
                <w:szCs w:val="20"/>
              </w:rPr>
              <w:t>202</w:t>
            </w:r>
            <w:r w:rsidR="00E0495A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333CAF">
              <w:rPr>
                <w:rFonts w:ascii="Times New Roman" w:hAnsi="Times New Roman" w:cs="Times New Roman"/>
                <w:szCs w:val="20"/>
              </w:rPr>
              <w:t xml:space="preserve"> год)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386C9A" w:rsidRPr="00385A2F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  <w:szCs w:val="20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333CAF" w:rsidRPr="00631CDA" w:rsidTr="00E0495A">
        <w:tc>
          <w:tcPr>
            <w:tcW w:w="3920" w:type="dxa"/>
            <w:vMerge/>
            <w:shd w:val="clear" w:color="auto" w:fill="auto"/>
          </w:tcPr>
          <w:p w:rsidR="00386C9A" w:rsidRDefault="00386C9A" w:rsidP="00E0495A">
            <w:pPr>
              <w:pStyle w:val="ConsPlusNormal"/>
              <w:jc w:val="center"/>
            </w:pPr>
          </w:p>
        </w:tc>
        <w:tc>
          <w:tcPr>
            <w:tcW w:w="1795" w:type="dxa"/>
            <w:vMerge/>
            <w:shd w:val="clear" w:color="auto" w:fill="auto"/>
          </w:tcPr>
          <w:p w:rsidR="00386C9A" w:rsidRDefault="00386C9A" w:rsidP="00E0495A">
            <w:pPr>
              <w:pStyle w:val="ConsPlusNormal"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386C9A" w:rsidRPr="00333CAF" w:rsidRDefault="00E0495A" w:rsidP="00E049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228" w:type="dxa"/>
            <w:shd w:val="clear" w:color="auto" w:fill="auto"/>
          </w:tcPr>
          <w:p w:rsidR="00386C9A" w:rsidRPr="00333CAF" w:rsidRDefault="00E0495A" w:rsidP="00E049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012" w:type="dxa"/>
            <w:shd w:val="clear" w:color="auto" w:fill="auto"/>
          </w:tcPr>
          <w:p w:rsidR="00386C9A" w:rsidRPr="00333CAF" w:rsidRDefault="00E0495A" w:rsidP="00E0495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333CAF" w:rsidRPr="00385A2F" w:rsidTr="00E0495A">
        <w:tc>
          <w:tcPr>
            <w:tcW w:w="3920" w:type="dxa"/>
            <w:shd w:val="clear" w:color="auto" w:fill="auto"/>
          </w:tcPr>
          <w:p w:rsidR="00386C9A" w:rsidRPr="00385A2F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386C9A" w:rsidRPr="00385A2F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386C9A" w:rsidRPr="00385A2F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386C9A" w:rsidRPr="00385A2F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:rsidR="00386C9A" w:rsidRPr="00385A2F" w:rsidRDefault="00386C9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333CAF" w:rsidRPr="00385A2F" w:rsidTr="00E0495A">
        <w:tc>
          <w:tcPr>
            <w:tcW w:w="3920" w:type="dxa"/>
            <w:shd w:val="clear" w:color="auto" w:fill="auto"/>
          </w:tcPr>
          <w:p w:rsidR="00386C9A" w:rsidRPr="00D1779B" w:rsidRDefault="006C5A11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5037F" w:rsidRPr="0085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муниципальных объектов недвижимого имущества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86C9A" w:rsidRPr="00C805F2" w:rsidRDefault="00E0495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86C9A" w:rsidRPr="00C805F2" w:rsidRDefault="00E0495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86C9A" w:rsidRPr="00C805F2" w:rsidRDefault="00E0495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86C9A" w:rsidRPr="00C805F2" w:rsidRDefault="00E0495A" w:rsidP="00E04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7</w:t>
            </w:r>
          </w:p>
        </w:tc>
      </w:tr>
    </w:tbl>
    <w:p w:rsidR="00386C9A" w:rsidRDefault="00386C9A" w:rsidP="00E72F22">
      <w:pPr>
        <w:ind w:firstLine="709"/>
        <w:jc w:val="center"/>
        <w:rPr>
          <w:sz w:val="28"/>
          <w:szCs w:val="28"/>
        </w:rPr>
      </w:pPr>
    </w:p>
    <w:p w:rsidR="00613433" w:rsidRDefault="00613433" w:rsidP="00E72F22">
      <w:pPr>
        <w:ind w:firstLine="709"/>
        <w:jc w:val="center"/>
        <w:rPr>
          <w:b/>
          <w:sz w:val="24"/>
          <w:szCs w:val="24"/>
        </w:rPr>
      </w:pPr>
    </w:p>
    <w:p w:rsidR="00613433" w:rsidRDefault="00613433" w:rsidP="00E0495A">
      <w:pPr>
        <w:jc w:val="center"/>
        <w:rPr>
          <w:b/>
          <w:sz w:val="24"/>
          <w:szCs w:val="24"/>
        </w:rPr>
      </w:pPr>
      <w:r w:rsidRPr="00613433">
        <w:rPr>
          <w:b/>
          <w:sz w:val="24"/>
          <w:szCs w:val="24"/>
        </w:rPr>
        <w:t>Паспорт комплекса процессных мероприятий</w:t>
      </w:r>
    </w:p>
    <w:p w:rsidR="00613433" w:rsidRDefault="00613433" w:rsidP="00E0495A">
      <w:pPr>
        <w:jc w:val="center"/>
        <w:rPr>
          <w:b/>
          <w:sz w:val="24"/>
          <w:szCs w:val="24"/>
        </w:rPr>
      </w:pPr>
      <w:r w:rsidRPr="00613433">
        <w:rPr>
          <w:b/>
          <w:sz w:val="24"/>
          <w:szCs w:val="24"/>
        </w:rPr>
        <w:t xml:space="preserve"> «Управление земельными ресурсами муниципального образования «Ельнинский </w:t>
      </w:r>
      <w:r w:rsidR="00271CB7" w:rsidRPr="00271CB7">
        <w:rPr>
          <w:b/>
          <w:sz w:val="24"/>
          <w:szCs w:val="24"/>
        </w:rPr>
        <w:t>муниципальный округ</w:t>
      </w:r>
      <w:r w:rsidRPr="00613433">
        <w:rPr>
          <w:b/>
          <w:sz w:val="24"/>
          <w:szCs w:val="24"/>
        </w:rPr>
        <w:t>» Смоленской области»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733"/>
      </w:tblGrid>
      <w:tr w:rsidR="00613433" w:rsidTr="00E0495A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33" w:rsidRDefault="00613433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33" w:rsidRDefault="00613433" w:rsidP="00E04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613433" w:rsidRDefault="00613433" w:rsidP="00E0495A">
            <w:pPr>
              <w:pStyle w:val="ConsPlusNormal"/>
              <w:jc w:val="center"/>
            </w:pPr>
          </w:p>
        </w:tc>
      </w:tr>
      <w:tr w:rsidR="00613433" w:rsidRPr="005E3B6C" w:rsidTr="00E0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13433" w:rsidRPr="00386C9A" w:rsidRDefault="00613433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86C9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33C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</w:t>
            </w:r>
          </w:p>
        </w:tc>
        <w:tc>
          <w:tcPr>
            <w:tcW w:w="5733" w:type="dxa"/>
          </w:tcPr>
          <w:p w:rsidR="00613433" w:rsidRPr="00C805F2" w:rsidRDefault="00613433" w:rsidP="00E04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5F2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</w:t>
            </w:r>
            <w:r w:rsidR="008E7CC4" w:rsidRPr="00C805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Ельнинский </w:t>
            </w:r>
            <w:r w:rsidR="00E0495A" w:rsidRPr="00C805F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8E7CC4" w:rsidRPr="00C805F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613433" w:rsidRPr="005E3B6C" w:rsidTr="00E0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13433" w:rsidRPr="00386C9A" w:rsidRDefault="00613433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33" w:type="dxa"/>
          </w:tcPr>
          <w:p w:rsidR="00613433" w:rsidRPr="00386C9A" w:rsidRDefault="00613433" w:rsidP="00E049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имуществом и земельными ресурсами муниципального образования «Ельнинский </w:t>
            </w:r>
            <w:r w:rsidR="00E0495A" w:rsidRPr="00C805F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C805F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3433" w:rsidRDefault="00613433" w:rsidP="00E72F22">
      <w:pPr>
        <w:ind w:firstLine="709"/>
        <w:jc w:val="center"/>
        <w:rPr>
          <w:sz w:val="24"/>
          <w:szCs w:val="24"/>
        </w:rPr>
      </w:pPr>
    </w:p>
    <w:p w:rsidR="00857F3D" w:rsidRDefault="00857F3D" w:rsidP="00E72F22">
      <w:pPr>
        <w:ind w:firstLine="709"/>
        <w:jc w:val="center"/>
        <w:rPr>
          <w:sz w:val="24"/>
          <w:szCs w:val="24"/>
        </w:rPr>
      </w:pPr>
    </w:p>
    <w:p w:rsidR="00905C23" w:rsidRDefault="00905C23" w:rsidP="00E72F22">
      <w:pPr>
        <w:ind w:firstLine="709"/>
        <w:jc w:val="center"/>
        <w:rPr>
          <w:sz w:val="24"/>
          <w:szCs w:val="24"/>
        </w:rPr>
      </w:pPr>
    </w:p>
    <w:p w:rsidR="00905C23" w:rsidRDefault="00905C23" w:rsidP="00E72F22">
      <w:pPr>
        <w:ind w:firstLine="709"/>
        <w:jc w:val="center"/>
        <w:rPr>
          <w:sz w:val="24"/>
          <w:szCs w:val="24"/>
        </w:rPr>
      </w:pPr>
    </w:p>
    <w:p w:rsidR="004547E6" w:rsidRDefault="004547E6" w:rsidP="00E72F22">
      <w:pPr>
        <w:ind w:firstLine="709"/>
        <w:jc w:val="center"/>
        <w:rPr>
          <w:sz w:val="24"/>
          <w:szCs w:val="24"/>
        </w:rPr>
      </w:pPr>
    </w:p>
    <w:p w:rsidR="00613433" w:rsidRDefault="00613433" w:rsidP="00E72F22">
      <w:pPr>
        <w:ind w:firstLine="709"/>
        <w:jc w:val="center"/>
        <w:rPr>
          <w:sz w:val="24"/>
          <w:szCs w:val="24"/>
        </w:rPr>
      </w:pPr>
      <w:r w:rsidRPr="006071B6">
        <w:rPr>
          <w:sz w:val="24"/>
          <w:szCs w:val="24"/>
        </w:rPr>
        <w:t>2. ПОКАЗАТЕЛИ РЕАЛИЗАЦИИ КОМПЛЕКСА ПРОЦЕССНЫХ МЕРОПРИЯТИЙ</w:t>
      </w:r>
    </w:p>
    <w:p w:rsidR="00613433" w:rsidRDefault="00613433" w:rsidP="00E72F22">
      <w:pPr>
        <w:ind w:firstLine="709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795"/>
        <w:gridCol w:w="1359"/>
        <w:gridCol w:w="1228"/>
        <w:gridCol w:w="2012"/>
      </w:tblGrid>
      <w:tr w:rsidR="00613433" w:rsidRPr="00385A2F" w:rsidTr="004D091B">
        <w:tc>
          <w:tcPr>
            <w:tcW w:w="3920" w:type="dxa"/>
            <w:vMerge w:val="restart"/>
            <w:shd w:val="clear" w:color="auto" w:fill="auto"/>
          </w:tcPr>
          <w:p w:rsidR="00613433" w:rsidRDefault="00613433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13433" w:rsidRPr="00FC30BF" w:rsidRDefault="00613433" w:rsidP="00271CB7">
            <w:pPr>
              <w:pStyle w:val="a3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613433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Базовое значение</w:t>
            </w:r>
            <w:r>
              <w:rPr>
                <w:rFonts w:ascii="Times New Roman" w:hAnsi="Times New Roman" w:cs="Times New Roman"/>
                <w:szCs w:val="20"/>
              </w:rPr>
              <w:t xml:space="preserve"> показателя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результата </w:t>
            </w:r>
          </w:p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(</w:t>
            </w:r>
            <w:r w:rsidR="00271CB7">
              <w:rPr>
                <w:rFonts w:ascii="Times New Roman" w:hAnsi="Times New Roman" w:cs="Times New Roman"/>
                <w:b/>
                <w:szCs w:val="20"/>
              </w:rPr>
              <w:t>2024</w:t>
            </w:r>
            <w:r>
              <w:rPr>
                <w:rFonts w:ascii="Times New Roman" w:hAnsi="Times New Roman" w:cs="Times New Roman"/>
                <w:szCs w:val="20"/>
              </w:rPr>
              <w:t xml:space="preserve"> год)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  <w:szCs w:val="20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13433" w:rsidRPr="00631CDA" w:rsidTr="004D091B">
        <w:tc>
          <w:tcPr>
            <w:tcW w:w="3920" w:type="dxa"/>
            <w:vMerge/>
            <w:shd w:val="clear" w:color="auto" w:fill="auto"/>
          </w:tcPr>
          <w:p w:rsidR="00613433" w:rsidRDefault="00613433" w:rsidP="00271CB7">
            <w:pPr>
              <w:pStyle w:val="ConsPlusNormal"/>
              <w:jc w:val="center"/>
            </w:pPr>
          </w:p>
        </w:tc>
        <w:tc>
          <w:tcPr>
            <w:tcW w:w="1795" w:type="dxa"/>
            <w:vMerge/>
            <w:shd w:val="clear" w:color="auto" w:fill="auto"/>
          </w:tcPr>
          <w:p w:rsidR="00613433" w:rsidRDefault="00613433" w:rsidP="00271CB7">
            <w:pPr>
              <w:pStyle w:val="ConsPlusNormal"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613433" w:rsidRPr="00333CAF" w:rsidRDefault="00271CB7" w:rsidP="00271C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228" w:type="dxa"/>
            <w:shd w:val="clear" w:color="auto" w:fill="auto"/>
          </w:tcPr>
          <w:p w:rsidR="00613433" w:rsidRPr="00333CAF" w:rsidRDefault="00271CB7" w:rsidP="00271C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012" w:type="dxa"/>
            <w:shd w:val="clear" w:color="auto" w:fill="auto"/>
          </w:tcPr>
          <w:p w:rsidR="00613433" w:rsidRPr="00333CAF" w:rsidRDefault="00271CB7" w:rsidP="00271C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613433" w:rsidRPr="00385A2F" w:rsidTr="004D091B">
        <w:tc>
          <w:tcPr>
            <w:tcW w:w="3920" w:type="dxa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13433" w:rsidRPr="00385A2F" w:rsidTr="004D091B">
        <w:tc>
          <w:tcPr>
            <w:tcW w:w="3920" w:type="dxa"/>
            <w:shd w:val="clear" w:color="auto" w:fill="auto"/>
          </w:tcPr>
          <w:p w:rsidR="00613433" w:rsidRPr="00D1779B" w:rsidRDefault="000E77B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в отношении которых </w:t>
            </w:r>
            <w:r w:rsidR="006C5A11" w:rsidRPr="00905C23">
              <w:rPr>
                <w:rFonts w:ascii="Times New Roman" w:hAnsi="Times New Roman" w:cs="Times New Roman"/>
                <w:sz w:val="24"/>
                <w:szCs w:val="24"/>
              </w:rPr>
              <w:t>проведены кадастровые работы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13433" w:rsidRPr="00C805F2" w:rsidRDefault="00C805F2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13433" w:rsidRPr="00C805F2" w:rsidRDefault="00D3046C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13433" w:rsidRPr="00C805F2" w:rsidRDefault="00C805F2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13433" w:rsidRPr="00C805F2" w:rsidRDefault="00C805F2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8E7CC4" w:rsidRDefault="008E7CC4" w:rsidP="00E72F22">
      <w:pPr>
        <w:ind w:firstLine="709"/>
        <w:jc w:val="center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733"/>
      </w:tblGrid>
      <w:tr w:rsidR="00613433" w:rsidTr="00271CB7"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33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комплекса процессных мероприятий</w:t>
            </w:r>
          </w:p>
          <w:p w:rsidR="00613433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обслуживания, содержания и распоряжения объектами муниципальной собственности муниципального образования «Ельнинский </w:t>
            </w:r>
            <w:r w:rsidR="00271CB7" w:rsidRPr="00271CB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>» Смоленской области»</w:t>
            </w:r>
          </w:p>
          <w:p w:rsidR="00613433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33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613433" w:rsidRDefault="00613433" w:rsidP="00E72F22">
            <w:pPr>
              <w:pStyle w:val="ConsPlusNormal"/>
              <w:ind w:firstLine="709"/>
              <w:jc w:val="center"/>
            </w:pPr>
          </w:p>
        </w:tc>
      </w:tr>
      <w:tr w:rsidR="00613433" w:rsidRPr="005E3B6C" w:rsidTr="00271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13433" w:rsidRPr="00386C9A" w:rsidRDefault="0061343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333C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</w:t>
            </w:r>
          </w:p>
        </w:tc>
        <w:tc>
          <w:tcPr>
            <w:tcW w:w="5733" w:type="dxa"/>
          </w:tcPr>
          <w:p w:rsidR="00613433" w:rsidRPr="00386C9A" w:rsidRDefault="00613433" w:rsidP="00271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</w:t>
            </w:r>
            <w:r w:rsidR="008E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CC4" w:rsidRPr="008E7C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Ельнинский </w:t>
            </w:r>
            <w:r w:rsidR="00271CB7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="008E7CC4" w:rsidRPr="008E7CC4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613433" w:rsidRPr="005E3B6C" w:rsidTr="00271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13433" w:rsidRPr="00386C9A" w:rsidRDefault="0061343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733" w:type="dxa"/>
          </w:tcPr>
          <w:p w:rsidR="00613433" w:rsidRPr="00386C9A" w:rsidRDefault="0061343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имуществом и земельными ресурсами муниципального образования «Ельнинский </w:t>
            </w:r>
            <w:r w:rsidR="00271CB7" w:rsidRPr="00161081">
              <w:rPr>
                <w:rFonts w:ascii="Times New Roman" w:hAnsi="Times New Roman" w:cs="Times New Roman"/>
                <w:sz w:val="22"/>
              </w:rPr>
              <w:t>муниципальный округ</w:t>
            </w: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613433" w:rsidRDefault="00613433" w:rsidP="00E72F22">
      <w:pPr>
        <w:ind w:firstLine="709"/>
        <w:jc w:val="center"/>
        <w:rPr>
          <w:sz w:val="24"/>
          <w:szCs w:val="24"/>
        </w:rPr>
      </w:pPr>
    </w:p>
    <w:p w:rsidR="00613433" w:rsidRDefault="00613433" w:rsidP="00271CB7">
      <w:pPr>
        <w:jc w:val="center"/>
        <w:rPr>
          <w:sz w:val="24"/>
          <w:szCs w:val="24"/>
        </w:rPr>
      </w:pPr>
      <w:r w:rsidRPr="006071B6">
        <w:rPr>
          <w:sz w:val="24"/>
          <w:szCs w:val="24"/>
        </w:rPr>
        <w:t>2. ПОКАЗАТЕЛИ РЕАЛИЗАЦИИ КОМПЛЕКСА ПРОЦЕССНЫХ МЕРОПРИЯТИЙ</w:t>
      </w:r>
    </w:p>
    <w:p w:rsidR="00613433" w:rsidRDefault="00613433" w:rsidP="00E72F22">
      <w:pPr>
        <w:ind w:firstLine="709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795"/>
        <w:gridCol w:w="1359"/>
        <w:gridCol w:w="1228"/>
        <w:gridCol w:w="2012"/>
      </w:tblGrid>
      <w:tr w:rsidR="00613433" w:rsidRPr="00385A2F" w:rsidTr="004D091B">
        <w:tc>
          <w:tcPr>
            <w:tcW w:w="3920" w:type="dxa"/>
            <w:vMerge w:val="restart"/>
            <w:shd w:val="clear" w:color="auto" w:fill="auto"/>
          </w:tcPr>
          <w:p w:rsidR="00613433" w:rsidRDefault="00613433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13433" w:rsidRPr="00FC30BF" w:rsidRDefault="00613433" w:rsidP="00271CB7">
            <w:pPr>
              <w:pStyle w:val="a3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613433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Базовое значение</w:t>
            </w:r>
            <w:r>
              <w:rPr>
                <w:rFonts w:ascii="Times New Roman" w:hAnsi="Times New Roman" w:cs="Times New Roman"/>
                <w:szCs w:val="20"/>
              </w:rPr>
              <w:t xml:space="preserve"> показателя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результата </w:t>
            </w:r>
          </w:p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(</w:t>
            </w:r>
            <w:r w:rsidRPr="00333CAF">
              <w:rPr>
                <w:rFonts w:ascii="Times New Roman" w:hAnsi="Times New Roman" w:cs="Times New Roman"/>
                <w:b/>
                <w:szCs w:val="20"/>
              </w:rPr>
              <w:t>202</w:t>
            </w:r>
            <w:r w:rsidR="00C805F2">
              <w:rPr>
                <w:rFonts w:ascii="Times New Roman" w:hAnsi="Times New Roman" w:cs="Times New Roman"/>
                <w:b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 xml:space="preserve"> год)</w:t>
            </w:r>
          </w:p>
        </w:tc>
        <w:tc>
          <w:tcPr>
            <w:tcW w:w="4599" w:type="dxa"/>
            <w:gridSpan w:val="3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  <w:szCs w:val="20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13433" w:rsidRPr="00631CDA" w:rsidTr="004D091B">
        <w:tc>
          <w:tcPr>
            <w:tcW w:w="3920" w:type="dxa"/>
            <w:vMerge/>
            <w:shd w:val="clear" w:color="auto" w:fill="auto"/>
          </w:tcPr>
          <w:p w:rsidR="00613433" w:rsidRDefault="00613433" w:rsidP="00271CB7">
            <w:pPr>
              <w:pStyle w:val="ConsPlusNormal"/>
              <w:jc w:val="center"/>
            </w:pPr>
          </w:p>
        </w:tc>
        <w:tc>
          <w:tcPr>
            <w:tcW w:w="1795" w:type="dxa"/>
            <w:vMerge/>
            <w:shd w:val="clear" w:color="auto" w:fill="auto"/>
          </w:tcPr>
          <w:p w:rsidR="00613433" w:rsidRDefault="00613433" w:rsidP="00271CB7">
            <w:pPr>
              <w:pStyle w:val="ConsPlusNormal"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613433" w:rsidRPr="00333CAF" w:rsidRDefault="00C805F2" w:rsidP="00271C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228" w:type="dxa"/>
            <w:shd w:val="clear" w:color="auto" w:fill="auto"/>
          </w:tcPr>
          <w:p w:rsidR="00613433" w:rsidRPr="00333CAF" w:rsidRDefault="00C805F2" w:rsidP="00271C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012" w:type="dxa"/>
            <w:shd w:val="clear" w:color="auto" w:fill="auto"/>
          </w:tcPr>
          <w:p w:rsidR="00613433" w:rsidRPr="00333CAF" w:rsidRDefault="00C805F2" w:rsidP="00271C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613433" w:rsidRPr="00385A2F" w:rsidTr="004D091B">
        <w:tc>
          <w:tcPr>
            <w:tcW w:w="3920" w:type="dxa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:rsidR="00613433" w:rsidRPr="00385A2F" w:rsidRDefault="00613433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13433" w:rsidRPr="00385A2F" w:rsidTr="004D091B">
        <w:tc>
          <w:tcPr>
            <w:tcW w:w="3920" w:type="dxa"/>
            <w:shd w:val="clear" w:color="auto" w:fill="auto"/>
          </w:tcPr>
          <w:p w:rsidR="00613433" w:rsidRPr="00D1779B" w:rsidRDefault="000E77B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муниципального недвижимого имущества, в отношении которого </w:t>
            </w:r>
            <w:r w:rsidR="00D3046C">
              <w:rPr>
                <w:rFonts w:ascii="Times New Roman" w:hAnsi="Times New Roman" w:cs="Times New Roman"/>
                <w:sz w:val="24"/>
                <w:szCs w:val="24"/>
              </w:rPr>
              <w:t>произведена оценка рыночной стоимости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13433" w:rsidRPr="00C805F2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13433" w:rsidRPr="00C805F2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13433" w:rsidRPr="00C805F2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13433" w:rsidRPr="00C805F2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7</w:t>
            </w:r>
          </w:p>
        </w:tc>
      </w:tr>
      <w:tr w:rsidR="00D3046C" w:rsidRPr="00385A2F" w:rsidTr="004D091B">
        <w:tc>
          <w:tcPr>
            <w:tcW w:w="3920" w:type="dxa"/>
            <w:shd w:val="clear" w:color="auto" w:fill="auto"/>
          </w:tcPr>
          <w:p w:rsidR="00D3046C" w:rsidRDefault="00D3046C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омещений</w:t>
            </w:r>
            <w:r w:rsidR="00677069">
              <w:rPr>
                <w:rFonts w:ascii="Times New Roman" w:hAnsi="Times New Roman" w:cs="Times New Roman"/>
                <w:sz w:val="24"/>
                <w:szCs w:val="24"/>
              </w:rPr>
              <w:t xml:space="preserve"> и зданий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3046C" w:rsidRPr="00C805F2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3046C" w:rsidRPr="00C805F2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3046C" w:rsidRPr="00C805F2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3046C" w:rsidRPr="00C805F2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05F2">
              <w:rPr>
                <w:rFonts w:ascii="Times New Roman" w:hAnsi="Times New Roman" w:cs="Times New Roman"/>
              </w:rPr>
              <w:t>4</w:t>
            </w:r>
          </w:p>
        </w:tc>
      </w:tr>
    </w:tbl>
    <w:p w:rsidR="00613433" w:rsidRDefault="00EC00E5" w:rsidP="00271CB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E7145">
        <w:rPr>
          <w:b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6E7145" w:rsidRDefault="006E7145" w:rsidP="00271CB7">
      <w:pPr>
        <w:shd w:val="clear" w:color="auto" w:fill="F8F8F8"/>
        <w:autoSpaceDE w:val="0"/>
        <w:autoSpaceDN w:val="0"/>
        <w:adjustRightInd w:val="0"/>
        <w:ind w:right="150"/>
        <w:jc w:val="both"/>
        <w:rPr>
          <w:sz w:val="28"/>
          <w:szCs w:val="28"/>
        </w:rPr>
      </w:pPr>
    </w:p>
    <w:p w:rsidR="006E7145" w:rsidRDefault="006E7145" w:rsidP="00271CB7">
      <w:pPr>
        <w:shd w:val="clear" w:color="auto" w:fill="F8F8F8"/>
        <w:autoSpaceDE w:val="0"/>
        <w:autoSpaceDN w:val="0"/>
        <w:adjustRightInd w:val="0"/>
        <w:ind w:right="150" w:firstLine="709"/>
        <w:jc w:val="both"/>
        <w:rPr>
          <w:sz w:val="28"/>
          <w:szCs w:val="28"/>
        </w:rPr>
      </w:pPr>
      <w:r w:rsidRPr="005B72D5">
        <w:rPr>
          <w:sz w:val="28"/>
          <w:szCs w:val="28"/>
          <w:lang w:val="x-none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B505AB" w:rsidRDefault="00B505AB" w:rsidP="00E72F22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2537" w:rsidRPr="00F82537" w:rsidRDefault="00F82537" w:rsidP="00271CB7">
      <w:pPr>
        <w:shd w:val="clear" w:color="auto" w:fill="F8F8F8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0BEF">
        <w:rPr>
          <w:b/>
          <w:sz w:val="28"/>
          <w:szCs w:val="28"/>
        </w:rPr>
        <w:lastRenderedPageBreak/>
        <w:t>Раздел 6. Сведения о финансировании структурных элементов муниципальной программы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F82537" w:rsidRPr="00A620E3" w:rsidTr="00271CB7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0362E3" w:rsidRDefault="000362E3" w:rsidP="00271CB7">
            <w:pPr>
              <w:pStyle w:val="a3"/>
              <w:jc w:val="center"/>
              <w:rPr>
                <w:sz w:val="24"/>
                <w:szCs w:val="24"/>
              </w:rPr>
            </w:pPr>
          </w:p>
          <w:p w:rsidR="00F82537" w:rsidRPr="00A620E3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  <w:r w:rsidRPr="00A620E3">
              <w:rPr>
                <w:sz w:val="24"/>
                <w:szCs w:val="24"/>
              </w:rPr>
              <w:t>СВЕДЕНИЯ</w:t>
            </w:r>
          </w:p>
          <w:p w:rsidR="00F82537" w:rsidRPr="00A620E3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  <w:r w:rsidRPr="00A620E3">
              <w:rPr>
                <w:sz w:val="24"/>
                <w:szCs w:val="24"/>
              </w:rPr>
              <w:t>о финансировании структурных элементов муниципальной программы</w:t>
            </w:r>
          </w:p>
          <w:p w:rsidR="000362E3" w:rsidRDefault="000362E3" w:rsidP="00271CB7">
            <w:pPr>
              <w:jc w:val="center"/>
              <w:rPr>
                <w:b/>
                <w:sz w:val="28"/>
                <w:szCs w:val="28"/>
              </w:rPr>
            </w:pPr>
            <w:r w:rsidRPr="008A7C45">
              <w:rPr>
                <w:b/>
                <w:sz w:val="28"/>
                <w:szCs w:val="28"/>
              </w:rPr>
              <w:t>«Управление имуществом и земельными ресурсами</w:t>
            </w:r>
            <w:r>
              <w:rPr>
                <w:b/>
                <w:sz w:val="28"/>
                <w:szCs w:val="28"/>
              </w:rPr>
              <w:t xml:space="preserve"> муниципального образования «Ельнинский </w:t>
            </w:r>
            <w:r w:rsidR="00271CB7" w:rsidRPr="00271CB7">
              <w:rPr>
                <w:b/>
                <w:sz w:val="28"/>
                <w:szCs w:val="28"/>
              </w:rPr>
              <w:t>муниципальный округ</w:t>
            </w:r>
            <w:r>
              <w:rPr>
                <w:b/>
                <w:sz w:val="28"/>
                <w:szCs w:val="28"/>
              </w:rPr>
              <w:t>»</w:t>
            </w:r>
            <w:r w:rsidRPr="008A7C45">
              <w:rPr>
                <w:b/>
                <w:sz w:val="28"/>
                <w:szCs w:val="28"/>
              </w:rPr>
              <w:t xml:space="preserve"> Смоленской области»</w:t>
            </w:r>
          </w:p>
          <w:p w:rsidR="00F82537" w:rsidRPr="00A620E3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F82537" w:rsidRPr="00C43E3B" w:rsidRDefault="00F82537" w:rsidP="00E72F22">
      <w:pPr>
        <w:ind w:firstLine="709"/>
        <w:rPr>
          <w:vanish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62"/>
        <w:gridCol w:w="1680"/>
        <w:gridCol w:w="1188"/>
        <w:gridCol w:w="1484"/>
        <w:gridCol w:w="1337"/>
        <w:gridCol w:w="1220"/>
      </w:tblGrid>
      <w:tr w:rsidR="00F82537" w:rsidRPr="00C43E3B" w:rsidTr="004D091B">
        <w:trPr>
          <w:trHeight w:val="145"/>
        </w:trPr>
        <w:tc>
          <w:tcPr>
            <w:tcW w:w="707" w:type="dxa"/>
            <w:vMerge w:val="restart"/>
            <w:shd w:val="clear" w:color="auto" w:fill="auto"/>
          </w:tcPr>
          <w:p w:rsidR="00F82537" w:rsidRPr="00BF2C49" w:rsidRDefault="00F82537" w:rsidP="00E72F22">
            <w:pPr>
              <w:pStyle w:val="a3"/>
              <w:ind w:firstLine="709"/>
              <w:jc w:val="center"/>
            </w:pPr>
            <w:r w:rsidRPr="00BF2C49">
              <w:t>№</w:t>
            </w:r>
          </w:p>
          <w:p w:rsidR="00F82537" w:rsidRPr="00C43E3B" w:rsidRDefault="00F82537" w:rsidP="00E72F2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proofErr w:type="gramStart"/>
            <w:r w:rsidRPr="00BF2C49">
              <w:t>п</w:t>
            </w:r>
            <w:proofErr w:type="gramEnd"/>
            <w:r w:rsidRPr="00BF2C49">
              <w:t>/п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F82537" w:rsidRPr="00C43E3B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F82537" w:rsidRPr="00C43E3B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вать)</w:t>
            </w:r>
          </w:p>
        </w:tc>
        <w:tc>
          <w:tcPr>
            <w:tcW w:w="5229" w:type="dxa"/>
            <w:gridSpan w:val="4"/>
            <w:shd w:val="clear" w:color="auto" w:fill="auto"/>
          </w:tcPr>
          <w:p w:rsidR="00F82537" w:rsidRPr="00C43E3B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  <w:r w:rsidRPr="00BF2C49"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F82537" w:rsidRPr="00C43E3B" w:rsidTr="004D091B">
        <w:trPr>
          <w:trHeight w:val="145"/>
        </w:trPr>
        <w:tc>
          <w:tcPr>
            <w:tcW w:w="707" w:type="dxa"/>
            <w:vMerge/>
            <w:shd w:val="clear" w:color="auto" w:fill="auto"/>
          </w:tcPr>
          <w:p w:rsidR="00F82537" w:rsidRPr="00C43E3B" w:rsidRDefault="00F82537" w:rsidP="00E72F2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F82537" w:rsidRPr="00C43E3B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F82537" w:rsidRPr="00C43E3B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F82537" w:rsidRPr="00C43E3B" w:rsidRDefault="00F82537" w:rsidP="0027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84" w:type="dxa"/>
            <w:shd w:val="clear" w:color="auto" w:fill="auto"/>
          </w:tcPr>
          <w:p w:rsidR="00F82537" w:rsidRPr="00D60E18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337" w:type="dxa"/>
            <w:shd w:val="clear" w:color="auto" w:fill="auto"/>
          </w:tcPr>
          <w:p w:rsidR="00F82537" w:rsidRPr="00D60E18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220" w:type="dxa"/>
            <w:shd w:val="clear" w:color="auto" w:fill="auto"/>
          </w:tcPr>
          <w:p w:rsidR="00F82537" w:rsidRPr="00D60E18" w:rsidRDefault="00271CB7" w:rsidP="00271C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F82537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F82537" w:rsidRPr="00F91741" w:rsidRDefault="00F82537" w:rsidP="00E72F22">
            <w:pPr>
              <w:pStyle w:val="a3"/>
              <w:ind w:firstLine="709"/>
              <w:jc w:val="center"/>
            </w:pPr>
            <w:r w:rsidRPr="00F91741">
              <w:t>1</w:t>
            </w:r>
          </w:p>
        </w:tc>
        <w:tc>
          <w:tcPr>
            <w:tcW w:w="2662" w:type="dxa"/>
            <w:shd w:val="clear" w:color="auto" w:fill="auto"/>
          </w:tcPr>
          <w:p w:rsidR="00F82537" w:rsidRPr="00F91741" w:rsidRDefault="00F82537" w:rsidP="00271CB7">
            <w:pPr>
              <w:pStyle w:val="a3"/>
              <w:jc w:val="center"/>
            </w:pPr>
            <w:r w:rsidRPr="00F91741">
              <w:t>2</w:t>
            </w:r>
          </w:p>
        </w:tc>
        <w:tc>
          <w:tcPr>
            <w:tcW w:w="1680" w:type="dxa"/>
            <w:shd w:val="clear" w:color="auto" w:fill="auto"/>
          </w:tcPr>
          <w:p w:rsidR="00F82537" w:rsidRPr="00F91741" w:rsidRDefault="00F82537" w:rsidP="00271CB7">
            <w:pPr>
              <w:pStyle w:val="a3"/>
              <w:jc w:val="center"/>
            </w:pPr>
            <w:r w:rsidRPr="00F91741">
              <w:t>3</w:t>
            </w:r>
          </w:p>
        </w:tc>
        <w:tc>
          <w:tcPr>
            <w:tcW w:w="1188" w:type="dxa"/>
            <w:shd w:val="clear" w:color="auto" w:fill="auto"/>
          </w:tcPr>
          <w:p w:rsidR="00F82537" w:rsidRPr="00F91741" w:rsidRDefault="00F82537" w:rsidP="00271CB7">
            <w:pPr>
              <w:pStyle w:val="a3"/>
              <w:jc w:val="center"/>
            </w:pPr>
            <w:r w:rsidRPr="00F91741">
              <w:t>4</w:t>
            </w:r>
          </w:p>
        </w:tc>
        <w:tc>
          <w:tcPr>
            <w:tcW w:w="1484" w:type="dxa"/>
            <w:shd w:val="clear" w:color="auto" w:fill="auto"/>
          </w:tcPr>
          <w:p w:rsidR="00F82537" w:rsidRPr="00F91741" w:rsidRDefault="00F82537" w:rsidP="00271CB7">
            <w:pPr>
              <w:pStyle w:val="a3"/>
              <w:jc w:val="center"/>
            </w:pPr>
            <w:r w:rsidRPr="00F91741">
              <w:t>5</w:t>
            </w:r>
          </w:p>
        </w:tc>
        <w:tc>
          <w:tcPr>
            <w:tcW w:w="1337" w:type="dxa"/>
            <w:shd w:val="clear" w:color="auto" w:fill="auto"/>
          </w:tcPr>
          <w:p w:rsidR="00F82537" w:rsidRPr="00F91741" w:rsidRDefault="00F82537" w:rsidP="00271CB7">
            <w:pPr>
              <w:pStyle w:val="a3"/>
              <w:jc w:val="center"/>
            </w:pPr>
            <w:r w:rsidRPr="00F91741">
              <w:t>6</w:t>
            </w:r>
          </w:p>
        </w:tc>
        <w:tc>
          <w:tcPr>
            <w:tcW w:w="1220" w:type="dxa"/>
            <w:shd w:val="clear" w:color="auto" w:fill="auto"/>
          </w:tcPr>
          <w:p w:rsidR="00F82537" w:rsidRPr="00F91741" w:rsidRDefault="00F82537" w:rsidP="00271CB7">
            <w:pPr>
              <w:pStyle w:val="a3"/>
              <w:jc w:val="center"/>
            </w:pPr>
            <w:r w:rsidRPr="00F91741">
              <w:t>7</w:t>
            </w:r>
          </w:p>
        </w:tc>
      </w:tr>
      <w:tr w:rsidR="00F82537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F82537" w:rsidRPr="00C43E3B" w:rsidRDefault="00F82537" w:rsidP="00CD34D5">
            <w:pPr>
              <w:pStyle w:val="a3"/>
              <w:jc w:val="center"/>
              <w:rPr>
                <w:sz w:val="22"/>
                <w:szCs w:val="22"/>
              </w:rPr>
            </w:pPr>
            <w:r w:rsidRPr="00C43E3B">
              <w:rPr>
                <w:sz w:val="22"/>
                <w:szCs w:val="22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F82537" w:rsidRPr="00120AD6" w:rsidRDefault="00F82537" w:rsidP="00271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D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F82537" w:rsidRPr="00333CAF" w:rsidRDefault="00D12B0C" w:rsidP="00271C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знание прав</w:t>
            </w:r>
            <w:r w:rsidR="00F82537"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гулирование отношений, связанных с муниципальной собственностью муниципального образования «Ельнинский </w:t>
            </w:r>
            <w:r w:rsidR="00271CB7" w:rsidRPr="00271CB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="00F82537"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>» Смоленской области»</w:t>
            </w:r>
          </w:p>
          <w:p w:rsidR="00F82537" w:rsidRPr="00C43E3B" w:rsidRDefault="00F82537" w:rsidP="00271CB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F82537" w:rsidRPr="00C43E3B" w:rsidRDefault="00F82537" w:rsidP="00271CB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F82537" w:rsidRPr="00C43E3B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F82537" w:rsidRPr="00C43E3B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F82537" w:rsidRPr="00C43E3B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F82537" w:rsidRPr="00C43E3B" w:rsidRDefault="00F82537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3F52C4" w:rsidRPr="00C43E3B" w:rsidRDefault="00CD34D5" w:rsidP="00271CB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62" w:type="dxa"/>
            <w:shd w:val="clear" w:color="auto" w:fill="auto"/>
          </w:tcPr>
          <w:p w:rsidR="003F52C4" w:rsidRPr="00AB6608" w:rsidRDefault="003F52C4" w:rsidP="00271CB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</w:t>
            </w:r>
          </w:p>
          <w:p w:rsidR="003F52C4" w:rsidRPr="00C43E3B" w:rsidRDefault="003F52C4" w:rsidP="00271CB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F52C4" w:rsidRDefault="0019734D" w:rsidP="00271CB7">
            <w:pPr>
              <w:jc w:val="center"/>
            </w:pPr>
            <w:r w:rsidRPr="002F5B0A">
              <w:rPr>
                <w:rFonts w:ascii="Book Antiqua" w:eastAsiaTheme="minorHAnsi" w:hAnsi="Book Antiqua" w:cs="Book Antiqua"/>
                <w:sz w:val="24"/>
                <w:szCs w:val="24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F52C4" w:rsidRPr="00327420" w:rsidRDefault="006D4E0C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F52C4" w:rsidRPr="00C43E3B" w:rsidRDefault="000A05BB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52C4" w:rsidRPr="00C43E3B" w:rsidRDefault="006D4E0C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F52C4" w:rsidRPr="00C43E3B" w:rsidRDefault="006D4E0C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3F52C4" w:rsidRPr="00C43E3B" w:rsidRDefault="00CD34D5" w:rsidP="00271CB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F52C4">
              <w:rPr>
                <w:sz w:val="22"/>
                <w:szCs w:val="22"/>
              </w:rPr>
              <w:t>2.</w:t>
            </w:r>
          </w:p>
        </w:tc>
        <w:tc>
          <w:tcPr>
            <w:tcW w:w="2662" w:type="dxa"/>
            <w:shd w:val="clear" w:color="auto" w:fill="auto"/>
          </w:tcPr>
          <w:p w:rsidR="003F52C4" w:rsidRPr="00C43E3B" w:rsidRDefault="003F52C4" w:rsidP="000A05BB">
            <w:pPr>
              <w:pStyle w:val="a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AB6608">
              <w:rPr>
                <w:sz w:val="24"/>
                <w:szCs w:val="24"/>
              </w:rPr>
              <w:lastRenderedPageBreak/>
              <w:t xml:space="preserve">мониторинга и составление перечня зданий, помещений и сооружений, находящихся в  муниципальной собственности муниципального образования «Ельнинский </w:t>
            </w:r>
            <w:r w:rsidR="000A05BB">
              <w:rPr>
                <w:sz w:val="24"/>
                <w:szCs w:val="24"/>
              </w:rPr>
              <w:t>муниципальный округ</w:t>
            </w:r>
            <w:r w:rsidRPr="00AB6608">
              <w:rPr>
                <w:sz w:val="24"/>
                <w:szCs w:val="24"/>
              </w:rPr>
              <w:t xml:space="preserve">»  Смоленской области, по которым необходимо оформить техническую документацию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F52C4" w:rsidRPr="000362E3" w:rsidRDefault="0019734D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lastRenderedPageBreak/>
              <w:t xml:space="preserve">районный </w:t>
            </w: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lastRenderedPageBreak/>
              <w:t>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3F52C4" w:rsidRPr="00C43E3B" w:rsidRDefault="00CD34D5" w:rsidP="00CD34D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3F52C4">
              <w:rPr>
                <w:sz w:val="22"/>
                <w:szCs w:val="22"/>
              </w:rPr>
              <w:t>3.</w:t>
            </w:r>
          </w:p>
        </w:tc>
        <w:tc>
          <w:tcPr>
            <w:tcW w:w="2662" w:type="dxa"/>
            <w:shd w:val="clear" w:color="auto" w:fill="auto"/>
          </w:tcPr>
          <w:p w:rsidR="003F52C4" w:rsidRPr="00321823" w:rsidRDefault="003F52C4" w:rsidP="000A05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7CBF">
              <w:rPr>
                <w:color w:val="000000"/>
                <w:sz w:val="22"/>
                <w:szCs w:val="22"/>
              </w:rPr>
              <w:t xml:space="preserve">Регистрации права муниципальной собственности </w:t>
            </w:r>
            <w:r w:rsidRPr="004D7CBF">
              <w:rPr>
                <w:sz w:val="22"/>
                <w:szCs w:val="22"/>
              </w:rPr>
              <w:t xml:space="preserve">муниципального образования «Ельнинский </w:t>
            </w:r>
            <w:r w:rsidR="000A05BB">
              <w:rPr>
                <w:sz w:val="22"/>
                <w:szCs w:val="22"/>
              </w:rPr>
              <w:t>муниципальный округ</w:t>
            </w:r>
            <w:r w:rsidRPr="004D7CBF">
              <w:rPr>
                <w:sz w:val="22"/>
                <w:szCs w:val="22"/>
              </w:rPr>
              <w:t xml:space="preserve">» </w:t>
            </w:r>
            <w:r w:rsidRPr="004D7CBF">
              <w:rPr>
                <w:color w:val="000000"/>
                <w:sz w:val="22"/>
                <w:szCs w:val="22"/>
              </w:rPr>
              <w:t>Смоленской области на объекты недвижимости и внесение изменений в государственный кадастр недвижимости и Единый государственный реестр прав на недвижимое имуще</w:t>
            </w:r>
            <w:r>
              <w:rPr>
                <w:color w:val="000000"/>
                <w:sz w:val="22"/>
                <w:szCs w:val="22"/>
              </w:rPr>
              <w:t>ство и сделок с ним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F52C4" w:rsidRPr="000362E3" w:rsidRDefault="0019734D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3F52C4" w:rsidRDefault="00CD34D5" w:rsidP="00CD34D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F52C4">
              <w:rPr>
                <w:sz w:val="22"/>
                <w:szCs w:val="22"/>
              </w:rPr>
              <w:t>4.</w:t>
            </w:r>
          </w:p>
        </w:tc>
        <w:tc>
          <w:tcPr>
            <w:tcW w:w="2662" w:type="dxa"/>
            <w:shd w:val="clear" w:color="auto" w:fill="auto"/>
          </w:tcPr>
          <w:p w:rsidR="003F52C4" w:rsidRPr="004D7CBF" w:rsidRDefault="003F52C4" w:rsidP="000A05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</w:t>
            </w:r>
            <w:r w:rsidRPr="004D7CBF">
              <w:rPr>
                <w:color w:val="000000"/>
                <w:sz w:val="22"/>
                <w:szCs w:val="22"/>
              </w:rPr>
              <w:t>мероприятий по передаче в аренду имущества  муниципальной собственности</w:t>
            </w:r>
            <w:r w:rsidRPr="004D7CBF">
              <w:rPr>
                <w:sz w:val="22"/>
                <w:szCs w:val="22"/>
              </w:rPr>
              <w:t xml:space="preserve"> муниципального образования «Ельнинский </w:t>
            </w:r>
            <w:r w:rsidR="000A05BB">
              <w:rPr>
                <w:sz w:val="22"/>
                <w:szCs w:val="22"/>
              </w:rPr>
              <w:t>муниципальный округ</w:t>
            </w:r>
            <w:r w:rsidRPr="004D7CBF">
              <w:rPr>
                <w:sz w:val="22"/>
                <w:szCs w:val="22"/>
              </w:rPr>
              <w:t xml:space="preserve">» </w:t>
            </w:r>
            <w:r w:rsidR="00007702"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F52C4" w:rsidRPr="000362E3" w:rsidRDefault="0019734D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F52C4" w:rsidRPr="00C43E3B" w:rsidRDefault="00E3614D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96347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596347" w:rsidRDefault="00596347" w:rsidP="00CD34D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662" w:type="dxa"/>
            <w:shd w:val="clear" w:color="auto" w:fill="auto"/>
          </w:tcPr>
          <w:p w:rsidR="00596347" w:rsidRPr="004156D0" w:rsidRDefault="00596347" w:rsidP="00701E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156D0">
              <w:rPr>
                <w:color w:val="000000"/>
                <w:sz w:val="24"/>
                <w:szCs w:val="24"/>
              </w:rPr>
              <w:t>Обеспечение мероприятий по содержанию и обслуживанию объектов муниципальной собственност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96347" w:rsidRPr="004156D0" w:rsidRDefault="00596347" w:rsidP="00701EFC">
            <w:pPr>
              <w:jc w:val="center"/>
              <w:rPr>
                <w:sz w:val="24"/>
                <w:szCs w:val="24"/>
              </w:rPr>
            </w:pPr>
            <w:r w:rsidRPr="004156D0">
              <w:rPr>
                <w:rFonts w:eastAsiaTheme="minorHAnsi"/>
                <w:sz w:val="24"/>
                <w:szCs w:val="24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96347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596347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96347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96347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FA3803" w:rsidRPr="00C43E3B" w:rsidRDefault="00FA3803" w:rsidP="00E72F22">
            <w:pPr>
              <w:pStyle w:val="a3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:rsidR="00FA3803" w:rsidRPr="00C43E3B" w:rsidRDefault="00FA380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Итого по комплексу процессных мероприят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A3803" w:rsidRPr="000362E3" w:rsidRDefault="00FA3803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A3803" w:rsidRPr="00681B26" w:rsidRDefault="00A562C1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</w:t>
            </w:r>
            <w:r w:rsidR="006D4E0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3803" w:rsidRPr="00681B26" w:rsidRDefault="00A562C1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6D4E0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A3803" w:rsidRPr="00681B26" w:rsidRDefault="00A562C1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6D4E0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A3803" w:rsidRPr="00681B26" w:rsidRDefault="00A562C1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6D4E0C">
              <w:rPr>
                <w:b/>
                <w:sz w:val="24"/>
                <w:szCs w:val="24"/>
              </w:rPr>
              <w:t>,0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FA3803" w:rsidRPr="00C43E3B" w:rsidRDefault="00CD34D5" w:rsidP="00CD34D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62" w:type="dxa"/>
            <w:shd w:val="clear" w:color="auto" w:fill="auto"/>
          </w:tcPr>
          <w:p w:rsidR="00FA3803" w:rsidRPr="00C43E3B" w:rsidRDefault="00FA380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ми ресурсами муниципального образования «Ельнинский </w:t>
            </w:r>
            <w:r w:rsidR="00CD34D5" w:rsidRPr="00CD34D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>» Смоленской области»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A3803" w:rsidRDefault="00FA3803" w:rsidP="00271CB7">
            <w:pPr>
              <w:jc w:val="center"/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FA3803" w:rsidRPr="00C43E3B" w:rsidRDefault="00FA3803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FA3803" w:rsidRPr="00C43E3B" w:rsidRDefault="00FA3803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3803" w:rsidRPr="00C43E3B" w:rsidRDefault="00FA3803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FA3803" w:rsidRPr="00C43E3B" w:rsidRDefault="00FA3803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FA3803" w:rsidRPr="00C43E3B" w:rsidRDefault="00FA3803" w:rsidP="00CD3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454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shd w:val="clear" w:color="auto" w:fill="auto"/>
          </w:tcPr>
          <w:p w:rsidR="00FA3803" w:rsidRPr="004D7CBF" w:rsidRDefault="00FA3803" w:rsidP="00271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CBF">
              <w:rPr>
                <w:sz w:val="22"/>
                <w:szCs w:val="22"/>
              </w:rPr>
              <w:t xml:space="preserve">Выполнение кадастровых работ в отношении земельных участков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A3803" w:rsidRPr="000362E3" w:rsidRDefault="00FA3803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A3803" w:rsidRPr="00C43E3B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3803" w:rsidRPr="00C43E3B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A3803" w:rsidRPr="00C43E3B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A3803" w:rsidRPr="00C43E3B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FA3803" w:rsidRPr="00C43E3B" w:rsidRDefault="00FA3803" w:rsidP="00CD3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54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shd w:val="clear" w:color="auto" w:fill="auto"/>
          </w:tcPr>
          <w:p w:rsidR="00FA3803" w:rsidRPr="00C43E3B" w:rsidRDefault="00FA380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кадастровых работ в отношении кадастрового квартал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A3803" w:rsidRPr="000362E3" w:rsidRDefault="00FA3803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A3803" w:rsidRPr="00C43E3B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3803" w:rsidRPr="00C43E3B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A3803" w:rsidRPr="00C43E3B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A3803" w:rsidRPr="00C43E3B" w:rsidRDefault="00596347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vMerge w:val="restart"/>
            <w:shd w:val="clear" w:color="auto" w:fill="auto"/>
          </w:tcPr>
          <w:p w:rsidR="00212A88" w:rsidRPr="00C43E3B" w:rsidRDefault="00212A88" w:rsidP="00CD3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212A88" w:rsidRPr="00CD5D92" w:rsidRDefault="00212A88" w:rsidP="00C80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Генеральные планы и Правила землепользования и застройки Ельнинского </w:t>
            </w:r>
            <w:r w:rsidR="00C805F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12A88" w:rsidRPr="000362E3" w:rsidRDefault="00212A88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12A88" w:rsidRPr="00C43E3B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12A88" w:rsidRPr="00C43E3B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12A88" w:rsidRPr="00C43E3B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12A88" w:rsidRPr="00C43E3B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vMerge/>
            <w:shd w:val="clear" w:color="auto" w:fill="auto"/>
          </w:tcPr>
          <w:p w:rsidR="00212A88" w:rsidRDefault="00212A88" w:rsidP="00E72F2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212A88" w:rsidRPr="00CD5D92" w:rsidRDefault="00212A88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12A88" w:rsidRPr="00212A88" w:rsidRDefault="00212A88" w:rsidP="00271CB7">
            <w:pPr>
              <w:jc w:val="center"/>
              <w:rPr>
                <w:rFonts w:ascii="Book Antiqua" w:eastAsiaTheme="minorHAnsi" w:hAnsi="Book Antiqua" w:cs="Book Antiqua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 w:cs="Book Antiqua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12A88" w:rsidRDefault="00212A88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212A88" w:rsidRDefault="00212A88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12A88" w:rsidRPr="00C43E3B" w:rsidRDefault="00212A88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212A88" w:rsidRPr="00C43E3B" w:rsidRDefault="00212A88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vMerge w:val="restart"/>
            <w:shd w:val="clear" w:color="auto" w:fill="auto"/>
          </w:tcPr>
          <w:p w:rsidR="00212A88" w:rsidRPr="00C43E3B" w:rsidRDefault="00212A88" w:rsidP="00E72F22">
            <w:pPr>
              <w:pStyle w:val="a3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vMerge w:val="restart"/>
            <w:shd w:val="clear" w:color="auto" w:fill="auto"/>
          </w:tcPr>
          <w:p w:rsidR="00212A88" w:rsidRPr="00C43E3B" w:rsidRDefault="00212A88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Итого по комплексу процессных мероприят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12A88" w:rsidRPr="000362E3" w:rsidRDefault="00212A88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12A88" w:rsidRPr="00681B26" w:rsidRDefault="00462616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</w:t>
            </w:r>
            <w:r w:rsidR="00A562C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12A88" w:rsidRPr="00681B26" w:rsidRDefault="00A562C1" w:rsidP="00A562C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12A88" w:rsidRPr="00681B26" w:rsidRDefault="00A562C1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12A88" w:rsidRPr="00681B26" w:rsidRDefault="00A562C1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,0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vMerge/>
            <w:shd w:val="clear" w:color="auto" w:fill="auto"/>
          </w:tcPr>
          <w:p w:rsidR="00212A88" w:rsidRPr="00C43E3B" w:rsidRDefault="00212A88" w:rsidP="00E72F22">
            <w:pPr>
              <w:pStyle w:val="a3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212A88" w:rsidRPr="00C43E3B" w:rsidRDefault="00212A88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12A88" w:rsidRPr="000362E3" w:rsidRDefault="00212A88" w:rsidP="00271CB7">
            <w:pPr>
              <w:jc w:val="center"/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</w:pPr>
            <w:r>
              <w:rPr>
                <w:rFonts w:ascii="Book Antiqua" w:eastAsiaTheme="minorHAnsi" w:hAnsi="Book Antiqua" w:cs="Book Antiqua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12A88" w:rsidRPr="00681B26" w:rsidRDefault="00212A88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212A88" w:rsidRPr="00681B26" w:rsidRDefault="00212A88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12A88" w:rsidRPr="00681B26" w:rsidRDefault="00212A88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212A88" w:rsidRPr="00681B26" w:rsidRDefault="00212A88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shd w:val="clear" w:color="auto" w:fill="auto"/>
          </w:tcPr>
          <w:p w:rsidR="00FA3803" w:rsidRPr="00C43E3B" w:rsidRDefault="00FA3803" w:rsidP="00CD34D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62" w:type="dxa"/>
            <w:shd w:val="clear" w:color="auto" w:fill="auto"/>
          </w:tcPr>
          <w:p w:rsidR="00FA3803" w:rsidRPr="00C43E3B" w:rsidRDefault="00FA380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обслуживания, содержания и распоряжения объектами муниципальной собственности муниципального образования «Ельнинский </w:t>
            </w:r>
            <w:r w:rsidR="00CD34D5" w:rsidRPr="00CD34D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>» Смоленской области»</w:t>
            </w:r>
          </w:p>
        </w:tc>
        <w:tc>
          <w:tcPr>
            <w:tcW w:w="1680" w:type="dxa"/>
            <w:shd w:val="clear" w:color="auto" w:fill="auto"/>
          </w:tcPr>
          <w:p w:rsidR="00FA3803" w:rsidRDefault="00FA3803" w:rsidP="00271CB7"/>
        </w:tc>
        <w:tc>
          <w:tcPr>
            <w:tcW w:w="1188" w:type="dxa"/>
            <w:shd w:val="clear" w:color="auto" w:fill="auto"/>
            <w:vAlign w:val="center"/>
          </w:tcPr>
          <w:p w:rsidR="00FA3803" w:rsidRPr="00C43E3B" w:rsidRDefault="00FA3803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FA3803" w:rsidRPr="00C43E3B" w:rsidRDefault="00FA3803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FA3803" w:rsidRPr="00C43E3B" w:rsidRDefault="00FA3803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FA3803" w:rsidRPr="00C43E3B" w:rsidRDefault="00FA3803" w:rsidP="00271CB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D091B" w:rsidRPr="00C43E3B" w:rsidTr="004D091B">
        <w:trPr>
          <w:trHeight w:val="1378"/>
        </w:trPr>
        <w:tc>
          <w:tcPr>
            <w:tcW w:w="707" w:type="dxa"/>
            <w:shd w:val="clear" w:color="auto" w:fill="auto"/>
          </w:tcPr>
          <w:p w:rsidR="00FA3803" w:rsidRDefault="00FA3803" w:rsidP="00CD3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54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shd w:val="clear" w:color="auto" w:fill="auto"/>
          </w:tcPr>
          <w:p w:rsidR="00FA3803" w:rsidRPr="00CD5D92" w:rsidRDefault="00FA380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объектов недвижимого имущества и земельных участк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A3803" w:rsidRPr="000362E3" w:rsidRDefault="00FA3803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A3803" w:rsidRPr="00C43E3B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3803" w:rsidRPr="00C43E3B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A3803" w:rsidRPr="00C43E3B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A3803" w:rsidRPr="00C43E3B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D091B" w:rsidRPr="00C43E3B" w:rsidTr="004D091B">
        <w:trPr>
          <w:trHeight w:val="1121"/>
        </w:trPr>
        <w:tc>
          <w:tcPr>
            <w:tcW w:w="707" w:type="dxa"/>
            <w:shd w:val="clear" w:color="auto" w:fill="auto"/>
          </w:tcPr>
          <w:p w:rsidR="00FA3803" w:rsidRDefault="00FA3803" w:rsidP="00CD3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54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shd w:val="clear" w:color="auto" w:fill="auto"/>
          </w:tcPr>
          <w:p w:rsidR="00FA3803" w:rsidRDefault="00FA380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38">
              <w:rPr>
                <w:rFonts w:ascii="Times New Roman" w:hAnsi="Times New Roman" w:cs="Times New Roman"/>
                <w:sz w:val="24"/>
                <w:szCs w:val="24"/>
              </w:rPr>
              <w:t>Ремонт помещений в здании Администрации</w:t>
            </w:r>
          </w:p>
          <w:p w:rsidR="00CD34D5" w:rsidRPr="00CD5D92" w:rsidRDefault="00CD34D5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A3803" w:rsidRPr="000362E3" w:rsidRDefault="00FA3803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A3803" w:rsidRPr="00C43E3B" w:rsidRDefault="00847322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A562C1">
              <w:rPr>
                <w:sz w:val="24"/>
                <w:szCs w:val="24"/>
              </w:rPr>
              <w:t>092,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3803" w:rsidRPr="00C43E3B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A3803" w:rsidRPr="00C43E3B" w:rsidRDefault="00847322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562C1">
              <w:rPr>
                <w:sz w:val="24"/>
                <w:szCs w:val="24"/>
              </w:rPr>
              <w:t>5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A3803" w:rsidRPr="00C43E3B" w:rsidRDefault="00847322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562C1">
              <w:rPr>
                <w:sz w:val="24"/>
                <w:szCs w:val="24"/>
              </w:rPr>
              <w:t>592,4</w:t>
            </w:r>
          </w:p>
        </w:tc>
      </w:tr>
      <w:tr w:rsidR="004D091B" w:rsidRPr="00C43E3B" w:rsidTr="004D091B">
        <w:trPr>
          <w:trHeight w:val="3817"/>
        </w:trPr>
        <w:tc>
          <w:tcPr>
            <w:tcW w:w="707" w:type="dxa"/>
            <w:shd w:val="clear" w:color="auto" w:fill="auto"/>
          </w:tcPr>
          <w:p w:rsidR="004547E6" w:rsidRDefault="004547E6" w:rsidP="00CD34D5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662" w:type="dxa"/>
            <w:shd w:val="clear" w:color="auto" w:fill="auto"/>
          </w:tcPr>
          <w:p w:rsidR="004547E6" w:rsidRDefault="004547E6" w:rsidP="00CD34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4D7CBF">
              <w:rPr>
                <w:color w:val="000000"/>
                <w:sz w:val="22"/>
                <w:szCs w:val="22"/>
              </w:rPr>
              <w:t xml:space="preserve">  прогнозного плана приватизации муниципального имущества </w:t>
            </w:r>
            <w:r w:rsidRPr="004D7CBF">
              <w:rPr>
                <w:sz w:val="22"/>
                <w:szCs w:val="22"/>
              </w:rPr>
              <w:t xml:space="preserve">муниципального образования «Ельнинский </w:t>
            </w:r>
            <w:r w:rsidR="00CD34D5" w:rsidRPr="00161081">
              <w:rPr>
                <w:sz w:val="22"/>
                <w:szCs w:val="22"/>
              </w:rPr>
              <w:t>муниципальный округ</w:t>
            </w:r>
            <w:r w:rsidRPr="004D7CBF">
              <w:rPr>
                <w:sz w:val="22"/>
                <w:szCs w:val="22"/>
              </w:rPr>
              <w:t xml:space="preserve">» </w:t>
            </w:r>
            <w:r w:rsidRPr="004D7CBF">
              <w:rPr>
                <w:color w:val="000000"/>
                <w:sz w:val="22"/>
                <w:szCs w:val="22"/>
              </w:rPr>
              <w:t xml:space="preserve">Смоленской области, утвержденного решением Ельнинского </w:t>
            </w:r>
            <w:r w:rsidR="00CD34D5">
              <w:rPr>
                <w:color w:val="000000"/>
                <w:sz w:val="22"/>
                <w:szCs w:val="22"/>
              </w:rPr>
              <w:t>окружного</w:t>
            </w:r>
            <w:r w:rsidRPr="004D7CBF">
              <w:rPr>
                <w:color w:val="000000"/>
                <w:sz w:val="22"/>
                <w:szCs w:val="22"/>
              </w:rPr>
              <w:t xml:space="preserve"> Совета депутатов </w:t>
            </w:r>
            <w:r w:rsidRPr="00B505AB">
              <w:rPr>
                <w:color w:val="000000"/>
                <w:sz w:val="22"/>
                <w:szCs w:val="22"/>
              </w:rPr>
              <w:t>на текущий год и плановый период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547E6" w:rsidRPr="000362E3" w:rsidRDefault="004547E6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547E6" w:rsidRPr="00C43E3B" w:rsidRDefault="004547E6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547E6" w:rsidRPr="00C43E3B" w:rsidRDefault="004547E6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547E6" w:rsidRPr="00C43E3B" w:rsidRDefault="004547E6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547E6" w:rsidRPr="00C43E3B" w:rsidRDefault="004547E6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562C1" w:rsidRPr="00C43E3B" w:rsidTr="004D091B">
        <w:trPr>
          <w:trHeight w:val="1106"/>
        </w:trPr>
        <w:tc>
          <w:tcPr>
            <w:tcW w:w="707" w:type="dxa"/>
            <w:shd w:val="clear" w:color="auto" w:fill="auto"/>
          </w:tcPr>
          <w:p w:rsidR="00A562C1" w:rsidRDefault="00A562C1" w:rsidP="00701E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62" w:type="dxa"/>
            <w:shd w:val="clear" w:color="auto" w:fill="auto"/>
          </w:tcPr>
          <w:p w:rsidR="00A562C1" w:rsidRPr="004156D0" w:rsidRDefault="00A562C1" w:rsidP="00701E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движимого имущества для нужд Администрац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562C1" w:rsidRPr="004156D0" w:rsidRDefault="00A562C1" w:rsidP="00701EFC">
            <w:pPr>
              <w:jc w:val="center"/>
              <w:rPr>
                <w:rFonts w:eastAsiaTheme="minorHAnsi"/>
                <w:sz w:val="24"/>
                <w:szCs w:val="24"/>
                <w:lang w:val="x-none" w:eastAsia="en-US"/>
              </w:rPr>
            </w:pPr>
            <w:r w:rsidRPr="004156D0">
              <w:rPr>
                <w:rFonts w:eastAsiaTheme="minorHAnsi"/>
                <w:sz w:val="24"/>
                <w:szCs w:val="24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562C1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562C1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562C1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562C1" w:rsidRDefault="00A562C1" w:rsidP="00271C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4D091B" w:rsidRPr="00C43E3B" w:rsidTr="004D091B">
        <w:trPr>
          <w:trHeight w:val="772"/>
        </w:trPr>
        <w:tc>
          <w:tcPr>
            <w:tcW w:w="707" w:type="dxa"/>
            <w:shd w:val="clear" w:color="auto" w:fill="auto"/>
          </w:tcPr>
          <w:p w:rsidR="00FA3803" w:rsidRPr="00C43E3B" w:rsidRDefault="00FA3803" w:rsidP="00E72F22">
            <w:pPr>
              <w:pStyle w:val="a3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:rsidR="00FA3803" w:rsidRPr="00C43E3B" w:rsidRDefault="00FA3803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Итого по комплексу процессных мероприят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A3803" w:rsidRPr="000362E3" w:rsidRDefault="00FA3803" w:rsidP="00271CB7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A3803" w:rsidRPr="00681B26" w:rsidRDefault="00462616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042,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A3803" w:rsidRPr="00681B26" w:rsidRDefault="00A562C1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5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FA3803" w:rsidRPr="00681B26" w:rsidRDefault="00847322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5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A3803" w:rsidRPr="00681B26" w:rsidRDefault="00462616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42</w:t>
            </w:r>
            <w:r w:rsidR="00847322">
              <w:rPr>
                <w:b/>
                <w:sz w:val="24"/>
                <w:szCs w:val="24"/>
              </w:rPr>
              <w:t>,4</w:t>
            </w:r>
          </w:p>
        </w:tc>
      </w:tr>
      <w:tr w:rsidR="004D091B" w:rsidRPr="00C43E3B" w:rsidTr="004D091B">
        <w:trPr>
          <w:trHeight w:val="273"/>
        </w:trPr>
        <w:tc>
          <w:tcPr>
            <w:tcW w:w="707" w:type="dxa"/>
            <w:vMerge w:val="restart"/>
            <w:shd w:val="clear" w:color="auto" w:fill="auto"/>
          </w:tcPr>
          <w:p w:rsidR="00212A88" w:rsidRPr="00C43E3B" w:rsidRDefault="00212A88" w:rsidP="00E72F2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vMerge w:val="restart"/>
            <w:shd w:val="clear" w:color="auto" w:fill="auto"/>
          </w:tcPr>
          <w:p w:rsidR="00212A88" w:rsidRPr="00C43E3B" w:rsidRDefault="00212A88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Всего по муниципальной программе, в том числе:</w:t>
            </w:r>
          </w:p>
          <w:p w:rsidR="00212A88" w:rsidRPr="00C43E3B" w:rsidRDefault="00212A88" w:rsidP="00271CB7">
            <w:pPr>
              <w:pStyle w:val="ConsPlusNormal"/>
              <w:jc w:val="both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йонны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12A88" w:rsidRPr="00681B26" w:rsidRDefault="00462616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92,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12A88" w:rsidRPr="00681B26" w:rsidRDefault="00A562C1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12A88" w:rsidRPr="00681B26" w:rsidRDefault="00847322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12A88" w:rsidRPr="00681B26" w:rsidRDefault="00462616" w:rsidP="00271CB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92,4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vMerge/>
            <w:shd w:val="clear" w:color="auto" w:fill="auto"/>
          </w:tcPr>
          <w:p w:rsidR="00462616" w:rsidRPr="00C43E3B" w:rsidRDefault="00462616" w:rsidP="00E72F2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vMerge/>
            <w:shd w:val="clear" w:color="auto" w:fill="auto"/>
          </w:tcPr>
          <w:p w:rsidR="00462616" w:rsidRPr="00C43E3B" w:rsidRDefault="00462616" w:rsidP="00271C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462616" w:rsidRPr="00681B26" w:rsidRDefault="00462616" w:rsidP="00701EF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92,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62616" w:rsidRPr="00681B26" w:rsidRDefault="00462616" w:rsidP="00701EF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62616" w:rsidRPr="00681B26" w:rsidRDefault="00462616" w:rsidP="00701EF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00,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62616" w:rsidRPr="00681B26" w:rsidRDefault="00462616" w:rsidP="00701EF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92,4</w:t>
            </w:r>
          </w:p>
        </w:tc>
      </w:tr>
      <w:tr w:rsidR="004D091B" w:rsidRPr="00C43E3B" w:rsidTr="004D091B">
        <w:trPr>
          <w:trHeight w:val="145"/>
        </w:trPr>
        <w:tc>
          <w:tcPr>
            <w:tcW w:w="707" w:type="dxa"/>
            <w:vMerge/>
            <w:shd w:val="clear" w:color="auto" w:fill="auto"/>
          </w:tcPr>
          <w:p w:rsidR="00212A88" w:rsidRPr="00C43E3B" w:rsidRDefault="00212A88" w:rsidP="00E72F22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212A88" w:rsidRPr="00C43E3B" w:rsidRDefault="00212A88" w:rsidP="004626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12A88" w:rsidRDefault="00462616" w:rsidP="0046261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12A88" w:rsidRDefault="00462616" w:rsidP="0046261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12A88" w:rsidRPr="00FA3803" w:rsidRDefault="00462616" w:rsidP="0046261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12A88" w:rsidRPr="00FA3803" w:rsidRDefault="00462616" w:rsidP="0046261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</w:tbl>
    <w:p w:rsidR="006E7145" w:rsidRPr="00F82537" w:rsidRDefault="006E7145" w:rsidP="00E72F22">
      <w:pPr>
        <w:ind w:firstLine="709"/>
        <w:jc w:val="both"/>
        <w:rPr>
          <w:b/>
          <w:sz w:val="28"/>
          <w:szCs w:val="28"/>
        </w:rPr>
      </w:pPr>
    </w:p>
    <w:sectPr w:rsidR="006E7145" w:rsidRPr="00F82537" w:rsidSect="00E72F2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E9" w:rsidRDefault="006240E9" w:rsidP="00C30908">
      <w:r>
        <w:separator/>
      </w:r>
    </w:p>
  </w:endnote>
  <w:endnote w:type="continuationSeparator" w:id="0">
    <w:p w:rsidR="006240E9" w:rsidRDefault="006240E9" w:rsidP="00C3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E9" w:rsidRDefault="006240E9" w:rsidP="00C30908">
      <w:r>
        <w:separator/>
      </w:r>
    </w:p>
  </w:footnote>
  <w:footnote w:type="continuationSeparator" w:id="0">
    <w:p w:rsidR="006240E9" w:rsidRDefault="006240E9" w:rsidP="00C3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056DE"/>
    <w:multiLevelType w:val="hybridMultilevel"/>
    <w:tmpl w:val="7018CBD2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E1"/>
    <w:rsid w:val="00007702"/>
    <w:rsid w:val="00025AAA"/>
    <w:rsid w:val="000362E3"/>
    <w:rsid w:val="000408EB"/>
    <w:rsid w:val="000A05BB"/>
    <w:rsid w:val="000A16D1"/>
    <w:rsid w:val="000A4751"/>
    <w:rsid w:val="000C7C24"/>
    <w:rsid w:val="000E77B3"/>
    <w:rsid w:val="000E7D40"/>
    <w:rsid w:val="00113A75"/>
    <w:rsid w:val="00120AD6"/>
    <w:rsid w:val="00124A9A"/>
    <w:rsid w:val="001536E4"/>
    <w:rsid w:val="00161081"/>
    <w:rsid w:val="00193261"/>
    <w:rsid w:val="0019734D"/>
    <w:rsid w:val="001C0DFC"/>
    <w:rsid w:val="001F3391"/>
    <w:rsid w:val="00212A88"/>
    <w:rsid w:val="00220011"/>
    <w:rsid w:val="002659A0"/>
    <w:rsid w:val="00271CB7"/>
    <w:rsid w:val="00277024"/>
    <w:rsid w:val="002A7D35"/>
    <w:rsid w:val="00310DF3"/>
    <w:rsid w:val="00314E2F"/>
    <w:rsid w:val="00321823"/>
    <w:rsid w:val="00327420"/>
    <w:rsid w:val="00333CAF"/>
    <w:rsid w:val="00354012"/>
    <w:rsid w:val="00374454"/>
    <w:rsid w:val="00386C9A"/>
    <w:rsid w:val="003A1FE4"/>
    <w:rsid w:val="003F52C4"/>
    <w:rsid w:val="003F78E1"/>
    <w:rsid w:val="00437E1E"/>
    <w:rsid w:val="00441272"/>
    <w:rsid w:val="0045400D"/>
    <w:rsid w:val="004547E6"/>
    <w:rsid w:val="00460FFB"/>
    <w:rsid w:val="00462616"/>
    <w:rsid w:val="004658DB"/>
    <w:rsid w:val="004D091B"/>
    <w:rsid w:val="004E64E4"/>
    <w:rsid w:val="004F38B4"/>
    <w:rsid w:val="00596347"/>
    <w:rsid w:val="005B050F"/>
    <w:rsid w:val="005B72D5"/>
    <w:rsid w:val="005D3207"/>
    <w:rsid w:val="005D703F"/>
    <w:rsid w:val="005F2109"/>
    <w:rsid w:val="00613433"/>
    <w:rsid w:val="006240E9"/>
    <w:rsid w:val="00677069"/>
    <w:rsid w:val="00681B26"/>
    <w:rsid w:val="006A3730"/>
    <w:rsid w:val="006C5A11"/>
    <w:rsid w:val="006D4E0C"/>
    <w:rsid w:val="006E3254"/>
    <w:rsid w:val="006E4AE6"/>
    <w:rsid w:val="006E7145"/>
    <w:rsid w:val="006F6C10"/>
    <w:rsid w:val="00701EFC"/>
    <w:rsid w:val="007072C8"/>
    <w:rsid w:val="00715BDC"/>
    <w:rsid w:val="007447FD"/>
    <w:rsid w:val="0079283A"/>
    <w:rsid w:val="007B2824"/>
    <w:rsid w:val="007E7861"/>
    <w:rsid w:val="008127CB"/>
    <w:rsid w:val="0084491A"/>
    <w:rsid w:val="00847322"/>
    <w:rsid w:val="00855BE4"/>
    <w:rsid w:val="00857F3D"/>
    <w:rsid w:val="00886A02"/>
    <w:rsid w:val="008D03A0"/>
    <w:rsid w:val="008D6AE0"/>
    <w:rsid w:val="008D7E32"/>
    <w:rsid w:val="008E7CC4"/>
    <w:rsid w:val="008F352C"/>
    <w:rsid w:val="00905C23"/>
    <w:rsid w:val="00926738"/>
    <w:rsid w:val="00934C8D"/>
    <w:rsid w:val="009411AA"/>
    <w:rsid w:val="00984063"/>
    <w:rsid w:val="00A12605"/>
    <w:rsid w:val="00A46CD8"/>
    <w:rsid w:val="00A54225"/>
    <w:rsid w:val="00A562C1"/>
    <w:rsid w:val="00AB6608"/>
    <w:rsid w:val="00B25FA2"/>
    <w:rsid w:val="00B3572D"/>
    <w:rsid w:val="00B505AB"/>
    <w:rsid w:val="00B879BA"/>
    <w:rsid w:val="00BB02F2"/>
    <w:rsid w:val="00BB1403"/>
    <w:rsid w:val="00C125AC"/>
    <w:rsid w:val="00C20762"/>
    <w:rsid w:val="00C30908"/>
    <w:rsid w:val="00C322C8"/>
    <w:rsid w:val="00C5037F"/>
    <w:rsid w:val="00C805F2"/>
    <w:rsid w:val="00CB07AA"/>
    <w:rsid w:val="00CD34D5"/>
    <w:rsid w:val="00CD5D92"/>
    <w:rsid w:val="00D068F1"/>
    <w:rsid w:val="00D07C7E"/>
    <w:rsid w:val="00D12B0C"/>
    <w:rsid w:val="00D3046C"/>
    <w:rsid w:val="00D60E18"/>
    <w:rsid w:val="00D74177"/>
    <w:rsid w:val="00D747AB"/>
    <w:rsid w:val="00DB5A23"/>
    <w:rsid w:val="00E0495A"/>
    <w:rsid w:val="00E20BEF"/>
    <w:rsid w:val="00E24C78"/>
    <w:rsid w:val="00E3614D"/>
    <w:rsid w:val="00E72F22"/>
    <w:rsid w:val="00E736F2"/>
    <w:rsid w:val="00E87E4A"/>
    <w:rsid w:val="00E948D1"/>
    <w:rsid w:val="00EC00E5"/>
    <w:rsid w:val="00ED6830"/>
    <w:rsid w:val="00F82537"/>
    <w:rsid w:val="00FA3803"/>
    <w:rsid w:val="00FB47F8"/>
    <w:rsid w:val="00FC3EF0"/>
    <w:rsid w:val="00FE31CE"/>
    <w:rsid w:val="00FF4511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8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No Spacing"/>
    <w:uiPriority w:val="1"/>
    <w:qFormat/>
    <w:rsid w:val="003F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0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B66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11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068F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"/>
    <w:basedOn w:val="a"/>
    <w:rsid w:val="00437E1E"/>
    <w:pPr>
      <w:widowControl w:val="0"/>
      <w:ind w:left="283" w:hanging="283"/>
    </w:pPr>
  </w:style>
  <w:style w:type="paragraph" w:styleId="a9">
    <w:name w:val="caption"/>
    <w:basedOn w:val="a"/>
    <w:qFormat/>
    <w:rsid w:val="00437E1E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Subtitle"/>
    <w:basedOn w:val="a"/>
    <w:link w:val="ab"/>
    <w:qFormat/>
    <w:rsid w:val="00437E1E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b">
    <w:name w:val="Подзаголовок Знак"/>
    <w:basedOn w:val="a0"/>
    <w:link w:val="aa"/>
    <w:rsid w:val="00437E1E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4127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309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0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309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09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8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No Spacing"/>
    <w:uiPriority w:val="1"/>
    <w:qFormat/>
    <w:rsid w:val="003F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0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B66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11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068F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"/>
    <w:basedOn w:val="a"/>
    <w:rsid w:val="00437E1E"/>
    <w:pPr>
      <w:widowControl w:val="0"/>
      <w:ind w:left="283" w:hanging="283"/>
    </w:pPr>
  </w:style>
  <w:style w:type="paragraph" w:styleId="a9">
    <w:name w:val="caption"/>
    <w:basedOn w:val="a"/>
    <w:qFormat/>
    <w:rsid w:val="00437E1E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Subtitle"/>
    <w:basedOn w:val="a"/>
    <w:link w:val="ab"/>
    <w:qFormat/>
    <w:rsid w:val="00437E1E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b">
    <w:name w:val="Подзаголовок Знак"/>
    <w:basedOn w:val="a0"/>
    <w:link w:val="aa"/>
    <w:rsid w:val="00437E1E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4127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309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0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309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09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8AF0-7184-4B7A-92EE-2D246F3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5706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norova</dc:creator>
  <cp:lastModifiedBy>Зам_Главы_1</cp:lastModifiedBy>
  <cp:revision>16</cp:revision>
  <cp:lastPrinted>2025-02-03T06:26:00Z</cp:lastPrinted>
  <dcterms:created xsi:type="dcterms:W3CDTF">2025-01-28T09:45:00Z</dcterms:created>
  <dcterms:modified xsi:type="dcterms:W3CDTF">2025-04-30T12:09:00Z</dcterms:modified>
</cp:coreProperties>
</file>